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EF" w:rsidRDefault="007837EF" w:rsidP="00884C15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837EF" w:rsidRDefault="007837EF" w:rsidP="00783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7837EF" w:rsidRDefault="007837EF" w:rsidP="00783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7837EF" w:rsidRDefault="007837EF" w:rsidP="00783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ОМ ДЕТСКОГО ТВОРЧЕСТВА</w:t>
      </w:r>
    </w:p>
    <w:p w:rsidR="007837EF" w:rsidRDefault="007837EF" w:rsidP="00783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7EF" w:rsidRDefault="007837EF" w:rsidP="007837EF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837EF" w:rsidRDefault="007837EF" w:rsidP="007837EF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СОГЛАСОВАНО                                         УТВЕРЖДАЮ</w:t>
      </w:r>
    </w:p>
    <w:p w:rsidR="007837EF" w:rsidRPr="007837EF" w:rsidRDefault="007837EF" w:rsidP="007837EF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7837EF">
        <w:rPr>
          <w:rFonts w:ascii="Times New Roman" w:eastAsia="Times New Roman" w:hAnsi="Times New Roman" w:cs="Times New Roman"/>
          <w:sz w:val="28"/>
          <w:szCs w:val="24"/>
        </w:rPr>
        <w:t xml:space="preserve">на заседании педагогического            </w:t>
      </w:r>
      <w:r w:rsidR="00225847">
        <w:rPr>
          <w:rFonts w:ascii="Times New Roman" w:eastAsia="Times New Roman" w:hAnsi="Times New Roman" w:cs="Times New Roman"/>
          <w:sz w:val="28"/>
          <w:szCs w:val="24"/>
        </w:rPr>
        <w:t xml:space="preserve">         Директор</w:t>
      </w:r>
    </w:p>
    <w:p w:rsidR="007837EF" w:rsidRDefault="00457622" w:rsidP="007837E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837EF" w:rsidRPr="007837EF">
        <w:rPr>
          <w:rFonts w:ascii="Times New Roman" w:eastAsia="Times New Roman" w:hAnsi="Times New Roman" w:cs="Times New Roman"/>
          <w:sz w:val="28"/>
          <w:szCs w:val="24"/>
        </w:rPr>
        <w:t xml:space="preserve">совета                                 </w:t>
      </w:r>
      <w:r w:rsidR="007837EF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</w:t>
      </w:r>
      <w:proofErr w:type="spellStart"/>
      <w:r w:rsidR="007837EF">
        <w:rPr>
          <w:rFonts w:ascii="Times New Roman" w:eastAsia="Times New Roman" w:hAnsi="Times New Roman" w:cs="Times New Roman"/>
          <w:sz w:val="28"/>
          <w:szCs w:val="24"/>
        </w:rPr>
        <w:t>_____________Т.А.Кравченко</w:t>
      </w:r>
      <w:proofErr w:type="spellEnd"/>
    </w:p>
    <w:p w:rsidR="007837EF" w:rsidRDefault="007837EF" w:rsidP="007837E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(протокол № 1от 30.08.2013г.)     </w:t>
      </w:r>
      <w:r w:rsidR="00457622">
        <w:rPr>
          <w:rFonts w:ascii="Times New Roman" w:eastAsia="Times New Roman" w:hAnsi="Times New Roman" w:cs="Times New Roman"/>
          <w:sz w:val="28"/>
          <w:szCs w:val="24"/>
        </w:rPr>
        <w:t xml:space="preserve">           Приказ от «02»09.2013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 №91/1</w:t>
      </w:r>
    </w:p>
    <w:p w:rsidR="007837EF" w:rsidRDefault="007837EF" w:rsidP="007837EF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</w:t>
      </w:r>
    </w:p>
    <w:p w:rsidR="007837EF" w:rsidRDefault="007837EF" w:rsidP="007837EF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837EF" w:rsidRDefault="007837EF" w:rsidP="007837EF">
      <w:pPr>
        <w:spacing w:after="120" w:line="240" w:lineRule="auto"/>
        <w:jc w:val="both"/>
        <w:rPr>
          <w:rFonts w:ascii="Times New Roman" w:eastAsia="Times New Roman" w:hAnsi="Times New Roman" w:cs="Times New Roman"/>
          <w:sz w:val="52"/>
          <w:szCs w:val="24"/>
        </w:rPr>
      </w:pPr>
    </w:p>
    <w:p w:rsidR="007837EF" w:rsidRDefault="007837EF" w:rsidP="007837EF">
      <w:pPr>
        <w:spacing w:after="120" w:line="360" w:lineRule="auto"/>
        <w:ind w:left="283"/>
        <w:rPr>
          <w:rFonts w:ascii="Times New Roman" w:eastAsia="Times New Roman" w:hAnsi="Times New Roman" w:cs="Times New Roman"/>
          <w:sz w:val="28"/>
          <w:szCs w:val="28"/>
        </w:rPr>
      </w:pPr>
    </w:p>
    <w:p w:rsidR="007837EF" w:rsidRDefault="007837EF" w:rsidP="007837EF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52"/>
          <w:szCs w:val="52"/>
        </w:rPr>
        <w:t xml:space="preserve">Комплексно-целевая программа </w:t>
      </w:r>
    </w:p>
    <w:p w:rsidR="007837EF" w:rsidRDefault="007837EF" w:rsidP="007837EF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52"/>
          <w:szCs w:val="52"/>
        </w:rPr>
        <w:t>«Ключ к здоровью»</w:t>
      </w:r>
    </w:p>
    <w:p w:rsidR="007837EF" w:rsidRDefault="007837EF" w:rsidP="007837EF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7837EF" w:rsidRDefault="007837EF" w:rsidP="007837EF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7837EF" w:rsidRDefault="007837EF" w:rsidP="007837EF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Срок реализации – 3 года</w:t>
      </w:r>
    </w:p>
    <w:p w:rsidR="007837EF" w:rsidRDefault="007837EF" w:rsidP="007837E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7837EF" w:rsidRDefault="007837EF" w:rsidP="007837EF">
      <w:pPr>
        <w:spacing w:after="12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Calibri" w:eastAsia="Calibri" w:hAnsi="Calibri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>откорректирована в 2015г.</w:t>
      </w:r>
    </w:p>
    <w:p w:rsidR="007837EF" w:rsidRDefault="007837EF" w:rsidP="007837EF">
      <w:pPr>
        <w:suppressAutoHyphens/>
        <w:spacing w:line="360" w:lineRule="auto"/>
        <w:rPr>
          <w:rFonts w:ascii="Calibri" w:eastAsia="Calibri" w:hAnsi="Calibri" w:cs="Times New Roman"/>
          <w:color w:val="000000"/>
          <w:sz w:val="28"/>
          <w:szCs w:val="28"/>
          <w:lang w:eastAsia="en-US"/>
        </w:rPr>
      </w:pPr>
    </w:p>
    <w:p w:rsidR="007837EF" w:rsidRDefault="007837EF" w:rsidP="007837EF">
      <w:pPr>
        <w:suppressAutoHyphens/>
        <w:spacing w:line="360" w:lineRule="auto"/>
        <w:jc w:val="right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7837EF" w:rsidRDefault="007837EF" w:rsidP="007837EF">
      <w:pPr>
        <w:suppressAutoHyphens/>
        <w:spacing w:line="360" w:lineRule="auto"/>
        <w:jc w:val="right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7837EF" w:rsidRDefault="007837EF" w:rsidP="007837EF">
      <w:pPr>
        <w:spacing w:after="120" w:line="240" w:lineRule="auto"/>
        <w:ind w:left="283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37EF" w:rsidRDefault="007837EF" w:rsidP="007837EF">
      <w:pPr>
        <w:spacing w:after="120" w:line="240" w:lineRule="auto"/>
        <w:ind w:left="283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37EF" w:rsidRDefault="007837EF" w:rsidP="007837EF">
      <w:pPr>
        <w:spacing w:after="120" w:line="240" w:lineRule="auto"/>
        <w:ind w:left="283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37EF" w:rsidRDefault="007837EF" w:rsidP="007837EF">
      <w:pPr>
        <w:spacing w:after="120" w:line="240" w:lineRule="auto"/>
        <w:ind w:left="283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37EF" w:rsidRDefault="007837EF" w:rsidP="007837EF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594A" w:rsidRDefault="0036594A" w:rsidP="0036594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Белая Калитва</w:t>
      </w:r>
    </w:p>
    <w:p w:rsidR="007837EF" w:rsidRDefault="007837EF" w:rsidP="0036594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013</w:t>
      </w:r>
      <w:r w:rsidR="0036594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4E19C2" w:rsidRDefault="00EB71CA" w:rsidP="003659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ажнейшей социальной общегосударственной проблемой России, в т.ч. Ростовской области, является катастрофическое снижение уровня здоровья. При этом в  Федеральном законе «Об образовании», «Концепции модернизации…» одной из основных задач является формирование ценностного, ответственного отношения к собственному здоровью, культуры здоровья, обучение навыкам здорового образа жизни.</w:t>
      </w:r>
      <w:r>
        <w:rPr>
          <w:rFonts w:ascii="Times New Roman" w:hAnsi="Times New Roman" w:cs="Times New Roman"/>
          <w:sz w:val="28"/>
          <w:szCs w:val="28"/>
        </w:rPr>
        <w:t xml:space="preserve"> Замечено, каждое следующее поколение обладает более низким потенциалом здоровья, чем предыдущее, а в последние годы отмечается устойчивое ухудшение состояния здоровья детей. Свою долю ответственности за сохранение здоровья граждан несёт и система образования - малоподвижный образ жизни, перегрузка учебного процесса многими дисциплинами, несбалансированное питание, отсутствие здорового образа жизни во многих семьях Сохранение и укрепление здоровья учащихся - первостепенная зад</w:t>
      </w:r>
      <w:r w:rsidR="00FD2412">
        <w:rPr>
          <w:rFonts w:ascii="Times New Roman" w:hAnsi="Times New Roman" w:cs="Times New Roman"/>
          <w:sz w:val="28"/>
          <w:szCs w:val="28"/>
        </w:rPr>
        <w:t>ача образовательных учреждений.</w:t>
      </w:r>
      <w:r>
        <w:rPr>
          <w:rFonts w:ascii="Times New Roman" w:hAnsi="Times New Roman" w:cs="Times New Roman"/>
          <w:sz w:val="28"/>
          <w:szCs w:val="28"/>
        </w:rPr>
        <w:t xml:space="preserve"> Поэтому сегодня перед системой образования поставлена задача по сохранению здоровья детей и молодежи, формированию у них навыков здорового образа жизни, мотивации быть здоровыми, воспитанию общей культуры здоровья, созданию условий общей здоровье сберегающей среды, внедрению в учебный процесс эффективных здоровье сберегающих технологий. Условия охраны здоровья учащихся регламентированы такими нормативно – правовыми документами как Федеральный закон «Об образовании», Приказ Министерства образования и науки Российской Федерации от 28.12.2010 N 2106. Политика государства в этом направлении предполагает формирование физически здоровой, образованной, всесторонне развитой, социально активной личности, что нашло отражение в приоритетном национальном проекте "Здравоохранение".</w:t>
      </w:r>
      <w:r>
        <w:rPr>
          <w:rFonts w:ascii="Times New Roman" w:hAnsi="Times New Roman" w:cs="Times New Roman"/>
          <w:sz w:val="28"/>
          <w:szCs w:val="28"/>
        </w:rPr>
        <w:br/>
        <w:t>Здоровье ребенка – одно из важнейших условий успешности обучения и развития. Уровень и качество психологического здоровья характеризуются показателями социальной, социально-психологической и индивидуально-психической адаптации личности. Таким образом, сохранение здоровья ребёнка, его социальная адаптация явля</w:t>
      </w:r>
      <w:r w:rsidR="006F2EB5">
        <w:rPr>
          <w:rFonts w:ascii="Times New Roman" w:hAnsi="Times New Roman" w:cs="Times New Roman"/>
          <w:sz w:val="28"/>
          <w:szCs w:val="28"/>
        </w:rPr>
        <w:t xml:space="preserve">ется делом актуальным </w:t>
      </w:r>
      <w:r>
        <w:rPr>
          <w:rFonts w:ascii="Times New Roman" w:hAnsi="Times New Roman" w:cs="Times New Roman"/>
          <w:sz w:val="28"/>
          <w:szCs w:val="28"/>
        </w:rPr>
        <w:t xml:space="preserve">для дополнительного образования, куда ребенок приходит после школы. Необходимо широко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на занятиях для того, чтобы педагоги, дети и родители жили в состоянии эмоционального комфорта и высокого интереса к познанию, для того чтобы ребенок был здоров и социально адаптирован, сохранив любознательность и доверие для дальнейшего обучения. Забота о здоровье учащихся неотделима от заботы педагога о своем собственном здоровье так, как педагог подает пример своим образом жизни и своим здоровьем.</w:t>
      </w:r>
      <w:r w:rsidR="00884C15">
        <w:rPr>
          <w:rFonts w:ascii="Times New Roman" w:hAnsi="Times New Roman" w:cs="Times New Roman"/>
          <w:sz w:val="28"/>
          <w:szCs w:val="28"/>
        </w:rPr>
        <w:t xml:space="preserve"> </w:t>
      </w:r>
      <w:r w:rsidR="003F3015">
        <w:rPr>
          <w:rFonts w:ascii="Times New Roman" w:hAnsi="Times New Roman" w:cs="Times New Roman"/>
          <w:sz w:val="28"/>
          <w:szCs w:val="28"/>
        </w:rPr>
        <w:t xml:space="preserve"> </w:t>
      </w:r>
      <w:r w:rsidR="00884C15">
        <w:rPr>
          <w:rFonts w:ascii="Times New Roman" w:hAnsi="Times New Roman" w:cs="Times New Roman"/>
          <w:sz w:val="28"/>
          <w:szCs w:val="28"/>
        </w:rPr>
        <w:t>Программа «Ключ к здоровью</w:t>
      </w:r>
      <w:r w:rsidR="00884C15" w:rsidRPr="00A332F4">
        <w:rPr>
          <w:rFonts w:ascii="Times New Roman" w:hAnsi="Times New Roman" w:cs="Times New Roman"/>
          <w:sz w:val="28"/>
          <w:szCs w:val="28"/>
        </w:rPr>
        <w:t>» - комплексная программа, так как она предусматривает деятельность всех участников образовательного процес</w:t>
      </w:r>
      <w:r w:rsidR="00884C15" w:rsidRPr="00A332F4">
        <w:rPr>
          <w:rFonts w:ascii="Times New Roman" w:hAnsi="Times New Roman" w:cs="Times New Roman"/>
          <w:sz w:val="28"/>
          <w:szCs w:val="28"/>
        </w:rPr>
        <w:softHyphen/>
        <w:t>са в комплексе</w:t>
      </w:r>
      <w:r w:rsidR="00884C15">
        <w:rPr>
          <w:rFonts w:ascii="Times New Roman" w:hAnsi="Times New Roman" w:cs="Times New Roman"/>
          <w:sz w:val="28"/>
          <w:szCs w:val="28"/>
        </w:rPr>
        <w:t xml:space="preserve"> для успешного решения многих</w:t>
      </w:r>
      <w:r w:rsidR="00884C15" w:rsidRPr="00A332F4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884C15">
        <w:rPr>
          <w:rFonts w:ascii="Times New Roman" w:hAnsi="Times New Roman" w:cs="Times New Roman"/>
          <w:sz w:val="28"/>
          <w:szCs w:val="28"/>
        </w:rPr>
        <w:t>.</w:t>
      </w:r>
    </w:p>
    <w:p w:rsidR="00884C15" w:rsidRPr="00884C15" w:rsidRDefault="00884C15" w:rsidP="00884C15">
      <w:pPr>
        <w:jc w:val="center"/>
        <w:rPr>
          <w:b/>
        </w:rPr>
      </w:pPr>
      <w:r w:rsidRPr="00884C15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«Ключ к здоровью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84C15" w:rsidTr="00884C15">
        <w:tc>
          <w:tcPr>
            <w:tcW w:w="4785" w:type="dxa"/>
          </w:tcPr>
          <w:p w:rsidR="00884C15" w:rsidRPr="003F3015" w:rsidRDefault="00813428" w:rsidP="0088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01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F3015" w:rsidRPr="003F3015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 МБУ ДО ДДТ</w:t>
            </w:r>
          </w:p>
        </w:tc>
        <w:tc>
          <w:tcPr>
            <w:tcW w:w="4786" w:type="dxa"/>
          </w:tcPr>
          <w:p w:rsidR="00884C15" w:rsidRDefault="003F3015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015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</w:t>
            </w:r>
            <w:r w:rsidRPr="003F3015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е дополнительного образования Дом детского творчества</w:t>
            </w:r>
          </w:p>
          <w:p w:rsidR="003F3015" w:rsidRDefault="003F3015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принадлежность:</w:t>
            </w:r>
          </w:p>
          <w:p w:rsidR="003F3015" w:rsidRDefault="003F3015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ая Кали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  <w:p w:rsidR="003F3015" w:rsidRDefault="003F3015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8D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  <w:r w:rsidR="003C028D" w:rsidRPr="003C028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C028D">
              <w:rPr>
                <w:rFonts w:ascii="Times New Roman" w:hAnsi="Times New Roman" w:cs="Times New Roman"/>
                <w:sz w:val="24"/>
                <w:szCs w:val="24"/>
              </w:rPr>
              <w:t>347042 Российская Федерация, Ростовская область, город Белая Калитва, ул. Калинина, 21.</w:t>
            </w:r>
          </w:p>
          <w:p w:rsidR="003C028D" w:rsidRDefault="003C028D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8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7042 Российская Федерация, Ростовская область, город Белая Калитва, ул. Калинина, 21.</w:t>
            </w:r>
          </w:p>
          <w:p w:rsidR="003C028D" w:rsidRPr="00937F29" w:rsidRDefault="003C028D" w:rsidP="0036594A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детельство о регистрации </w:t>
            </w:r>
            <w:r w:rsidRPr="003C02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2 от </w:t>
            </w:r>
            <w:r w:rsidRPr="003C028D">
              <w:rPr>
                <w:rFonts w:ascii="Times New Roman" w:eastAsia="Times New Roman" w:hAnsi="Times New Roman" w:cs="Times New Roman"/>
                <w:sz w:val="24"/>
                <w:szCs w:val="24"/>
              </w:rPr>
              <w:t>14.02.2002г.; свидетельство о внесении в Единый государственный реестр юридических лиц – серия 61 № оо3064471 от 16.12.2002 г.</w:t>
            </w:r>
            <w:r w:rsidRPr="00937F29">
              <w:rPr>
                <w:rFonts w:ascii="Calibri" w:eastAsia="Times New Roman" w:hAnsi="Calibri" w:cs="Times New Roman"/>
                <w:sz w:val="28"/>
                <w:szCs w:val="28"/>
              </w:rPr>
              <w:t xml:space="preserve">  </w:t>
            </w:r>
          </w:p>
          <w:p w:rsidR="003C028D" w:rsidRPr="003C028D" w:rsidRDefault="003C028D" w:rsidP="0088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28D" w:rsidTr="00884C15">
        <w:tc>
          <w:tcPr>
            <w:tcW w:w="4785" w:type="dxa"/>
          </w:tcPr>
          <w:p w:rsidR="003C028D" w:rsidRPr="003C028D" w:rsidRDefault="003C028D" w:rsidP="009653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2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Дата принятия реш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я о разработке комплексно-целевой </w:t>
            </w:r>
            <w:r w:rsidRPr="003C02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  <w:r w:rsidRPr="003C02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3C028D" w:rsidRPr="003C028D" w:rsidRDefault="003C028D" w:rsidP="009653B2">
            <w:pPr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28D" w:rsidRPr="003C028D" w:rsidRDefault="003C028D" w:rsidP="009653B2">
            <w:pPr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28D" w:rsidRPr="003C028D" w:rsidRDefault="003C028D" w:rsidP="009653B2">
            <w:pPr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C028D" w:rsidRPr="003C028D" w:rsidRDefault="003C028D" w:rsidP="009653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8D">
              <w:rPr>
                <w:rFonts w:ascii="Times New Roman" w:eastAsia="Times New Roman" w:hAnsi="Times New Roman" w:cs="Times New Roman"/>
                <w:sz w:val="24"/>
                <w:szCs w:val="24"/>
              </w:rPr>
              <w:t>З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 педагогического Совета МБУ ДО</w:t>
            </w:r>
            <w:r w:rsidRPr="003C0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Т  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 № </w:t>
            </w:r>
            <w:r w:rsidRPr="003C0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8.05.2013 года</w:t>
            </w:r>
          </w:p>
          <w:p w:rsidR="003C028D" w:rsidRPr="003C028D" w:rsidRDefault="003C028D" w:rsidP="009653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8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C028D" w:rsidRPr="003C028D" w:rsidRDefault="003C028D" w:rsidP="009653B2">
            <w:pPr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28D" w:rsidTr="00884C15">
        <w:tc>
          <w:tcPr>
            <w:tcW w:w="4785" w:type="dxa"/>
          </w:tcPr>
          <w:p w:rsidR="003C028D" w:rsidRPr="003C028D" w:rsidRDefault="003C028D" w:rsidP="00965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2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Основн</w:t>
            </w:r>
            <w:r w:rsidRPr="003C0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разработчики </w:t>
            </w:r>
            <w:r w:rsidRPr="003C02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  <w:r w:rsidRPr="003C02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3C028D" w:rsidRPr="003C028D" w:rsidRDefault="00B60A86" w:rsidP="0096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3C028D" w:rsidTr="00884C15">
        <w:tc>
          <w:tcPr>
            <w:tcW w:w="4785" w:type="dxa"/>
          </w:tcPr>
          <w:p w:rsidR="003C028D" w:rsidRPr="003C028D" w:rsidRDefault="003C028D" w:rsidP="003C02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2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Нормативно- правовые и законодательные осн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для разработки </w:t>
            </w:r>
            <w:r w:rsidRPr="003C02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  <w:p w:rsidR="003C028D" w:rsidRPr="003C028D" w:rsidRDefault="003C028D" w:rsidP="00965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C028D" w:rsidRDefault="0091225D" w:rsidP="009653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1735D" w:rsidRPr="0031735D">
              <w:rPr>
                <w:rFonts w:ascii="Times New Roman" w:hAnsi="Times New Roman" w:cs="Times New Roman"/>
                <w:b/>
                <w:sz w:val="24"/>
                <w:szCs w:val="24"/>
              </w:rPr>
              <w:t>Конституция Российской Федерации</w:t>
            </w:r>
            <w:r w:rsidR="0031735D" w:rsidRPr="0031735D">
              <w:rPr>
                <w:rFonts w:ascii="Times New Roman" w:hAnsi="Times New Roman" w:cs="Times New Roman"/>
                <w:sz w:val="24"/>
                <w:szCs w:val="24"/>
              </w:rPr>
              <w:t xml:space="preserve"> от 25 декабря 1993 года, с изме</w:t>
            </w:r>
            <w:r w:rsidR="0031735D">
              <w:rPr>
                <w:rFonts w:ascii="Times New Roman" w:hAnsi="Times New Roman" w:cs="Times New Roman"/>
                <w:sz w:val="24"/>
                <w:szCs w:val="24"/>
              </w:rPr>
              <w:t>нениями от 30 декабря 2008 года,</w:t>
            </w:r>
            <w:r w:rsidR="0031735D" w:rsidRPr="00317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35D" w:rsidRPr="0031735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 05.02.2014</w:t>
            </w:r>
            <w:r w:rsidR="0031735D" w:rsidRPr="0031735D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6" w:anchor="dst100009" w:history="1">
              <w:r w:rsidR="0031735D" w:rsidRPr="0031735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 2-ФКЗ</w:t>
              </w:r>
            </w:hyperlink>
            <w:r w:rsidR="0031735D" w:rsidRPr="0031735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от 21.07.2014</w:t>
            </w:r>
            <w:r w:rsidR="0031735D" w:rsidRPr="0031735D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7" w:anchor="dst100009" w:history="1">
              <w:r w:rsidR="0031735D" w:rsidRPr="0031735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 11-ФКЗ</w:t>
              </w:r>
            </w:hyperlink>
            <w:r w:rsidR="00C60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35D" w:rsidRPr="00C6025F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41</w:t>
            </w:r>
            <w:r w:rsidR="00A53C5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1735D" w:rsidRDefault="0091225D" w:rsidP="0096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1735D" w:rsidRPr="00317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закон «Об образовании в Российской Федерации» </w:t>
            </w:r>
            <w:r w:rsidR="0031735D" w:rsidRPr="0031735D">
              <w:rPr>
                <w:rFonts w:ascii="Times New Roman" w:hAnsi="Times New Roman" w:cs="Times New Roman"/>
                <w:sz w:val="24"/>
                <w:szCs w:val="24"/>
              </w:rPr>
              <w:t>№ 273-ФЗ от 29.12.2012г. Статья 51</w:t>
            </w:r>
            <w:r w:rsidR="0031735D">
              <w:rPr>
                <w:rFonts w:ascii="Times New Roman" w:hAnsi="Times New Roman" w:cs="Times New Roman"/>
                <w:sz w:val="24"/>
                <w:szCs w:val="24"/>
              </w:rPr>
              <w:t>ред. от 02.03.2016</w:t>
            </w:r>
            <w:r w:rsidR="00A53C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025F" w:rsidRDefault="0091225D" w:rsidP="0096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6025F" w:rsidRPr="00C602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ый закон РФ </w:t>
            </w:r>
            <w:r w:rsidR="00C6025F" w:rsidRPr="00C6025F">
              <w:rPr>
                <w:rFonts w:ascii="Times New Roman" w:eastAsia="Times New Roman" w:hAnsi="Times New Roman" w:cs="Times New Roman"/>
                <w:sz w:val="24"/>
                <w:szCs w:val="24"/>
              </w:rPr>
              <w:t>от 30.03.1999г. № 52-ФЗ</w:t>
            </w:r>
            <w:r w:rsidR="00C6025F" w:rsidRPr="00C602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"О санитарно-эпидемиологическом благополучии населения"</w:t>
            </w:r>
            <w:r w:rsidR="00C6025F" w:rsidRPr="003D54A4">
              <w:rPr>
                <w:b/>
                <w:sz w:val="28"/>
                <w:szCs w:val="28"/>
              </w:rPr>
              <w:t xml:space="preserve"> </w:t>
            </w:r>
            <w:r w:rsidR="00C6025F" w:rsidRPr="00C6025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28</w:t>
            </w:r>
            <w:r w:rsidR="00C6025F">
              <w:rPr>
                <w:rFonts w:ascii="Times New Roman" w:hAnsi="Times New Roman" w:cs="Times New Roman"/>
                <w:sz w:val="24"/>
                <w:szCs w:val="24"/>
              </w:rPr>
              <w:t xml:space="preserve"> ред.</w:t>
            </w:r>
            <w:r w:rsidR="00A53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25F">
              <w:rPr>
                <w:rFonts w:ascii="Times New Roman" w:hAnsi="Times New Roman" w:cs="Times New Roman"/>
                <w:sz w:val="24"/>
                <w:szCs w:val="24"/>
              </w:rPr>
              <w:t>от 28.11.2015</w:t>
            </w:r>
            <w:r w:rsidR="00A53C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025F" w:rsidRDefault="0091225D" w:rsidP="0096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6025F" w:rsidRPr="00C602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ый закон №5487-1 </w:t>
            </w:r>
            <w:r w:rsidR="00C6025F" w:rsidRPr="00C60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2.07.1993г. </w:t>
            </w:r>
            <w:r w:rsidR="00C6025F" w:rsidRPr="00C602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сновы законодательства по охране здоровья граждан Российской Федерации</w:t>
            </w:r>
            <w:r w:rsidR="00C60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025F">
              <w:rPr>
                <w:rFonts w:ascii="Times New Roman" w:hAnsi="Times New Roman" w:cs="Times New Roman"/>
                <w:sz w:val="24"/>
                <w:szCs w:val="24"/>
              </w:rPr>
              <w:t>ред. от</w:t>
            </w:r>
            <w:r w:rsidR="00A53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25F">
              <w:rPr>
                <w:rFonts w:ascii="Times New Roman" w:hAnsi="Times New Roman" w:cs="Times New Roman"/>
                <w:sz w:val="24"/>
                <w:szCs w:val="24"/>
              </w:rPr>
              <w:t>07.12.2011</w:t>
            </w:r>
            <w:r w:rsidR="00A53C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025F" w:rsidRDefault="0091225D" w:rsidP="0096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A53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025F" w:rsidRPr="00C602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ый закон №124 </w:t>
            </w:r>
            <w:r w:rsidR="00C6025F" w:rsidRPr="00C6025F">
              <w:rPr>
                <w:rFonts w:ascii="Times New Roman" w:eastAsia="Times New Roman" w:hAnsi="Times New Roman" w:cs="Times New Roman"/>
                <w:sz w:val="24"/>
                <w:szCs w:val="24"/>
              </w:rPr>
              <w:t>от 24.07.1998г</w:t>
            </w:r>
            <w:r w:rsidR="00C6025F" w:rsidRPr="00C602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б основных гарантиях прав ребенка в Российской Федерации»</w:t>
            </w:r>
            <w:r w:rsidR="00C60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025F">
              <w:rPr>
                <w:rFonts w:ascii="Times New Roman" w:hAnsi="Times New Roman" w:cs="Times New Roman"/>
                <w:sz w:val="24"/>
                <w:szCs w:val="24"/>
              </w:rPr>
              <w:t>Статья 4 ред. от 28.11.2015</w:t>
            </w:r>
            <w:r w:rsidR="00A53C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225D" w:rsidRDefault="0091225D" w:rsidP="009653B2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12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тегия «Здоровье и развитие подростков в России»</w:t>
            </w:r>
            <w:r w:rsidRPr="009122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C7BDA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91225D">
              <w:rPr>
                <w:rFonts w:ascii="Calibri" w:eastAsia="Times New Roman" w:hAnsi="Calibri" w:cs="Times New Roman"/>
                <w:sz w:val="24"/>
                <w:szCs w:val="24"/>
              </w:rPr>
              <w:t>2010г</w:t>
            </w:r>
            <w:r w:rsidR="00A53C57">
              <w:rPr>
                <w:rFonts w:ascii="Calibri" w:eastAsia="Times New Roman" w:hAnsi="Calibri" w:cs="Times New Roman"/>
                <w:sz w:val="24"/>
                <w:szCs w:val="24"/>
              </w:rPr>
              <w:t>;</w:t>
            </w:r>
          </w:p>
          <w:p w:rsidR="0091225D" w:rsidRDefault="0091225D" w:rsidP="009653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A53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2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proofErr w:type="spellStart"/>
            <w:r w:rsidRPr="00912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обрнауки</w:t>
            </w:r>
            <w:proofErr w:type="spellEnd"/>
            <w:r w:rsidRPr="00912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ссии </w:t>
            </w:r>
            <w:r w:rsidRPr="0091225D">
              <w:rPr>
                <w:rFonts w:ascii="Times New Roman" w:eastAsia="Times New Roman" w:hAnsi="Times New Roman" w:cs="Times New Roman"/>
                <w:sz w:val="24"/>
                <w:szCs w:val="24"/>
              </w:rPr>
              <w:t>от 28 декабря 2010г. №2106</w:t>
            </w:r>
            <w:r w:rsidRPr="00912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б утверждении федеральных требований к образовательным учреждениям в части охраны здоровья обучающихся, воспитанников»</w:t>
            </w:r>
          </w:p>
          <w:p w:rsidR="00A53C57" w:rsidRPr="00A53C57" w:rsidRDefault="00A53C57" w:rsidP="0096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- Постановление  Главного государственного санитарного врача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4июля 2014г. «Санитарно-эпидемиолог</w:t>
            </w:r>
            <w:r w:rsidR="00E414B3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е требования к устрой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4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ю и организации режима работы образовательных организаций </w:t>
            </w:r>
            <w:r w:rsidR="00E414B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образования детей</w:t>
            </w:r>
            <w:proofErr w:type="gramStart"/>
            <w:r w:rsidR="00E414B3">
              <w:rPr>
                <w:rFonts w:ascii="Times New Roman" w:eastAsia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="00E414B3">
              <w:rPr>
                <w:rFonts w:ascii="Times New Roman" w:eastAsia="Times New Roman" w:hAnsi="Times New Roman" w:cs="Times New Roman"/>
                <w:sz w:val="24"/>
                <w:szCs w:val="24"/>
              </w:rPr>
              <w:t>ан Пин2.4.4.3172-14</w:t>
            </w:r>
          </w:p>
        </w:tc>
      </w:tr>
      <w:tr w:rsidR="003C028D" w:rsidTr="00884C15">
        <w:tc>
          <w:tcPr>
            <w:tcW w:w="4785" w:type="dxa"/>
          </w:tcPr>
          <w:p w:rsidR="003C028D" w:rsidRPr="003C028D" w:rsidRDefault="003C028D" w:rsidP="003C02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2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r w:rsidRPr="003C02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стр</w:t>
            </w:r>
            <w:r w:rsidR="00870F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тегическая цель </w:t>
            </w:r>
            <w:r w:rsidRPr="003C02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программы</w:t>
            </w:r>
            <w:r w:rsidRPr="003C02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C02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3C028D" w:rsidRPr="003C028D" w:rsidRDefault="003C028D" w:rsidP="003C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70F7D" w:rsidRPr="00870F7D" w:rsidRDefault="00870F7D" w:rsidP="0087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0F7D">
              <w:rPr>
                <w:rFonts w:ascii="Times New Roman" w:hAnsi="Times New Roman" w:cs="Times New Roman"/>
                <w:sz w:val="24"/>
                <w:szCs w:val="24"/>
              </w:rPr>
              <w:t>оздание образовательно-воспитательного пространства Дома детского творчества, способствующего сохранению и развитию здоровья физического, психологического, социального и формирующего способность к творчеству.</w:t>
            </w:r>
          </w:p>
          <w:p w:rsidR="003C028D" w:rsidRPr="003C028D" w:rsidRDefault="003C028D" w:rsidP="0096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8D" w:rsidTr="00884C15">
        <w:tc>
          <w:tcPr>
            <w:tcW w:w="4785" w:type="dxa"/>
          </w:tcPr>
          <w:p w:rsidR="003C028D" w:rsidRPr="003C028D" w:rsidRDefault="003C028D" w:rsidP="003C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28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870F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и  </w:t>
            </w:r>
            <w:r w:rsidRPr="003C02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граммы в соответствии с целью</w:t>
            </w:r>
            <w:r w:rsidRPr="003C02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870F7D" w:rsidRPr="00870F7D" w:rsidRDefault="00870F7D" w:rsidP="00870F7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F7D">
              <w:rPr>
                <w:rFonts w:ascii="Times New Roman" w:hAnsi="Times New Roman" w:cs="Times New Roman"/>
                <w:sz w:val="24"/>
                <w:szCs w:val="24"/>
              </w:rPr>
              <w:t>превращение охраны здоровья обучающихся и педагогов в одно из приоритетных на</w:t>
            </w:r>
            <w:r w:rsidRPr="00870F7D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ий деятельности ДДТ;</w:t>
            </w:r>
          </w:p>
          <w:p w:rsidR="00870F7D" w:rsidRPr="00870F7D" w:rsidRDefault="00870F7D" w:rsidP="00870F7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F7D">
              <w:rPr>
                <w:rFonts w:ascii="Times New Roman" w:hAnsi="Times New Roman" w:cs="Times New Roman"/>
                <w:sz w:val="24"/>
                <w:szCs w:val="24"/>
              </w:rPr>
              <w:t>улучшение организации образовательного процесса;</w:t>
            </w:r>
          </w:p>
          <w:p w:rsidR="00870F7D" w:rsidRPr="00870F7D" w:rsidRDefault="00870F7D" w:rsidP="00870F7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F7D">
              <w:rPr>
                <w:rFonts w:ascii="Times New Roman" w:hAnsi="Times New Roman" w:cs="Times New Roman"/>
                <w:sz w:val="24"/>
                <w:szCs w:val="24"/>
              </w:rPr>
              <w:t>создание условий, гарантирующих охрану и укрепление физического, психического, нравственного и социального здоровья обучающихся;</w:t>
            </w:r>
          </w:p>
          <w:p w:rsidR="00870F7D" w:rsidRPr="00870F7D" w:rsidRDefault="00870F7D" w:rsidP="00870F7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F7D">
              <w:rPr>
                <w:rFonts w:ascii="Times New Roman" w:hAnsi="Times New Roman" w:cs="Times New Roman"/>
                <w:sz w:val="24"/>
                <w:szCs w:val="24"/>
              </w:rPr>
              <w:t>координирование совместной работы педагога и семьи по формированию и сохранению здоровья школьника;</w:t>
            </w:r>
          </w:p>
          <w:p w:rsidR="00870F7D" w:rsidRPr="00870F7D" w:rsidRDefault="00870F7D" w:rsidP="00870F7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F7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ллектива педагогов, ориентированных на применение в учебном процессе </w:t>
            </w:r>
            <w:proofErr w:type="spellStart"/>
            <w:r w:rsidRPr="00870F7D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870F7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;</w:t>
            </w:r>
          </w:p>
          <w:p w:rsidR="00870F7D" w:rsidRPr="00870F7D" w:rsidRDefault="00870F7D" w:rsidP="00870F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0F7D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и обучающегося, способного самостоятельно развивать себя духовно и физически в течение всей жизни (обучение жизненно важным умениям и навыкам; развитие двигательных качеств; обеспечение получений знаний в области физической культуры и спорта; формирование умения контролировать и корректировать изменения своего физического состояния);</w:t>
            </w:r>
          </w:p>
          <w:p w:rsidR="00870F7D" w:rsidRPr="00870F7D" w:rsidRDefault="00870F7D" w:rsidP="00870F7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F7D"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ние всех участников образовательного процесса на приобре</w:t>
            </w:r>
            <w:r w:rsidRPr="00870F7D">
              <w:rPr>
                <w:rFonts w:ascii="Times New Roman" w:hAnsi="Times New Roman" w:cs="Times New Roman"/>
                <w:sz w:val="24"/>
                <w:szCs w:val="24"/>
              </w:rPr>
              <w:softHyphen/>
              <w:t>тение знаний, умений, навыков, необходимых для формирования пра</w:t>
            </w:r>
            <w:r w:rsidRPr="00870F7D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ых взглядов на здоровье и здоровый образ жизни;</w:t>
            </w:r>
          </w:p>
          <w:p w:rsidR="00870F7D" w:rsidRPr="00870F7D" w:rsidRDefault="00870F7D" w:rsidP="00870F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0F7D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У;</w:t>
            </w:r>
          </w:p>
          <w:p w:rsidR="00870F7D" w:rsidRPr="00870F7D" w:rsidRDefault="00870F7D" w:rsidP="00870F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0F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совых фестивалей, </w:t>
            </w:r>
            <w:r w:rsidRPr="00870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ов, показательных выступлений;</w:t>
            </w:r>
          </w:p>
          <w:p w:rsidR="00870F7D" w:rsidRPr="00870F7D" w:rsidRDefault="00870F7D" w:rsidP="00870F7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F7D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просветительских факультативных программ и уроков, способствующих формированию и продвижению ЗОЖ среди детей и подростков;</w:t>
            </w:r>
          </w:p>
          <w:p w:rsidR="00870F7D" w:rsidRPr="00870F7D" w:rsidRDefault="00870F7D" w:rsidP="00870F7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F7D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лучшего опыта, практик и методик формирования здорового образа жизни.</w:t>
            </w:r>
          </w:p>
          <w:p w:rsidR="003C028D" w:rsidRPr="003C028D" w:rsidRDefault="003C028D" w:rsidP="0096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6DD" w:rsidTr="00884C15">
        <w:tc>
          <w:tcPr>
            <w:tcW w:w="4785" w:type="dxa"/>
          </w:tcPr>
          <w:p w:rsidR="00A076DD" w:rsidRPr="003C028D" w:rsidRDefault="00A076DD" w:rsidP="003C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Структура программы</w:t>
            </w:r>
          </w:p>
        </w:tc>
        <w:tc>
          <w:tcPr>
            <w:tcW w:w="4786" w:type="dxa"/>
          </w:tcPr>
          <w:p w:rsidR="002515F4" w:rsidRPr="00870F7D" w:rsidRDefault="00CA617A" w:rsidP="00870F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ет в себя 7</w:t>
            </w:r>
            <w:r w:rsidR="00870F7D" w:rsidRPr="00870F7D">
              <w:rPr>
                <w:rFonts w:ascii="Times New Roman" w:hAnsi="Times New Roman" w:cs="Times New Roman"/>
                <w:sz w:val="24"/>
                <w:szCs w:val="24"/>
              </w:rPr>
              <w:t xml:space="preserve"> разделов:</w:t>
            </w:r>
          </w:p>
          <w:p w:rsidR="002515F4" w:rsidRPr="00870F7D" w:rsidRDefault="002515F4" w:rsidP="002515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F7D">
              <w:rPr>
                <w:rFonts w:ascii="Times New Roman" w:hAnsi="Times New Roman" w:cs="Times New Roman"/>
                <w:sz w:val="24"/>
                <w:szCs w:val="24"/>
              </w:rPr>
              <w:t>Психологическое здоровье.</w:t>
            </w:r>
          </w:p>
          <w:p w:rsidR="002515F4" w:rsidRPr="00870F7D" w:rsidRDefault="002515F4" w:rsidP="002515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F7D">
              <w:rPr>
                <w:rFonts w:ascii="Times New Roman" w:hAnsi="Times New Roman" w:cs="Times New Roman"/>
                <w:sz w:val="24"/>
                <w:szCs w:val="24"/>
              </w:rPr>
              <w:t>Социальное здоровье.</w:t>
            </w:r>
          </w:p>
          <w:p w:rsidR="002515F4" w:rsidRPr="00870F7D" w:rsidRDefault="002515F4" w:rsidP="002515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F7D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деятельность.</w:t>
            </w:r>
          </w:p>
          <w:p w:rsidR="002515F4" w:rsidRPr="00870F7D" w:rsidRDefault="002515F4" w:rsidP="002515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F7D">
              <w:rPr>
                <w:rFonts w:ascii="Times New Roman" w:hAnsi="Times New Roman" w:cs="Times New Roman"/>
                <w:sz w:val="24"/>
                <w:szCs w:val="24"/>
              </w:rPr>
              <w:t>Валеологическое</w:t>
            </w:r>
            <w:proofErr w:type="spellEnd"/>
            <w:r w:rsidRPr="00870F7D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</w:t>
            </w:r>
            <w:proofErr w:type="spellStart"/>
            <w:r w:rsidRPr="00870F7D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870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15F4" w:rsidRDefault="002515F4" w:rsidP="003659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F7D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и здоровья </w:t>
            </w:r>
            <w:r w:rsidR="00870F7D" w:rsidRPr="00870F7D">
              <w:rPr>
                <w:rFonts w:ascii="Times New Roman" w:hAnsi="Times New Roman" w:cs="Times New Roman"/>
                <w:sz w:val="24"/>
                <w:szCs w:val="24"/>
              </w:rPr>
              <w:t>обучающихся и работников ДДТ</w:t>
            </w:r>
          </w:p>
          <w:p w:rsidR="00CA617A" w:rsidRPr="00CA617A" w:rsidRDefault="00CA617A" w:rsidP="00CA617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A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здоровый образ жизни посредством сохранение окружающей среды</w:t>
            </w:r>
          </w:p>
          <w:p w:rsidR="002515F4" w:rsidRPr="00870F7D" w:rsidRDefault="002515F4" w:rsidP="002515F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F7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.</w:t>
            </w:r>
          </w:p>
          <w:p w:rsidR="00A076DD" w:rsidRPr="003C028D" w:rsidRDefault="00A076DD" w:rsidP="0096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6DD" w:rsidTr="00884C15">
        <w:tc>
          <w:tcPr>
            <w:tcW w:w="4785" w:type="dxa"/>
          </w:tcPr>
          <w:p w:rsidR="00A076DD" w:rsidRPr="00A076DD" w:rsidRDefault="00A076DD" w:rsidP="00A076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6D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A076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</w:t>
            </w:r>
            <w:r w:rsidR="002515F4">
              <w:rPr>
                <w:rFonts w:ascii="Times New Roman" w:hAnsi="Times New Roman" w:cs="Times New Roman"/>
                <w:b/>
                <w:sz w:val="24"/>
                <w:szCs w:val="24"/>
              </w:rPr>
              <w:t>ьтаты реализации</w:t>
            </w:r>
            <w:r w:rsidRPr="00A076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программы</w:t>
            </w:r>
          </w:p>
          <w:p w:rsidR="00A076DD" w:rsidRPr="003C028D" w:rsidRDefault="00A076DD" w:rsidP="003C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70F7D" w:rsidRPr="00870F7D" w:rsidRDefault="00870F7D" w:rsidP="0036594A">
            <w:pPr>
              <w:pStyle w:val="a4"/>
              <w:numPr>
                <w:ilvl w:val="0"/>
                <w:numId w:val="4"/>
              </w:numPr>
              <w:ind w:left="426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870F7D">
              <w:rPr>
                <w:rFonts w:ascii="Times New Roman" w:hAnsi="Times New Roman" w:cs="Times New Roman"/>
                <w:sz w:val="24"/>
                <w:szCs w:val="24"/>
              </w:rPr>
              <w:t>Создание образовательно-воспитательного пространства Дома детского творчества, способствующего сохранению и развитию здоровья физического, психологического, социального и формирующего способность к творчеству;</w:t>
            </w:r>
          </w:p>
          <w:p w:rsidR="00870F7D" w:rsidRPr="00870F7D" w:rsidRDefault="00870F7D" w:rsidP="0036594A">
            <w:pPr>
              <w:pStyle w:val="a5"/>
              <w:numPr>
                <w:ilvl w:val="0"/>
                <w:numId w:val="3"/>
              </w:numPr>
              <w:ind w:left="426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870F7D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жизнедеятельности обучающихся и охране труда работников;</w:t>
            </w:r>
          </w:p>
          <w:p w:rsidR="00870F7D" w:rsidRDefault="00870F7D" w:rsidP="0036594A">
            <w:pPr>
              <w:pStyle w:val="a5"/>
              <w:numPr>
                <w:ilvl w:val="0"/>
                <w:numId w:val="3"/>
              </w:numPr>
              <w:ind w:left="426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870F7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</w:t>
            </w:r>
            <w:proofErr w:type="gramStart"/>
            <w:r w:rsidRPr="00870F7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70F7D">
              <w:rPr>
                <w:rFonts w:ascii="Times New Roman" w:hAnsi="Times New Roman" w:cs="Times New Roman"/>
                <w:sz w:val="24"/>
                <w:szCs w:val="24"/>
              </w:rPr>
              <w:t>, склонных к вредным привычкам;</w:t>
            </w:r>
          </w:p>
          <w:p w:rsidR="00CA617A" w:rsidRPr="00CA617A" w:rsidRDefault="00CA617A" w:rsidP="00CA617A">
            <w:pPr>
              <w:pStyle w:val="a5"/>
              <w:numPr>
                <w:ilvl w:val="0"/>
                <w:numId w:val="3"/>
              </w:numPr>
              <w:ind w:left="426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A">
              <w:rPr>
                <w:rFonts w:ascii="Times New Roman" w:hAnsi="Times New Roman" w:cs="Times New Roman"/>
                <w:sz w:val="24"/>
                <w:szCs w:val="24"/>
              </w:rPr>
              <w:t>Стимулирование повышения внимания обучающихся, родителей и педагогов  к вопросам здорового образа жизни</w:t>
            </w:r>
          </w:p>
          <w:p w:rsidR="004A4F3A" w:rsidRPr="004A4F3A" w:rsidRDefault="004A4F3A" w:rsidP="0036594A">
            <w:pPr>
              <w:pStyle w:val="a5"/>
              <w:numPr>
                <w:ilvl w:val="0"/>
                <w:numId w:val="3"/>
              </w:numPr>
              <w:ind w:left="426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4A4F3A">
              <w:rPr>
                <w:rFonts w:ascii="Times New Roman" w:hAnsi="Times New Roman" w:cs="Times New Roman"/>
                <w:sz w:val="24"/>
                <w:szCs w:val="24"/>
              </w:rPr>
              <w:t>Сохранение окружающей среды и формирование установки на здоровый образ жизни</w:t>
            </w:r>
          </w:p>
          <w:p w:rsidR="00A076DD" w:rsidRPr="003C028D" w:rsidRDefault="00A076DD" w:rsidP="0096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6DA" w:rsidTr="00884C15">
        <w:tc>
          <w:tcPr>
            <w:tcW w:w="4785" w:type="dxa"/>
          </w:tcPr>
          <w:p w:rsidR="001A06DA" w:rsidRPr="00A076DD" w:rsidRDefault="001A06DA" w:rsidP="00A07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Эффективность реализации программы</w:t>
            </w:r>
          </w:p>
        </w:tc>
        <w:tc>
          <w:tcPr>
            <w:tcW w:w="4786" w:type="dxa"/>
          </w:tcPr>
          <w:p w:rsidR="00FD2430" w:rsidRDefault="00FD2430" w:rsidP="0036594A">
            <w:pPr>
              <w:pStyle w:val="a4"/>
              <w:numPr>
                <w:ilvl w:val="0"/>
                <w:numId w:val="4"/>
              </w:numPr>
              <w:ind w:left="426" w:hanging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уп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ракструктуры</w:t>
            </w:r>
            <w:proofErr w:type="spellEnd"/>
            <w:r w:rsidR="00341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137C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="0034137C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участников образовательно-воспитательного пространства Дома детского творчества</w:t>
            </w:r>
          </w:p>
          <w:p w:rsidR="001A06DA" w:rsidRDefault="001A06DA" w:rsidP="0036594A">
            <w:pPr>
              <w:pStyle w:val="a4"/>
              <w:numPr>
                <w:ilvl w:val="0"/>
                <w:numId w:val="4"/>
              </w:numPr>
              <w:ind w:left="426" w:hanging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количества мероприятий, способствующих развитию и сохранению здоровья, формир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к творчеству участников образовательно-воспитательного процесса</w:t>
            </w:r>
          </w:p>
          <w:p w:rsidR="001A06DA" w:rsidRDefault="001A06DA" w:rsidP="001A06DA">
            <w:pPr>
              <w:pStyle w:val="a4"/>
              <w:numPr>
                <w:ilvl w:val="0"/>
                <w:numId w:val="4"/>
              </w:numPr>
              <w:ind w:left="426" w:hanging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охвата количества участников мероприятий, способствующих развитию и сохранению здоровья, формирующих способность к творчеству участников образовательно-воспитательного процесса</w:t>
            </w:r>
          </w:p>
          <w:p w:rsidR="001A06DA" w:rsidRDefault="001A06DA" w:rsidP="001A06DA">
            <w:pPr>
              <w:pStyle w:val="a4"/>
              <w:numPr>
                <w:ilvl w:val="0"/>
                <w:numId w:val="4"/>
              </w:numPr>
              <w:ind w:left="426" w:hanging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призеров конкурсов, соревнований физкультурно-спортивной направленности</w:t>
            </w:r>
          </w:p>
          <w:p w:rsidR="001A06DA" w:rsidRPr="00870F7D" w:rsidRDefault="001A06DA" w:rsidP="001A06DA">
            <w:pPr>
              <w:pStyle w:val="a4"/>
              <w:numPr>
                <w:ilvl w:val="0"/>
                <w:numId w:val="4"/>
              </w:numPr>
              <w:ind w:left="426" w:hanging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заболеваемости среди работников ДДТ</w:t>
            </w:r>
          </w:p>
        </w:tc>
      </w:tr>
    </w:tbl>
    <w:p w:rsidR="00870F7D" w:rsidRPr="00870F7D" w:rsidRDefault="00870F7D" w:rsidP="00443DF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32F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рограмма включает следующие основные разделы:</w:t>
      </w:r>
    </w:p>
    <w:p w:rsidR="00870F7D" w:rsidRPr="00A332F4" w:rsidRDefault="00870F7D" w:rsidP="00870F7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здоровье;</w:t>
      </w:r>
    </w:p>
    <w:p w:rsidR="00870F7D" w:rsidRPr="00A332F4" w:rsidRDefault="00870F7D" w:rsidP="00870F7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здоровье;</w:t>
      </w:r>
    </w:p>
    <w:p w:rsidR="00870F7D" w:rsidRPr="00A332F4" w:rsidRDefault="00870F7D" w:rsidP="00870F7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F4">
        <w:rPr>
          <w:rFonts w:ascii="Times New Roman" w:hAnsi="Times New Roman" w:cs="Times New Roman"/>
          <w:sz w:val="28"/>
          <w:szCs w:val="28"/>
        </w:rPr>
        <w:t>Физку</w:t>
      </w:r>
      <w:r>
        <w:rPr>
          <w:rFonts w:ascii="Times New Roman" w:hAnsi="Times New Roman" w:cs="Times New Roman"/>
          <w:sz w:val="28"/>
          <w:szCs w:val="28"/>
        </w:rPr>
        <w:t>льтурно-спортивная деятельность;</w:t>
      </w:r>
    </w:p>
    <w:p w:rsidR="00870F7D" w:rsidRPr="00A332F4" w:rsidRDefault="00870F7D" w:rsidP="00870F7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2F4">
        <w:rPr>
          <w:rFonts w:ascii="Times New Roman" w:hAnsi="Times New Roman" w:cs="Times New Roman"/>
          <w:sz w:val="28"/>
          <w:szCs w:val="28"/>
        </w:rPr>
        <w:t>Валеологич</w:t>
      </w:r>
      <w:r>
        <w:rPr>
          <w:rFonts w:ascii="Times New Roman" w:hAnsi="Times New Roman" w:cs="Times New Roman"/>
          <w:sz w:val="28"/>
          <w:szCs w:val="28"/>
        </w:rPr>
        <w:t>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ве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70F7D" w:rsidRDefault="00870F7D" w:rsidP="00870F7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F4">
        <w:rPr>
          <w:rFonts w:ascii="Times New Roman" w:hAnsi="Times New Roman" w:cs="Times New Roman"/>
          <w:sz w:val="28"/>
          <w:szCs w:val="28"/>
        </w:rPr>
        <w:t>Охрана труда и здоровья участ</w:t>
      </w:r>
      <w:r>
        <w:rPr>
          <w:rFonts w:ascii="Times New Roman" w:hAnsi="Times New Roman" w:cs="Times New Roman"/>
          <w:sz w:val="28"/>
          <w:szCs w:val="28"/>
        </w:rPr>
        <w:t>ников образовательного процесса;</w:t>
      </w:r>
    </w:p>
    <w:p w:rsidR="00870F7D" w:rsidRPr="002A079D" w:rsidRDefault="00B72B2C" w:rsidP="002A079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A4F3A">
        <w:rPr>
          <w:rFonts w:ascii="Times New Roman" w:hAnsi="Times New Roman" w:cs="Times New Roman"/>
          <w:sz w:val="28"/>
          <w:szCs w:val="28"/>
        </w:rPr>
        <w:t>ормирование установки на здоровый образ жизни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с</w:t>
      </w:r>
      <w:r w:rsidRPr="004A4F3A">
        <w:rPr>
          <w:rFonts w:ascii="Times New Roman" w:hAnsi="Times New Roman" w:cs="Times New Roman"/>
          <w:sz w:val="28"/>
          <w:szCs w:val="28"/>
        </w:rPr>
        <w:t>охранение окружающей среды</w:t>
      </w:r>
    </w:p>
    <w:p w:rsidR="00870F7D" w:rsidRDefault="00870F7D" w:rsidP="002A07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F4">
        <w:rPr>
          <w:rFonts w:ascii="Times New Roman" w:hAnsi="Times New Roman" w:cs="Times New Roman"/>
          <w:sz w:val="28"/>
          <w:szCs w:val="28"/>
        </w:rPr>
        <w:t>Материально-техническая база.</w:t>
      </w:r>
    </w:p>
    <w:p w:rsidR="00BD2D89" w:rsidRDefault="00046211" w:rsidP="00B72B2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B2C">
        <w:rPr>
          <w:rFonts w:ascii="Times New Roman" w:hAnsi="Times New Roman" w:cs="Times New Roman"/>
          <w:sz w:val="28"/>
          <w:szCs w:val="28"/>
        </w:rPr>
        <w:t xml:space="preserve"> </w:t>
      </w:r>
      <w:r w:rsidR="00BD2D89" w:rsidRPr="00BD2D89">
        <w:rPr>
          <w:rFonts w:ascii="Times New Roman" w:hAnsi="Times New Roman" w:cs="Times New Roman"/>
          <w:b/>
          <w:sz w:val="28"/>
          <w:szCs w:val="28"/>
        </w:rPr>
        <w:t>Психологическое здоровье</w:t>
      </w:r>
    </w:p>
    <w:p w:rsidR="00BD2D89" w:rsidRPr="00A332F4" w:rsidRDefault="00BD2D89" w:rsidP="00BD2D8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332F4">
        <w:rPr>
          <w:rFonts w:ascii="Times New Roman" w:hAnsi="Times New Roman" w:cs="Times New Roman"/>
          <w:sz w:val="28"/>
          <w:szCs w:val="28"/>
        </w:rPr>
        <w:t>Этот раздел включает в себя мероприятия, позволяющие решать задачи:</w:t>
      </w:r>
    </w:p>
    <w:p w:rsidR="00BD2D89" w:rsidRPr="00A332F4" w:rsidRDefault="00BD2D89" w:rsidP="00BD2D89">
      <w:pPr>
        <w:widowControl w:val="0"/>
        <w:numPr>
          <w:ilvl w:val="0"/>
          <w:numId w:val="5"/>
        </w:numPr>
        <w:tabs>
          <w:tab w:val="clear" w:pos="1077"/>
        </w:tabs>
        <w:autoSpaceDE w:val="0"/>
        <w:autoSpaceDN w:val="0"/>
        <w:adjustRightInd w:val="0"/>
        <w:spacing w:after="0" w:line="240" w:lineRule="auto"/>
        <w:ind w:left="400" w:hanging="300"/>
        <w:jc w:val="both"/>
        <w:rPr>
          <w:rFonts w:ascii="Times New Roman" w:hAnsi="Times New Roman" w:cs="Times New Roman"/>
          <w:sz w:val="28"/>
          <w:szCs w:val="28"/>
        </w:rPr>
      </w:pPr>
      <w:r w:rsidRPr="00A332F4">
        <w:rPr>
          <w:rFonts w:ascii="Times New Roman" w:hAnsi="Times New Roman" w:cs="Times New Roman"/>
          <w:sz w:val="28"/>
          <w:szCs w:val="28"/>
        </w:rPr>
        <w:t xml:space="preserve">создание психологического комфорта для </w:t>
      </w:r>
      <w:r>
        <w:rPr>
          <w:rFonts w:ascii="Times New Roman" w:hAnsi="Times New Roman" w:cs="Times New Roman"/>
          <w:sz w:val="28"/>
          <w:szCs w:val="28"/>
        </w:rPr>
        <w:t>педагогов и обучающихся ДДТ</w:t>
      </w:r>
      <w:r w:rsidRPr="00A332F4">
        <w:rPr>
          <w:rFonts w:ascii="Times New Roman" w:hAnsi="Times New Roman" w:cs="Times New Roman"/>
          <w:sz w:val="28"/>
          <w:szCs w:val="28"/>
        </w:rPr>
        <w:t>;</w:t>
      </w:r>
    </w:p>
    <w:p w:rsidR="00BD2D89" w:rsidRPr="00A332F4" w:rsidRDefault="00BD2D89" w:rsidP="00BD2D89">
      <w:pPr>
        <w:widowControl w:val="0"/>
        <w:numPr>
          <w:ilvl w:val="0"/>
          <w:numId w:val="5"/>
        </w:numPr>
        <w:tabs>
          <w:tab w:val="clear" w:pos="1077"/>
        </w:tabs>
        <w:autoSpaceDE w:val="0"/>
        <w:autoSpaceDN w:val="0"/>
        <w:adjustRightInd w:val="0"/>
        <w:spacing w:after="0" w:line="240" w:lineRule="auto"/>
        <w:ind w:left="400" w:hanging="300"/>
        <w:jc w:val="both"/>
        <w:rPr>
          <w:rFonts w:ascii="Times New Roman" w:hAnsi="Times New Roman" w:cs="Times New Roman"/>
          <w:sz w:val="28"/>
          <w:szCs w:val="28"/>
        </w:rPr>
      </w:pPr>
      <w:r w:rsidRPr="00A332F4">
        <w:rPr>
          <w:rFonts w:ascii="Times New Roman" w:hAnsi="Times New Roman" w:cs="Times New Roman"/>
          <w:sz w:val="28"/>
          <w:szCs w:val="28"/>
        </w:rPr>
        <w:t>организация 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консультативной помощи педагогам</w:t>
      </w:r>
      <w:r w:rsidRPr="00A332F4">
        <w:rPr>
          <w:rFonts w:ascii="Times New Roman" w:hAnsi="Times New Roman" w:cs="Times New Roman"/>
          <w:sz w:val="28"/>
          <w:szCs w:val="28"/>
        </w:rPr>
        <w:t>, детям и их родителям;</w:t>
      </w:r>
    </w:p>
    <w:p w:rsidR="00BD2D89" w:rsidRPr="00A332F4" w:rsidRDefault="00BD2D89" w:rsidP="00BD2D89">
      <w:pPr>
        <w:widowControl w:val="0"/>
        <w:numPr>
          <w:ilvl w:val="0"/>
          <w:numId w:val="5"/>
        </w:numPr>
        <w:tabs>
          <w:tab w:val="clear" w:pos="1077"/>
        </w:tabs>
        <w:autoSpaceDE w:val="0"/>
        <w:autoSpaceDN w:val="0"/>
        <w:adjustRightInd w:val="0"/>
        <w:spacing w:after="0" w:line="240" w:lineRule="auto"/>
        <w:ind w:left="400" w:hanging="300"/>
        <w:jc w:val="both"/>
        <w:rPr>
          <w:rFonts w:ascii="Times New Roman" w:hAnsi="Times New Roman" w:cs="Times New Roman"/>
          <w:sz w:val="28"/>
          <w:szCs w:val="28"/>
        </w:rPr>
      </w:pPr>
      <w:r w:rsidRPr="00A332F4">
        <w:rPr>
          <w:rFonts w:ascii="Times New Roman" w:hAnsi="Times New Roman" w:cs="Times New Roman"/>
          <w:sz w:val="28"/>
          <w:szCs w:val="28"/>
        </w:rPr>
        <w:t>формирование положительной мотивации к ведению здорового образа жизни, умение управлять своим здоровьем, корректировать своё психи</w:t>
      </w:r>
      <w:r w:rsidRPr="00A332F4">
        <w:rPr>
          <w:rFonts w:ascii="Times New Roman" w:hAnsi="Times New Roman" w:cs="Times New Roman"/>
          <w:sz w:val="28"/>
          <w:szCs w:val="28"/>
        </w:rPr>
        <w:softHyphen/>
        <w:t>ческое состояние, привитие чувства ответственности за своё здоровье.</w:t>
      </w:r>
    </w:p>
    <w:p w:rsidR="00BD2D89" w:rsidRPr="00BD2D89" w:rsidRDefault="00BD2D89" w:rsidP="00BD2D8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D89">
        <w:rPr>
          <w:rFonts w:ascii="Times New Roman" w:hAnsi="Times New Roman" w:cs="Times New Roman"/>
          <w:b/>
          <w:bCs/>
          <w:sz w:val="28"/>
          <w:szCs w:val="28"/>
        </w:rPr>
        <w:t>Социальное здоровье</w:t>
      </w:r>
    </w:p>
    <w:p w:rsidR="00BD2D89" w:rsidRPr="00A332F4" w:rsidRDefault="00BD2D89" w:rsidP="00BD2D8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332F4">
        <w:rPr>
          <w:rFonts w:ascii="Times New Roman" w:hAnsi="Times New Roman" w:cs="Times New Roman"/>
          <w:sz w:val="28"/>
          <w:szCs w:val="28"/>
        </w:rPr>
        <w:t>Основные задачи мероприятий этого раздела:</w:t>
      </w:r>
    </w:p>
    <w:p w:rsidR="00BD2D89" w:rsidRDefault="00D42307" w:rsidP="001A6B04">
      <w:pPr>
        <w:widowControl w:val="0"/>
        <w:numPr>
          <w:ilvl w:val="0"/>
          <w:numId w:val="6"/>
        </w:numPr>
        <w:tabs>
          <w:tab w:val="clear" w:pos="1077"/>
        </w:tabs>
        <w:autoSpaceDE w:val="0"/>
        <w:autoSpaceDN w:val="0"/>
        <w:adjustRightInd w:val="0"/>
        <w:spacing w:after="0" w:line="240" w:lineRule="auto"/>
        <w:ind w:left="400" w:hanging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едагогическая помощь и поддержка обучающихся различных категорий</w:t>
      </w:r>
    </w:p>
    <w:p w:rsidR="00D42307" w:rsidRDefault="00D42307" w:rsidP="001A6B04">
      <w:pPr>
        <w:widowControl w:val="0"/>
        <w:numPr>
          <w:ilvl w:val="0"/>
          <w:numId w:val="6"/>
        </w:numPr>
        <w:tabs>
          <w:tab w:val="clear" w:pos="1077"/>
        </w:tabs>
        <w:autoSpaceDE w:val="0"/>
        <w:autoSpaceDN w:val="0"/>
        <w:adjustRightInd w:val="0"/>
        <w:spacing w:after="0" w:line="240" w:lineRule="auto"/>
        <w:ind w:left="400" w:hanging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правонарушений</w:t>
      </w:r>
    </w:p>
    <w:p w:rsidR="00D42307" w:rsidRPr="001A6B04" w:rsidRDefault="00D42307" w:rsidP="001A6B04">
      <w:pPr>
        <w:widowControl w:val="0"/>
        <w:numPr>
          <w:ilvl w:val="0"/>
          <w:numId w:val="6"/>
        </w:numPr>
        <w:tabs>
          <w:tab w:val="clear" w:pos="1077"/>
        </w:tabs>
        <w:autoSpaceDE w:val="0"/>
        <w:autoSpaceDN w:val="0"/>
        <w:adjustRightInd w:val="0"/>
        <w:spacing w:after="0" w:line="240" w:lineRule="auto"/>
        <w:ind w:left="400" w:hanging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суга и отдыха детей группы риска</w:t>
      </w:r>
    </w:p>
    <w:p w:rsidR="00BD2D89" w:rsidRPr="00D07DC8" w:rsidRDefault="00BD2D89" w:rsidP="00BD2D8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7DC8">
        <w:rPr>
          <w:rFonts w:ascii="Times New Roman" w:hAnsi="Times New Roman" w:cs="Times New Roman"/>
          <w:b/>
          <w:bCs/>
          <w:sz w:val="28"/>
          <w:szCs w:val="28"/>
        </w:rPr>
        <w:t>Физкультурно-спортивная деятельность</w:t>
      </w:r>
    </w:p>
    <w:p w:rsidR="00BD2D89" w:rsidRPr="00A332F4" w:rsidRDefault="00BD2D89" w:rsidP="00BD2D8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332F4">
        <w:rPr>
          <w:rFonts w:ascii="Times New Roman" w:hAnsi="Times New Roman" w:cs="Times New Roman"/>
          <w:sz w:val="28"/>
          <w:szCs w:val="28"/>
        </w:rPr>
        <w:t>Включает в себя мероприятия, позволяющие решать задачи:</w:t>
      </w:r>
    </w:p>
    <w:p w:rsidR="00BD2D89" w:rsidRPr="00A332F4" w:rsidRDefault="00BD2D89" w:rsidP="00BD2D89">
      <w:pPr>
        <w:widowControl w:val="0"/>
        <w:numPr>
          <w:ilvl w:val="0"/>
          <w:numId w:val="9"/>
        </w:numPr>
        <w:tabs>
          <w:tab w:val="clear" w:pos="1077"/>
          <w:tab w:val="num" w:pos="400"/>
        </w:tabs>
        <w:autoSpaceDE w:val="0"/>
        <w:autoSpaceDN w:val="0"/>
        <w:adjustRightInd w:val="0"/>
        <w:spacing w:after="0" w:line="240" w:lineRule="auto"/>
        <w:ind w:left="400" w:hanging="200"/>
        <w:jc w:val="both"/>
        <w:rPr>
          <w:rFonts w:ascii="Times New Roman" w:hAnsi="Times New Roman" w:cs="Times New Roman"/>
          <w:sz w:val="28"/>
          <w:szCs w:val="28"/>
        </w:rPr>
      </w:pPr>
      <w:r w:rsidRPr="00A332F4">
        <w:rPr>
          <w:rFonts w:ascii="Times New Roman" w:hAnsi="Times New Roman" w:cs="Times New Roman"/>
          <w:sz w:val="28"/>
          <w:szCs w:val="28"/>
        </w:rPr>
        <w:t>укрепление здоровья, физическое развитие и повышение работоспо</w:t>
      </w:r>
      <w:r w:rsidRPr="00A332F4">
        <w:rPr>
          <w:rFonts w:ascii="Times New Roman" w:hAnsi="Times New Roman" w:cs="Times New Roman"/>
          <w:sz w:val="28"/>
          <w:szCs w:val="28"/>
        </w:rPr>
        <w:softHyphen/>
        <w:t>собности</w:t>
      </w:r>
      <w:r w:rsidR="00D07DC8">
        <w:rPr>
          <w:rFonts w:ascii="Times New Roman" w:hAnsi="Times New Roman" w:cs="Times New Roman"/>
          <w:sz w:val="28"/>
          <w:szCs w:val="28"/>
        </w:rPr>
        <w:t xml:space="preserve"> обучающихся и педагогов</w:t>
      </w:r>
      <w:r w:rsidRPr="00A332F4">
        <w:rPr>
          <w:rFonts w:ascii="Times New Roman" w:hAnsi="Times New Roman" w:cs="Times New Roman"/>
          <w:sz w:val="28"/>
          <w:szCs w:val="28"/>
        </w:rPr>
        <w:t>;</w:t>
      </w:r>
    </w:p>
    <w:p w:rsidR="00BD2D89" w:rsidRPr="00A332F4" w:rsidRDefault="00BD2D89" w:rsidP="00BD2D89">
      <w:pPr>
        <w:widowControl w:val="0"/>
        <w:numPr>
          <w:ilvl w:val="0"/>
          <w:numId w:val="9"/>
        </w:numPr>
        <w:tabs>
          <w:tab w:val="clear" w:pos="1077"/>
          <w:tab w:val="num" w:pos="400"/>
        </w:tabs>
        <w:autoSpaceDE w:val="0"/>
        <w:autoSpaceDN w:val="0"/>
        <w:adjustRightInd w:val="0"/>
        <w:spacing w:after="0" w:line="240" w:lineRule="auto"/>
        <w:ind w:left="400" w:hanging="200"/>
        <w:jc w:val="both"/>
        <w:rPr>
          <w:rFonts w:ascii="Times New Roman" w:hAnsi="Times New Roman" w:cs="Times New Roman"/>
          <w:sz w:val="28"/>
          <w:szCs w:val="28"/>
        </w:rPr>
      </w:pPr>
      <w:r w:rsidRPr="00A332F4">
        <w:rPr>
          <w:rFonts w:ascii="Times New Roman" w:hAnsi="Times New Roman" w:cs="Times New Roman"/>
          <w:sz w:val="28"/>
          <w:szCs w:val="28"/>
        </w:rPr>
        <w:t>развитие основных двигательных качеств;</w:t>
      </w:r>
    </w:p>
    <w:p w:rsidR="00BD2D89" w:rsidRPr="00A332F4" w:rsidRDefault="00D07DC8" w:rsidP="00BD2D89">
      <w:pPr>
        <w:widowControl w:val="0"/>
        <w:numPr>
          <w:ilvl w:val="0"/>
          <w:numId w:val="9"/>
        </w:numPr>
        <w:tabs>
          <w:tab w:val="clear" w:pos="1077"/>
          <w:tab w:val="num" w:pos="400"/>
        </w:tabs>
        <w:autoSpaceDE w:val="0"/>
        <w:autoSpaceDN w:val="0"/>
        <w:adjustRightInd w:val="0"/>
        <w:spacing w:after="0" w:line="240" w:lineRule="auto"/>
        <w:ind w:left="400" w:hanging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у обучающихся </w:t>
      </w:r>
      <w:r w:rsidR="00BD2D89" w:rsidRPr="00A332F4">
        <w:rPr>
          <w:rFonts w:ascii="Times New Roman" w:hAnsi="Times New Roman" w:cs="Times New Roman"/>
          <w:sz w:val="28"/>
          <w:szCs w:val="28"/>
        </w:rPr>
        <w:t xml:space="preserve"> нравственных качеств личности;</w:t>
      </w:r>
    </w:p>
    <w:p w:rsidR="00BD2D89" w:rsidRDefault="00BD2D89" w:rsidP="00D07DC8">
      <w:pPr>
        <w:widowControl w:val="0"/>
        <w:numPr>
          <w:ilvl w:val="0"/>
          <w:numId w:val="9"/>
        </w:numPr>
        <w:tabs>
          <w:tab w:val="clear" w:pos="1077"/>
          <w:tab w:val="num" w:pos="400"/>
        </w:tabs>
        <w:autoSpaceDE w:val="0"/>
        <w:autoSpaceDN w:val="0"/>
        <w:adjustRightInd w:val="0"/>
        <w:spacing w:after="0" w:line="240" w:lineRule="auto"/>
        <w:ind w:left="400" w:hanging="200"/>
        <w:jc w:val="both"/>
        <w:rPr>
          <w:rFonts w:ascii="Times New Roman" w:hAnsi="Times New Roman" w:cs="Times New Roman"/>
          <w:sz w:val="28"/>
          <w:szCs w:val="28"/>
        </w:rPr>
      </w:pPr>
      <w:r w:rsidRPr="00A332F4">
        <w:rPr>
          <w:rFonts w:ascii="Times New Roman" w:hAnsi="Times New Roman" w:cs="Times New Roman"/>
          <w:sz w:val="28"/>
          <w:szCs w:val="28"/>
        </w:rPr>
        <w:t>внедрение технологий педагогики сотрудничества и личностно-</w:t>
      </w:r>
      <w:r w:rsidRPr="00A332F4">
        <w:rPr>
          <w:rFonts w:ascii="Times New Roman" w:hAnsi="Times New Roman" w:cs="Times New Roman"/>
          <w:sz w:val="28"/>
          <w:szCs w:val="28"/>
        </w:rPr>
        <w:lastRenderedPageBreak/>
        <w:t>ориентированной педагогики.</w:t>
      </w:r>
    </w:p>
    <w:p w:rsidR="00D07DC8" w:rsidRPr="00D07DC8" w:rsidRDefault="00D07DC8" w:rsidP="00D07DC8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07DC8">
        <w:rPr>
          <w:rFonts w:ascii="Times New Roman" w:hAnsi="Times New Roman" w:cs="Times New Roman"/>
          <w:b/>
          <w:bCs/>
          <w:sz w:val="28"/>
          <w:szCs w:val="28"/>
        </w:rPr>
        <w:t>Валеологическое</w:t>
      </w:r>
      <w:proofErr w:type="spellEnd"/>
      <w:r w:rsidRPr="00D07DC8">
        <w:rPr>
          <w:rFonts w:ascii="Times New Roman" w:hAnsi="Times New Roman" w:cs="Times New Roman"/>
          <w:b/>
          <w:bCs/>
          <w:sz w:val="28"/>
          <w:szCs w:val="28"/>
        </w:rPr>
        <w:t xml:space="preserve"> просвещение </w:t>
      </w:r>
      <w:proofErr w:type="spellStart"/>
      <w:r w:rsidRPr="00D07DC8">
        <w:rPr>
          <w:rFonts w:ascii="Times New Roman" w:hAnsi="Times New Roman" w:cs="Times New Roman"/>
          <w:b/>
          <w:bCs/>
          <w:sz w:val="28"/>
          <w:szCs w:val="28"/>
        </w:rPr>
        <w:t>педколлектива</w:t>
      </w:r>
      <w:proofErr w:type="spellEnd"/>
    </w:p>
    <w:p w:rsidR="00D07DC8" w:rsidRPr="00A332F4" w:rsidRDefault="00D07DC8" w:rsidP="00D07D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332F4">
        <w:rPr>
          <w:rFonts w:ascii="Times New Roman" w:hAnsi="Times New Roman" w:cs="Times New Roman"/>
          <w:sz w:val="28"/>
          <w:szCs w:val="28"/>
        </w:rPr>
        <w:t>Основные задачи мероприятий этого раздела:</w:t>
      </w:r>
    </w:p>
    <w:p w:rsidR="00D07DC8" w:rsidRPr="00A332F4" w:rsidRDefault="00D07DC8" w:rsidP="00D07DC8">
      <w:pPr>
        <w:widowControl w:val="0"/>
        <w:numPr>
          <w:ilvl w:val="0"/>
          <w:numId w:val="10"/>
        </w:numPr>
        <w:tabs>
          <w:tab w:val="clear" w:pos="1077"/>
          <w:tab w:val="num" w:pos="400"/>
        </w:tabs>
        <w:autoSpaceDE w:val="0"/>
        <w:autoSpaceDN w:val="0"/>
        <w:adjustRightInd w:val="0"/>
        <w:spacing w:after="0" w:line="240" w:lineRule="auto"/>
        <w:ind w:left="400" w:hanging="200"/>
        <w:jc w:val="both"/>
        <w:rPr>
          <w:rFonts w:ascii="Times New Roman" w:hAnsi="Times New Roman" w:cs="Times New Roman"/>
          <w:sz w:val="28"/>
          <w:szCs w:val="28"/>
        </w:rPr>
      </w:pPr>
      <w:r w:rsidRPr="00A332F4">
        <w:rPr>
          <w:rFonts w:ascii="Times New Roman" w:hAnsi="Times New Roman" w:cs="Times New Roman"/>
          <w:sz w:val="28"/>
          <w:szCs w:val="28"/>
        </w:rPr>
        <w:t>повышение квалификации педагогов в вопросах охраны здоровья;</w:t>
      </w:r>
    </w:p>
    <w:p w:rsidR="00D07DC8" w:rsidRPr="00A332F4" w:rsidRDefault="00D07DC8" w:rsidP="00D07DC8">
      <w:pPr>
        <w:widowControl w:val="0"/>
        <w:numPr>
          <w:ilvl w:val="0"/>
          <w:numId w:val="10"/>
        </w:numPr>
        <w:tabs>
          <w:tab w:val="clear" w:pos="1077"/>
          <w:tab w:val="num" w:pos="400"/>
        </w:tabs>
        <w:autoSpaceDE w:val="0"/>
        <w:autoSpaceDN w:val="0"/>
        <w:adjustRightInd w:val="0"/>
        <w:spacing w:after="0" w:line="240" w:lineRule="auto"/>
        <w:ind w:left="400" w:hanging="200"/>
        <w:jc w:val="both"/>
        <w:rPr>
          <w:rFonts w:ascii="Times New Roman" w:hAnsi="Times New Roman" w:cs="Times New Roman"/>
          <w:sz w:val="28"/>
          <w:szCs w:val="28"/>
        </w:rPr>
      </w:pPr>
      <w:r w:rsidRPr="00A332F4">
        <w:rPr>
          <w:rFonts w:ascii="Times New Roman" w:hAnsi="Times New Roman" w:cs="Times New Roman"/>
          <w:sz w:val="28"/>
          <w:szCs w:val="28"/>
        </w:rPr>
        <w:t>рациональная организация учебного процесса;</w:t>
      </w:r>
    </w:p>
    <w:p w:rsidR="00D07DC8" w:rsidRPr="00A332F4" w:rsidRDefault="00D07DC8" w:rsidP="00D07DC8">
      <w:pPr>
        <w:widowControl w:val="0"/>
        <w:numPr>
          <w:ilvl w:val="0"/>
          <w:numId w:val="10"/>
        </w:numPr>
        <w:tabs>
          <w:tab w:val="clear" w:pos="1077"/>
          <w:tab w:val="num" w:pos="400"/>
        </w:tabs>
        <w:autoSpaceDE w:val="0"/>
        <w:autoSpaceDN w:val="0"/>
        <w:adjustRightInd w:val="0"/>
        <w:spacing w:after="0" w:line="240" w:lineRule="auto"/>
        <w:ind w:left="400" w:hanging="200"/>
        <w:jc w:val="both"/>
        <w:rPr>
          <w:rFonts w:ascii="Times New Roman" w:hAnsi="Times New Roman" w:cs="Times New Roman"/>
          <w:sz w:val="28"/>
          <w:szCs w:val="28"/>
        </w:rPr>
      </w:pPr>
      <w:r w:rsidRPr="00A332F4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A332F4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>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в </w:t>
      </w:r>
      <w:r w:rsidRPr="00A332F4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A332F4">
        <w:rPr>
          <w:rFonts w:ascii="Times New Roman" w:hAnsi="Times New Roman" w:cs="Times New Roman"/>
          <w:sz w:val="28"/>
          <w:szCs w:val="28"/>
        </w:rPr>
        <w:t>.</w:t>
      </w:r>
      <w:r w:rsidRPr="00A332F4">
        <w:rPr>
          <w:rFonts w:ascii="Times New Roman" w:hAnsi="Times New Roman" w:cs="Times New Roman"/>
          <w:sz w:val="28"/>
          <w:szCs w:val="28"/>
        </w:rPr>
        <w:br/>
        <w:t>Поэтому данный раздел предполагает:</w:t>
      </w:r>
    </w:p>
    <w:p w:rsidR="00D07DC8" w:rsidRPr="00A332F4" w:rsidRDefault="00D07DC8" w:rsidP="00D07DC8">
      <w:pPr>
        <w:widowControl w:val="0"/>
        <w:numPr>
          <w:ilvl w:val="0"/>
          <w:numId w:val="10"/>
        </w:numPr>
        <w:tabs>
          <w:tab w:val="clear" w:pos="1077"/>
          <w:tab w:val="num" w:pos="400"/>
        </w:tabs>
        <w:autoSpaceDE w:val="0"/>
        <w:autoSpaceDN w:val="0"/>
        <w:adjustRightInd w:val="0"/>
        <w:spacing w:after="0" w:line="240" w:lineRule="auto"/>
        <w:ind w:left="400" w:hanging="200"/>
        <w:jc w:val="both"/>
        <w:rPr>
          <w:rFonts w:ascii="Times New Roman" w:hAnsi="Times New Roman" w:cs="Times New Roman"/>
          <w:sz w:val="28"/>
          <w:szCs w:val="28"/>
        </w:rPr>
      </w:pPr>
      <w:r w:rsidRPr="00A332F4">
        <w:rPr>
          <w:rFonts w:ascii="Times New Roman" w:hAnsi="Times New Roman" w:cs="Times New Roman"/>
          <w:sz w:val="28"/>
          <w:szCs w:val="28"/>
        </w:rPr>
        <w:t>знакомство с научно-методической литературой по вопросам здоровья;</w:t>
      </w:r>
    </w:p>
    <w:p w:rsidR="00D07DC8" w:rsidRPr="00A332F4" w:rsidRDefault="00D07DC8" w:rsidP="00D07DC8">
      <w:pPr>
        <w:widowControl w:val="0"/>
        <w:numPr>
          <w:ilvl w:val="0"/>
          <w:numId w:val="10"/>
        </w:numPr>
        <w:tabs>
          <w:tab w:val="clear" w:pos="1077"/>
          <w:tab w:val="num" w:pos="400"/>
        </w:tabs>
        <w:autoSpaceDE w:val="0"/>
        <w:autoSpaceDN w:val="0"/>
        <w:adjustRightInd w:val="0"/>
        <w:spacing w:after="0" w:line="240" w:lineRule="auto"/>
        <w:ind w:left="400" w:hanging="200"/>
        <w:jc w:val="both"/>
        <w:rPr>
          <w:rFonts w:ascii="Times New Roman" w:hAnsi="Times New Roman" w:cs="Times New Roman"/>
          <w:sz w:val="28"/>
          <w:szCs w:val="28"/>
        </w:rPr>
      </w:pPr>
      <w:r w:rsidRPr="00A332F4">
        <w:rPr>
          <w:rFonts w:ascii="Times New Roman" w:hAnsi="Times New Roman" w:cs="Times New Roman"/>
          <w:sz w:val="28"/>
          <w:szCs w:val="28"/>
        </w:rPr>
        <w:t>продолжение изучения и освоения</w:t>
      </w:r>
      <w:r>
        <w:rPr>
          <w:rFonts w:ascii="Times New Roman" w:hAnsi="Times New Roman" w:cs="Times New Roman"/>
          <w:sz w:val="28"/>
          <w:szCs w:val="28"/>
        </w:rPr>
        <w:t>, использование в работе педагога</w:t>
      </w:r>
      <w:r w:rsidRPr="00A33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2F4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332F4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32F4">
        <w:rPr>
          <w:rFonts w:ascii="Times New Roman" w:hAnsi="Times New Roman" w:cs="Times New Roman"/>
          <w:sz w:val="28"/>
          <w:szCs w:val="28"/>
        </w:rPr>
        <w:t xml:space="preserve"> позволяющих приспособить учебный процесс к индиви</w:t>
      </w:r>
      <w:r>
        <w:rPr>
          <w:rFonts w:ascii="Times New Roman" w:hAnsi="Times New Roman" w:cs="Times New Roman"/>
          <w:sz w:val="28"/>
          <w:szCs w:val="28"/>
        </w:rPr>
        <w:t>дуальным особенностям обучающихся</w:t>
      </w:r>
      <w:r w:rsidRPr="00A332F4">
        <w:rPr>
          <w:rFonts w:ascii="Times New Roman" w:hAnsi="Times New Roman" w:cs="Times New Roman"/>
          <w:sz w:val="28"/>
          <w:szCs w:val="28"/>
        </w:rPr>
        <w:t>;</w:t>
      </w:r>
    </w:p>
    <w:p w:rsidR="00D07DC8" w:rsidRPr="00A332F4" w:rsidRDefault="00D07DC8" w:rsidP="00D07DC8">
      <w:pPr>
        <w:widowControl w:val="0"/>
        <w:numPr>
          <w:ilvl w:val="0"/>
          <w:numId w:val="10"/>
        </w:numPr>
        <w:tabs>
          <w:tab w:val="clear" w:pos="1077"/>
          <w:tab w:val="num" w:pos="400"/>
        </w:tabs>
        <w:autoSpaceDE w:val="0"/>
        <w:autoSpaceDN w:val="0"/>
        <w:adjustRightInd w:val="0"/>
        <w:spacing w:after="0" w:line="240" w:lineRule="auto"/>
        <w:ind w:left="400" w:hanging="200"/>
        <w:jc w:val="both"/>
        <w:rPr>
          <w:rFonts w:ascii="Times New Roman" w:hAnsi="Times New Roman" w:cs="Times New Roman"/>
          <w:sz w:val="28"/>
          <w:szCs w:val="28"/>
        </w:rPr>
      </w:pPr>
      <w:r w:rsidRPr="00A332F4">
        <w:rPr>
          <w:rFonts w:ascii="Times New Roman" w:hAnsi="Times New Roman" w:cs="Times New Roman"/>
          <w:sz w:val="28"/>
          <w:szCs w:val="28"/>
        </w:rPr>
        <w:t xml:space="preserve">организацию режима труда и </w:t>
      </w:r>
      <w:proofErr w:type="gramStart"/>
      <w:r w:rsidRPr="00A332F4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и педагогов</w:t>
      </w:r>
      <w:r w:rsidRPr="00A332F4">
        <w:rPr>
          <w:rFonts w:ascii="Times New Roman" w:hAnsi="Times New Roman" w:cs="Times New Roman"/>
          <w:sz w:val="28"/>
          <w:szCs w:val="28"/>
        </w:rPr>
        <w:t>, обеспечивающих высокую ра</w:t>
      </w:r>
      <w:r>
        <w:rPr>
          <w:rFonts w:ascii="Times New Roman" w:hAnsi="Times New Roman" w:cs="Times New Roman"/>
          <w:sz w:val="28"/>
          <w:szCs w:val="28"/>
        </w:rPr>
        <w:t xml:space="preserve">ботоспособность во время </w:t>
      </w:r>
      <w:r w:rsidRPr="00A332F4">
        <w:rPr>
          <w:rFonts w:ascii="Times New Roman" w:hAnsi="Times New Roman" w:cs="Times New Roman"/>
          <w:sz w:val="28"/>
          <w:szCs w:val="28"/>
        </w:rPr>
        <w:t xml:space="preserve"> занятий;</w:t>
      </w:r>
    </w:p>
    <w:p w:rsidR="00D07DC8" w:rsidRDefault="00D07DC8" w:rsidP="00D07DC8">
      <w:pPr>
        <w:widowControl w:val="0"/>
        <w:numPr>
          <w:ilvl w:val="0"/>
          <w:numId w:val="10"/>
        </w:numPr>
        <w:tabs>
          <w:tab w:val="clear" w:pos="1077"/>
          <w:tab w:val="num" w:pos="400"/>
        </w:tabs>
        <w:autoSpaceDE w:val="0"/>
        <w:autoSpaceDN w:val="0"/>
        <w:adjustRightInd w:val="0"/>
        <w:spacing w:after="0" w:line="240" w:lineRule="auto"/>
        <w:ind w:left="400" w:hanging="200"/>
        <w:jc w:val="both"/>
        <w:rPr>
          <w:rFonts w:ascii="Times New Roman" w:hAnsi="Times New Roman" w:cs="Times New Roman"/>
          <w:sz w:val="28"/>
          <w:szCs w:val="28"/>
        </w:rPr>
      </w:pPr>
      <w:r w:rsidRPr="00D07DC8">
        <w:rPr>
          <w:rFonts w:ascii="Times New Roman" w:hAnsi="Times New Roman" w:cs="Times New Roman"/>
          <w:sz w:val="28"/>
          <w:szCs w:val="28"/>
        </w:rPr>
        <w:t>организацию самообразования; проведение семина</w:t>
      </w:r>
      <w:r>
        <w:rPr>
          <w:rFonts w:ascii="Times New Roman" w:hAnsi="Times New Roman" w:cs="Times New Roman"/>
          <w:sz w:val="28"/>
          <w:szCs w:val="28"/>
        </w:rPr>
        <w:t>ров, методических консультаций.</w:t>
      </w:r>
    </w:p>
    <w:p w:rsidR="00D07DC8" w:rsidRPr="00D07DC8" w:rsidRDefault="00D07DC8" w:rsidP="00D07DC8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7DC8">
        <w:rPr>
          <w:rFonts w:ascii="Times New Roman" w:hAnsi="Times New Roman" w:cs="Times New Roman"/>
          <w:b/>
          <w:bCs/>
          <w:sz w:val="28"/>
          <w:szCs w:val="28"/>
        </w:rPr>
        <w:t>Охрана труда и здоровья участников образовательного процесса</w:t>
      </w:r>
    </w:p>
    <w:p w:rsidR="00D07DC8" w:rsidRPr="00A332F4" w:rsidRDefault="00D07DC8" w:rsidP="00D07D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332F4">
        <w:rPr>
          <w:rFonts w:ascii="Times New Roman" w:hAnsi="Times New Roman" w:cs="Times New Roman"/>
          <w:sz w:val="28"/>
          <w:szCs w:val="28"/>
        </w:rPr>
        <w:t>Этот раздел предусматривает:</w:t>
      </w:r>
    </w:p>
    <w:p w:rsidR="00D07DC8" w:rsidRPr="00A332F4" w:rsidRDefault="00D07DC8" w:rsidP="00D07DC8">
      <w:pPr>
        <w:widowControl w:val="0"/>
        <w:numPr>
          <w:ilvl w:val="0"/>
          <w:numId w:val="11"/>
        </w:numPr>
        <w:tabs>
          <w:tab w:val="clear" w:pos="1077"/>
          <w:tab w:val="num" w:pos="400"/>
        </w:tabs>
        <w:autoSpaceDE w:val="0"/>
        <w:autoSpaceDN w:val="0"/>
        <w:adjustRightInd w:val="0"/>
        <w:spacing w:after="0" w:line="240" w:lineRule="auto"/>
        <w:ind w:left="400" w:hanging="200"/>
        <w:jc w:val="both"/>
        <w:rPr>
          <w:rFonts w:ascii="Times New Roman" w:hAnsi="Times New Roman" w:cs="Times New Roman"/>
          <w:sz w:val="28"/>
          <w:szCs w:val="28"/>
        </w:rPr>
      </w:pPr>
      <w:r w:rsidRPr="00A332F4">
        <w:rPr>
          <w:rFonts w:ascii="Times New Roman" w:hAnsi="Times New Roman" w:cs="Times New Roman"/>
          <w:sz w:val="28"/>
          <w:szCs w:val="28"/>
        </w:rPr>
        <w:t>создание безопасных условий жизнедеятельности обучающихся и ох</w:t>
      </w:r>
      <w:r w:rsidRPr="00A332F4">
        <w:rPr>
          <w:rFonts w:ascii="Times New Roman" w:hAnsi="Times New Roman" w:cs="Times New Roman"/>
          <w:sz w:val="28"/>
          <w:szCs w:val="28"/>
        </w:rPr>
        <w:softHyphen/>
        <w:t>рану труда работников;</w:t>
      </w:r>
    </w:p>
    <w:p w:rsidR="00D07DC8" w:rsidRPr="00A332F4" w:rsidRDefault="00D07DC8" w:rsidP="00D07DC8">
      <w:pPr>
        <w:widowControl w:val="0"/>
        <w:numPr>
          <w:ilvl w:val="0"/>
          <w:numId w:val="11"/>
        </w:numPr>
        <w:tabs>
          <w:tab w:val="clear" w:pos="1077"/>
          <w:tab w:val="num" w:pos="400"/>
        </w:tabs>
        <w:autoSpaceDE w:val="0"/>
        <w:autoSpaceDN w:val="0"/>
        <w:adjustRightInd w:val="0"/>
        <w:spacing w:after="0" w:line="240" w:lineRule="auto"/>
        <w:ind w:left="400" w:hanging="200"/>
        <w:jc w:val="both"/>
        <w:rPr>
          <w:rFonts w:ascii="Times New Roman" w:hAnsi="Times New Roman" w:cs="Times New Roman"/>
          <w:sz w:val="28"/>
          <w:szCs w:val="28"/>
        </w:rPr>
      </w:pPr>
      <w:r w:rsidRPr="00A332F4">
        <w:rPr>
          <w:rFonts w:ascii="Times New Roman" w:hAnsi="Times New Roman" w:cs="Times New Roman"/>
          <w:sz w:val="28"/>
          <w:szCs w:val="28"/>
        </w:rPr>
        <w:t>содействие укреплению здоровья;</w:t>
      </w:r>
    </w:p>
    <w:p w:rsidR="00D07DC8" w:rsidRPr="00A332F4" w:rsidRDefault="00D07DC8" w:rsidP="00D07DC8">
      <w:pPr>
        <w:widowControl w:val="0"/>
        <w:numPr>
          <w:ilvl w:val="0"/>
          <w:numId w:val="11"/>
        </w:numPr>
        <w:tabs>
          <w:tab w:val="clear" w:pos="1077"/>
          <w:tab w:val="num" w:pos="400"/>
        </w:tabs>
        <w:autoSpaceDE w:val="0"/>
        <w:autoSpaceDN w:val="0"/>
        <w:adjustRightInd w:val="0"/>
        <w:spacing w:after="0" w:line="240" w:lineRule="auto"/>
        <w:ind w:left="400" w:hanging="200"/>
        <w:jc w:val="both"/>
        <w:rPr>
          <w:rFonts w:ascii="Times New Roman" w:hAnsi="Times New Roman" w:cs="Times New Roman"/>
          <w:sz w:val="28"/>
          <w:szCs w:val="28"/>
        </w:rPr>
      </w:pPr>
      <w:r w:rsidRPr="00A332F4">
        <w:rPr>
          <w:rFonts w:ascii="Times New Roman" w:hAnsi="Times New Roman" w:cs="Times New Roman"/>
          <w:sz w:val="28"/>
          <w:szCs w:val="28"/>
        </w:rPr>
        <w:t>сохранение жизни и здоровья участников образовательного процесса;</w:t>
      </w:r>
    </w:p>
    <w:p w:rsidR="00D07DC8" w:rsidRDefault="00D07DC8" w:rsidP="00D07DC8">
      <w:pPr>
        <w:widowControl w:val="0"/>
        <w:autoSpaceDE w:val="0"/>
        <w:autoSpaceDN w:val="0"/>
        <w:adjustRightInd w:val="0"/>
        <w:spacing w:after="0" w:line="240" w:lineRule="auto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A332F4">
        <w:rPr>
          <w:rFonts w:ascii="Times New Roman" w:hAnsi="Times New Roman" w:cs="Times New Roman"/>
          <w:sz w:val="28"/>
          <w:szCs w:val="28"/>
        </w:rPr>
        <w:t>профилактику детского дорожно-транспортного травматизма</w:t>
      </w:r>
    </w:p>
    <w:p w:rsidR="00CA617A" w:rsidRDefault="00CA617A" w:rsidP="00D07DC8">
      <w:pPr>
        <w:widowControl w:val="0"/>
        <w:autoSpaceDE w:val="0"/>
        <w:autoSpaceDN w:val="0"/>
        <w:adjustRightInd w:val="0"/>
        <w:spacing w:after="0" w:line="240" w:lineRule="auto"/>
        <w:ind w:left="400"/>
        <w:jc w:val="both"/>
        <w:rPr>
          <w:rFonts w:ascii="Times New Roman" w:hAnsi="Times New Roman" w:cs="Times New Roman"/>
          <w:sz w:val="28"/>
          <w:szCs w:val="28"/>
        </w:rPr>
      </w:pPr>
    </w:p>
    <w:p w:rsidR="00CA617A" w:rsidRDefault="00CA617A" w:rsidP="00CA617A">
      <w:pPr>
        <w:pStyle w:val="a5"/>
        <w:ind w:left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17A">
        <w:rPr>
          <w:rFonts w:ascii="Times New Roman" w:hAnsi="Times New Roman" w:cs="Times New Roman"/>
          <w:b/>
          <w:sz w:val="28"/>
          <w:szCs w:val="28"/>
        </w:rPr>
        <w:t>Формирование установки на здоровый образ жизни посредством сохранение окружающей среды</w:t>
      </w:r>
    </w:p>
    <w:p w:rsidR="00CA617A" w:rsidRDefault="00CA617A" w:rsidP="00CA617A">
      <w:pPr>
        <w:pStyle w:val="a5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раздел предусматривает</w:t>
      </w:r>
      <w:r w:rsidR="00CE5CBC">
        <w:rPr>
          <w:rFonts w:ascii="Times New Roman" w:hAnsi="Times New Roman" w:cs="Times New Roman"/>
          <w:sz w:val="28"/>
          <w:szCs w:val="28"/>
        </w:rPr>
        <w:t xml:space="preserve"> следующие направления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617A" w:rsidRDefault="00CE5CBC" w:rsidP="00CE5CBC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у природоохранной работы</w:t>
      </w:r>
    </w:p>
    <w:p w:rsidR="00CE5CBC" w:rsidRDefault="00CE5CBC" w:rsidP="00CE5CBC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о-просветительскую работу</w:t>
      </w:r>
    </w:p>
    <w:p w:rsidR="00CE5CBC" w:rsidRDefault="00CE5CBC" w:rsidP="00CE5CBC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ологовалеолог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CBC" w:rsidRDefault="00CE5CBC" w:rsidP="00CE5CBC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о-туристическое</w:t>
      </w:r>
    </w:p>
    <w:p w:rsidR="00CE5CBC" w:rsidRPr="00CA617A" w:rsidRDefault="00CE5CBC" w:rsidP="00CE5CBC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ое</w:t>
      </w:r>
    </w:p>
    <w:p w:rsidR="00CA617A" w:rsidRPr="00CA617A" w:rsidRDefault="00CA617A" w:rsidP="00CA617A">
      <w:pPr>
        <w:pStyle w:val="a5"/>
        <w:ind w:lef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A617A" w:rsidRDefault="00CA617A" w:rsidP="00D07DC8">
      <w:pPr>
        <w:widowControl w:val="0"/>
        <w:autoSpaceDE w:val="0"/>
        <w:autoSpaceDN w:val="0"/>
        <w:adjustRightInd w:val="0"/>
        <w:spacing w:after="0" w:line="240" w:lineRule="auto"/>
        <w:ind w:left="400"/>
        <w:jc w:val="both"/>
        <w:rPr>
          <w:rFonts w:ascii="Times New Roman" w:hAnsi="Times New Roman" w:cs="Times New Roman"/>
          <w:sz w:val="28"/>
          <w:szCs w:val="28"/>
        </w:rPr>
      </w:pPr>
    </w:p>
    <w:p w:rsidR="00E66B47" w:rsidRPr="00CA617A" w:rsidRDefault="00E66B47" w:rsidP="00D07DC8">
      <w:pPr>
        <w:widowControl w:val="0"/>
        <w:autoSpaceDE w:val="0"/>
        <w:autoSpaceDN w:val="0"/>
        <w:adjustRightInd w:val="0"/>
        <w:spacing w:after="0" w:line="240" w:lineRule="auto"/>
        <w:ind w:left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17A"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</w:p>
    <w:p w:rsidR="00E66B47" w:rsidRPr="00996145" w:rsidRDefault="00E66B47" w:rsidP="00D42307">
      <w:pPr>
        <w:shd w:val="clear" w:color="auto" w:fill="FFFFFF"/>
        <w:spacing w:after="0"/>
        <w:ind w:firstLine="554"/>
        <w:rPr>
          <w:rFonts w:ascii="Times New Roman" w:hAnsi="Times New Roman" w:cs="Times New Roman"/>
          <w:sz w:val="28"/>
          <w:szCs w:val="28"/>
        </w:rPr>
      </w:pPr>
      <w:r w:rsidRPr="00996145">
        <w:rPr>
          <w:rFonts w:ascii="Times New Roman" w:hAnsi="Times New Roman" w:cs="Times New Roman"/>
          <w:sz w:val="28"/>
          <w:szCs w:val="28"/>
        </w:rPr>
        <w:t xml:space="preserve">Для реализации программы «Ключ к здоровью» в ДДТ имеются хорошие </w:t>
      </w:r>
      <w:r w:rsidRPr="00996145">
        <w:rPr>
          <w:rFonts w:ascii="Times New Roman" w:hAnsi="Times New Roman" w:cs="Times New Roman"/>
          <w:b/>
          <w:bCs/>
          <w:sz w:val="28"/>
          <w:szCs w:val="28"/>
        </w:rPr>
        <w:t>сани</w:t>
      </w:r>
      <w:r w:rsidRPr="00996145">
        <w:rPr>
          <w:rFonts w:ascii="Times New Roman" w:hAnsi="Times New Roman" w:cs="Times New Roman"/>
          <w:b/>
          <w:bCs/>
          <w:sz w:val="28"/>
          <w:szCs w:val="28"/>
        </w:rPr>
        <w:softHyphen/>
        <w:t>тарно-гигиенические условия и материальная база.</w:t>
      </w:r>
    </w:p>
    <w:p w:rsidR="00E66B47" w:rsidRPr="00E66B47" w:rsidRDefault="00E66B47" w:rsidP="00D42307">
      <w:pPr>
        <w:widowControl w:val="0"/>
        <w:numPr>
          <w:ilvl w:val="0"/>
          <w:numId w:val="12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left="562"/>
        <w:rPr>
          <w:rFonts w:ascii="Times New Roman" w:hAnsi="Times New Roman" w:cs="Times New Roman"/>
          <w:b/>
          <w:bCs/>
          <w:sz w:val="28"/>
          <w:szCs w:val="28"/>
        </w:rPr>
      </w:pPr>
      <w:r w:rsidRPr="00E66B47">
        <w:rPr>
          <w:rFonts w:ascii="Times New Roman" w:hAnsi="Times New Roman" w:cs="Times New Roman"/>
          <w:sz w:val="28"/>
          <w:szCs w:val="28"/>
        </w:rPr>
        <w:t>расписание занятий составлено в свободное от учебы время с учетом пожеланий и возраста обучающихся;</w:t>
      </w:r>
    </w:p>
    <w:p w:rsidR="00E66B47" w:rsidRPr="00E66B47" w:rsidRDefault="00E66B47" w:rsidP="00E66B47">
      <w:pPr>
        <w:widowControl w:val="0"/>
        <w:numPr>
          <w:ilvl w:val="0"/>
          <w:numId w:val="13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left="562"/>
        <w:rPr>
          <w:rFonts w:ascii="Times New Roman" w:hAnsi="Times New Roman" w:cs="Times New Roman"/>
          <w:sz w:val="28"/>
          <w:szCs w:val="28"/>
        </w:rPr>
      </w:pPr>
      <w:r w:rsidRPr="00E66B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B47">
        <w:rPr>
          <w:rFonts w:ascii="Times New Roman" w:hAnsi="Times New Roman" w:cs="Times New Roman"/>
          <w:sz w:val="28"/>
          <w:szCs w:val="28"/>
        </w:rPr>
        <w:t>2 спортивных зала</w:t>
      </w:r>
      <w:r w:rsidR="00D4797D">
        <w:rPr>
          <w:rFonts w:ascii="Times New Roman" w:hAnsi="Times New Roman" w:cs="Times New Roman"/>
          <w:sz w:val="28"/>
          <w:szCs w:val="28"/>
        </w:rPr>
        <w:t xml:space="preserve">, один </w:t>
      </w:r>
      <w:r w:rsidRPr="00E66B47">
        <w:rPr>
          <w:rFonts w:ascii="Times New Roman" w:hAnsi="Times New Roman" w:cs="Times New Roman"/>
          <w:sz w:val="28"/>
          <w:szCs w:val="28"/>
        </w:rPr>
        <w:t xml:space="preserve">  </w:t>
      </w:r>
      <w:r w:rsidR="00D4797D">
        <w:rPr>
          <w:rFonts w:ascii="Times New Roman" w:hAnsi="Times New Roman" w:cs="Times New Roman"/>
          <w:sz w:val="28"/>
          <w:szCs w:val="28"/>
        </w:rPr>
        <w:t>из них оснащен тренажерами</w:t>
      </w:r>
      <w:proofErr w:type="gramEnd"/>
    </w:p>
    <w:p w:rsidR="00E66B47" w:rsidRPr="00E66B47" w:rsidRDefault="00D531F4" w:rsidP="00E66B47">
      <w:pPr>
        <w:widowControl w:val="0"/>
        <w:numPr>
          <w:ilvl w:val="0"/>
          <w:numId w:val="13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left="56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ли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B47" w:rsidRPr="00E66B47">
        <w:rPr>
          <w:rFonts w:ascii="Times New Roman" w:hAnsi="Times New Roman" w:cs="Times New Roman"/>
          <w:sz w:val="28"/>
          <w:szCs w:val="28"/>
        </w:rPr>
        <w:t>фитнесс-площадка с тренажерами</w:t>
      </w:r>
    </w:p>
    <w:p w:rsidR="00996145" w:rsidRDefault="00E66B47" w:rsidP="00996145">
      <w:pPr>
        <w:widowControl w:val="0"/>
        <w:numPr>
          <w:ilvl w:val="0"/>
          <w:numId w:val="13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left="562"/>
        <w:rPr>
          <w:rFonts w:ascii="Times New Roman" w:hAnsi="Times New Roman" w:cs="Times New Roman"/>
          <w:sz w:val="28"/>
          <w:szCs w:val="28"/>
        </w:rPr>
      </w:pPr>
      <w:r w:rsidRPr="00E66B47">
        <w:rPr>
          <w:rFonts w:ascii="Times New Roman" w:hAnsi="Times New Roman" w:cs="Times New Roman"/>
          <w:spacing w:val="-8"/>
          <w:sz w:val="28"/>
          <w:szCs w:val="28"/>
        </w:rPr>
        <w:t>игровая площадка;</w:t>
      </w:r>
    </w:p>
    <w:p w:rsidR="00E66B47" w:rsidRPr="00996145" w:rsidRDefault="00E66B47" w:rsidP="00996145">
      <w:pPr>
        <w:widowControl w:val="0"/>
        <w:numPr>
          <w:ilvl w:val="0"/>
          <w:numId w:val="13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left="562"/>
        <w:rPr>
          <w:rFonts w:ascii="Times New Roman" w:hAnsi="Times New Roman" w:cs="Times New Roman"/>
          <w:sz w:val="28"/>
          <w:szCs w:val="28"/>
        </w:rPr>
      </w:pPr>
      <w:r w:rsidRPr="00996145">
        <w:rPr>
          <w:rFonts w:ascii="Times New Roman" w:hAnsi="Times New Roman" w:cs="Times New Roman"/>
          <w:sz w:val="28"/>
          <w:szCs w:val="28"/>
        </w:rPr>
        <w:t>класс хореографии</w:t>
      </w:r>
    </w:p>
    <w:p w:rsidR="00443DF5" w:rsidRDefault="00E66B47" w:rsidP="00443DF5">
      <w:pPr>
        <w:widowControl w:val="0"/>
        <w:numPr>
          <w:ilvl w:val="0"/>
          <w:numId w:val="12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left="562"/>
        <w:rPr>
          <w:rFonts w:ascii="Times New Roman" w:hAnsi="Times New Roman" w:cs="Times New Roman"/>
          <w:sz w:val="28"/>
          <w:szCs w:val="28"/>
        </w:rPr>
      </w:pPr>
      <w:r w:rsidRPr="00E66B47">
        <w:rPr>
          <w:rFonts w:ascii="Times New Roman" w:hAnsi="Times New Roman" w:cs="Times New Roman"/>
          <w:sz w:val="28"/>
          <w:szCs w:val="28"/>
        </w:rPr>
        <w:t>кабинет психолога</w:t>
      </w:r>
      <w:r w:rsidR="00996145">
        <w:rPr>
          <w:rFonts w:ascii="Times New Roman" w:hAnsi="Times New Roman" w:cs="Times New Roman"/>
          <w:sz w:val="28"/>
          <w:szCs w:val="28"/>
        </w:rPr>
        <w:t xml:space="preserve">, социального педагога </w:t>
      </w:r>
    </w:p>
    <w:p w:rsidR="00CE5CBC" w:rsidRDefault="00CE5CBC" w:rsidP="0078625C">
      <w:pPr>
        <w:widowControl w:val="0"/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5CBC" w:rsidRDefault="00CE5CBC" w:rsidP="0078625C">
      <w:pPr>
        <w:widowControl w:val="0"/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DF5" w:rsidRDefault="00443DF5" w:rsidP="00CE5CBC">
      <w:pPr>
        <w:widowControl w:val="0"/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3D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РЕАЛИЗАЦИИ КОМПЛЕКСНОЙ ПРОГРАММЫ</w:t>
      </w:r>
    </w:p>
    <w:p w:rsidR="00E66B47" w:rsidRPr="00443DF5" w:rsidRDefault="00443DF5" w:rsidP="00523ED3">
      <w:pPr>
        <w:widowControl w:val="0"/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hAnsi="Times New Roman" w:cs="Times New Roman"/>
          <w:sz w:val="28"/>
          <w:szCs w:val="28"/>
        </w:rPr>
      </w:pPr>
      <w:r w:rsidRPr="00443DF5">
        <w:rPr>
          <w:rFonts w:ascii="Times New Roman" w:hAnsi="Times New Roman" w:cs="Times New Roman"/>
          <w:b/>
          <w:bCs/>
          <w:sz w:val="28"/>
          <w:szCs w:val="28"/>
        </w:rPr>
        <w:t>«Ключ к здоровью»</w:t>
      </w:r>
    </w:p>
    <w:p w:rsidR="0034137C" w:rsidRDefault="0034137C" w:rsidP="00523ED3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43DF5" w:rsidRDefault="00443DF5" w:rsidP="00523ED3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сихологическое здоровье</w:t>
      </w:r>
    </w:p>
    <w:tbl>
      <w:tblPr>
        <w:tblpPr w:leftFromText="180" w:rightFromText="180" w:vertAnchor="text" w:horzAnchor="margin" w:tblpXSpec="center" w:tblpY="471"/>
        <w:tblW w:w="102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5953"/>
        <w:gridCol w:w="1491"/>
        <w:gridCol w:w="2234"/>
      </w:tblGrid>
      <w:tr w:rsidR="00D4797D" w:rsidRPr="00D4797D" w:rsidTr="00DB64D6">
        <w:trPr>
          <w:trHeight w:hRule="exact" w:val="6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97D" w:rsidRPr="00617095" w:rsidRDefault="00D4797D" w:rsidP="00D4797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7095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п</w:t>
            </w:r>
            <w:proofErr w:type="spellEnd"/>
            <w:proofErr w:type="gramEnd"/>
            <w:r w:rsidRPr="00617095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/</w:t>
            </w:r>
            <w:proofErr w:type="spellStart"/>
            <w:r w:rsidRPr="00617095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97D" w:rsidRPr="00617095" w:rsidRDefault="00D4797D" w:rsidP="00D4797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97D" w:rsidRPr="00617095" w:rsidRDefault="00D4797D" w:rsidP="00D4797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97D" w:rsidRPr="00617095" w:rsidRDefault="00D4797D" w:rsidP="00D4797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9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Исполнитель</w:t>
            </w:r>
          </w:p>
        </w:tc>
      </w:tr>
      <w:tr w:rsidR="00D4797D" w:rsidRPr="00D4797D" w:rsidTr="00DB64D6">
        <w:trPr>
          <w:trHeight w:hRule="exact" w:val="8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97D" w:rsidRPr="00D4797D" w:rsidRDefault="00D4797D" w:rsidP="00D479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97D" w:rsidRPr="00D4797D" w:rsidRDefault="00D4797D" w:rsidP="00D4797D">
            <w:pPr>
              <w:shd w:val="clear" w:color="auto" w:fill="FFFFFF"/>
              <w:ind w:right="5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мощь психолога ДДТ в создании комфортной атмосферы ме</w:t>
            </w:r>
            <w:r w:rsidRPr="00D479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479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жду участниками учебно-воспитательного процесса (тестирование, </w:t>
            </w:r>
            <w:r w:rsidRPr="00D4797D">
              <w:rPr>
                <w:rFonts w:ascii="Times New Roman" w:hAnsi="Times New Roman" w:cs="Times New Roman"/>
                <w:sz w:val="24"/>
                <w:szCs w:val="24"/>
              </w:rPr>
              <w:t>тренинги)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97D" w:rsidRPr="00D4797D" w:rsidRDefault="00D4797D" w:rsidP="00D479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97D" w:rsidRPr="00D4797D" w:rsidRDefault="00D4797D" w:rsidP="00D4797D">
            <w:pPr>
              <w:shd w:val="clear" w:color="auto" w:fill="FFFFFF"/>
              <w:ind w:left="173"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4797D" w:rsidRPr="00D4797D" w:rsidTr="00DB64D6">
        <w:trPr>
          <w:trHeight w:hRule="exact" w:val="7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97D" w:rsidRPr="00D4797D" w:rsidRDefault="00D4797D" w:rsidP="00D479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97D" w:rsidRPr="00D4797D" w:rsidRDefault="00D4797D" w:rsidP="00D4797D">
            <w:pPr>
              <w:shd w:val="clear" w:color="auto" w:fill="FFFFFF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азание помощи в разрешении конфликтных ситуаций, переживае</w:t>
            </w:r>
            <w:r w:rsidRPr="00D479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4797D">
              <w:rPr>
                <w:rFonts w:ascii="Times New Roman" w:hAnsi="Times New Roman" w:cs="Times New Roman"/>
                <w:sz w:val="24"/>
                <w:szCs w:val="24"/>
              </w:rPr>
              <w:t>мых детьми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97D" w:rsidRPr="00D4797D" w:rsidRDefault="00D4797D" w:rsidP="00D479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97D" w:rsidRPr="00D4797D" w:rsidRDefault="00D4797D" w:rsidP="00D479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4797D" w:rsidRPr="00D4797D" w:rsidTr="00DB64D6">
        <w:trPr>
          <w:trHeight w:hRule="exact" w:val="6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97D" w:rsidRPr="00D4797D" w:rsidRDefault="00D4797D" w:rsidP="00D479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97D" w:rsidRPr="00D4797D" w:rsidRDefault="00D4797D" w:rsidP="00D479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сихологическая коррекция и диагностика </w:t>
            </w:r>
            <w:proofErr w:type="spellStart"/>
            <w:r w:rsidRPr="00D479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виантного</w:t>
            </w:r>
            <w:proofErr w:type="spellEnd"/>
            <w:r w:rsidRPr="00D479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ведения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97D" w:rsidRPr="00D4797D" w:rsidRDefault="00D4797D" w:rsidP="00D479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97D" w:rsidRPr="00D4797D" w:rsidRDefault="00D4797D" w:rsidP="00D479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4797D" w:rsidRPr="00D4797D" w:rsidTr="00DB64D6">
        <w:trPr>
          <w:trHeight w:hRule="exact" w:val="7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97D" w:rsidRPr="00D4797D" w:rsidRDefault="00D4797D" w:rsidP="00D479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97D" w:rsidRPr="00D4797D" w:rsidRDefault="00D4797D" w:rsidP="00D4797D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явление факторов неблагоприятного воздействия</w:t>
            </w:r>
            <w:r w:rsidRPr="00D4797D">
              <w:rPr>
                <w:rFonts w:ascii="Times New Roman" w:hAnsi="Times New Roman" w:cs="Times New Roman"/>
                <w:sz w:val="24"/>
                <w:szCs w:val="24"/>
              </w:rPr>
              <w:t>, приводящих к нарушению поведения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97D" w:rsidRPr="00D4797D" w:rsidRDefault="00D4797D" w:rsidP="00D479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97D" w:rsidRPr="00D4797D" w:rsidRDefault="00D4797D" w:rsidP="00D479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4797D" w:rsidRPr="00D4797D" w:rsidTr="00DB64D6">
        <w:trPr>
          <w:trHeight w:hRule="exact" w:val="7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97D" w:rsidRPr="00D4797D" w:rsidRDefault="00D4797D" w:rsidP="00D479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97D" w:rsidRPr="00D4797D" w:rsidRDefault="00D4797D" w:rsidP="00D479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 клуба «Доверие» по вопросам взаимоотношений родителей и детей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97D" w:rsidRPr="00D4797D" w:rsidRDefault="00D4797D" w:rsidP="00D479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стоянно 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97D" w:rsidRPr="00D4797D" w:rsidRDefault="00D4797D" w:rsidP="00D479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D4797D" w:rsidRPr="00D4797D" w:rsidTr="00DB64D6">
        <w:trPr>
          <w:trHeight w:hRule="exact" w:val="39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97D" w:rsidRPr="00D4797D" w:rsidRDefault="00D4797D" w:rsidP="00D479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97D" w:rsidRPr="00D4797D" w:rsidRDefault="00D4797D" w:rsidP="00D479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sz w:val="24"/>
                <w:szCs w:val="24"/>
              </w:rPr>
              <w:t>Цикл семинаров-тренингов по проблеме здоровья:</w:t>
            </w:r>
          </w:p>
          <w:p w:rsidR="00D4797D" w:rsidRPr="00D4797D" w:rsidRDefault="00D4797D" w:rsidP="00D479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sz w:val="24"/>
                <w:szCs w:val="24"/>
              </w:rPr>
              <w:t>«Профилактика эмоционального выгорания»;</w:t>
            </w:r>
          </w:p>
          <w:p w:rsidR="00D4797D" w:rsidRPr="00D4797D" w:rsidRDefault="00D4797D" w:rsidP="00D479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sz w:val="24"/>
                <w:szCs w:val="24"/>
              </w:rPr>
              <w:t>«Причины и последствия стресса»;</w:t>
            </w:r>
          </w:p>
          <w:p w:rsidR="00D4797D" w:rsidRPr="00D4797D" w:rsidRDefault="00D4797D" w:rsidP="00D479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sz w:val="24"/>
                <w:szCs w:val="24"/>
              </w:rPr>
              <w:t xml:space="preserve">«Снятие </w:t>
            </w:r>
            <w:proofErr w:type="spellStart"/>
            <w:r w:rsidRPr="00D4797D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Pr="00D4797D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»;</w:t>
            </w:r>
          </w:p>
          <w:p w:rsidR="00D4797D" w:rsidRPr="00D4797D" w:rsidRDefault="00D4797D" w:rsidP="00D479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sz w:val="24"/>
                <w:szCs w:val="24"/>
              </w:rPr>
              <w:t>«Конфликтные ситуации и пути их разрешения»;</w:t>
            </w:r>
          </w:p>
          <w:p w:rsidR="00D4797D" w:rsidRPr="00D4797D" w:rsidRDefault="00D4797D" w:rsidP="00D479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sz w:val="24"/>
                <w:szCs w:val="24"/>
              </w:rPr>
              <w:t>«Профилактика ранней подростковой беременности»;</w:t>
            </w:r>
          </w:p>
          <w:p w:rsidR="00D4797D" w:rsidRPr="00D4797D" w:rsidRDefault="00D4797D" w:rsidP="00D479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sz w:val="24"/>
                <w:szCs w:val="24"/>
              </w:rPr>
              <w:t>«Профилактика суицида»;</w:t>
            </w:r>
          </w:p>
          <w:p w:rsidR="00D4797D" w:rsidRPr="00D4797D" w:rsidRDefault="00D4797D" w:rsidP="00D479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sz w:val="24"/>
                <w:szCs w:val="24"/>
              </w:rPr>
              <w:t>«Возрастные психофизиологические особенности»;</w:t>
            </w:r>
          </w:p>
          <w:p w:rsidR="00D4797D" w:rsidRPr="00D4797D" w:rsidRDefault="00D4797D" w:rsidP="00D479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sz w:val="24"/>
                <w:szCs w:val="24"/>
              </w:rPr>
              <w:t>«Создание позитивного образа «Я»;</w:t>
            </w:r>
          </w:p>
          <w:p w:rsidR="00D4797D" w:rsidRPr="00D4797D" w:rsidRDefault="00D4797D" w:rsidP="00D479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4797D">
              <w:rPr>
                <w:rFonts w:ascii="Times New Roman" w:hAnsi="Times New Roman" w:cs="Times New Roman"/>
                <w:sz w:val="24"/>
                <w:szCs w:val="24"/>
              </w:rPr>
              <w:t>Ассертивное</w:t>
            </w:r>
            <w:proofErr w:type="spellEnd"/>
            <w:r w:rsidRPr="00D4797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»;</w:t>
            </w:r>
          </w:p>
          <w:p w:rsidR="00D4797D" w:rsidRPr="00D4797D" w:rsidRDefault="00D4797D" w:rsidP="00D479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sz w:val="24"/>
                <w:szCs w:val="24"/>
              </w:rPr>
              <w:t>«Сплочение коллектива»;</w:t>
            </w:r>
          </w:p>
          <w:p w:rsidR="00D4797D" w:rsidRPr="00D4797D" w:rsidRDefault="00D4797D" w:rsidP="00D479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D4797D">
              <w:rPr>
                <w:rFonts w:ascii="Times New Roman" w:hAnsi="Times New Roman" w:cs="Times New Roman"/>
                <w:sz w:val="24"/>
                <w:szCs w:val="24"/>
              </w:rPr>
              <w:t>Я-лидер</w:t>
            </w:r>
            <w:proofErr w:type="spellEnd"/>
            <w:proofErr w:type="gramEnd"/>
            <w:r w:rsidRPr="00D4797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4797D" w:rsidRPr="00D4797D" w:rsidRDefault="00D4797D" w:rsidP="00D479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97D" w:rsidRPr="00D4797D" w:rsidRDefault="00D4797D" w:rsidP="00D479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графику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97D" w:rsidRPr="00D4797D" w:rsidRDefault="00D4797D" w:rsidP="00D479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D4797D" w:rsidRPr="004C6775" w:rsidRDefault="00D4797D" w:rsidP="00D4797D">
      <w:pPr>
        <w:rPr>
          <w:rFonts w:ascii="Times New Roman" w:hAnsi="Times New Roman" w:cs="Times New Roman"/>
          <w:sz w:val="24"/>
          <w:szCs w:val="24"/>
        </w:rPr>
      </w:pPr>
    </w:p>
    <w:p w:rsidR="00FD2412" w:rsidRDefault="00FD2412" w:rsidP="00DF316F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D2412" w:rsidRDefault="00FD2412" w:rsidP="00DF316F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57622" w:rsidRDefault="00457622" w:rsidP="0045762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57622" w:rsidRDefault="00457622" w:rsidP="0045762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4797D" w:rsidRDefault="00DF316F" w:rsidP="00457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циальное здоровье</w:t>
      </w:r>
    </w:p>
    <w:tbl>
      <w:tblPr>
        <w:tblpPr w:leftFromText="180" w:rightFromText="180" w:vertAnchor="text" w:horzAnchor="margin" w:tblpXSpec="center" w:tblpY="62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4498"/>
        <w:gridCol w:w="2078"/>
        <w:gridCol w:w="2354"/>
      </w:tblGrid>
      <w:tr w:rsidR="00D4797D" w:rsidRPr="004E7481" w:rsidTr="00DB64D6">
        <w:tc>
          <w:tcPr>
            <w:tcW w:w="1101" w:type="dxa"/>
          </w:tcPr>
          <w:p w:rsidR="00D4797D" w:rsidRPr="004E7481" w:rsidRDefault="00D4797D" w:rsidP="00DF3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617095" w:rsidRPr="00617095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17095" w:rsidRPr="00617095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п</w:t>
            </w:r>
            <w:proofErr w:type="spellEnd"/>
            <w:proofErr w:type="gramEnd"/>
            <w:r w:rsidR="00617095" w:rsidRPr="00617095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/</w:t>
            </w:r>
            <w:proofErr w:type="spellStart"/>
            <w:r w:rsidR="00617095" w:rsidRPr="00617095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8" w:type="dxa"/>
          </w:tcPr>
          <w:p w:rsidR="00D4797D" w:rsidRPr="004E7481" w:rsidRDefault="00D4797D" w:rsidP="00DF316F">
            <w:pPr>
              <w:spacing w:after="0" w:line="240" w:lineRule="auto"/>
              <w:ind w:firstLine="1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78" w:type="dxa"/>
          </w:tcPr>
          <w:p w:rsidR="00D4797D" w:rsidRPr="004E7481" w:rsidRDefault="00D4797D" w:rsidP="00504329">
            <w:pPr>
              <w:spacing w:after="0" w:line="240" w:lineRule="auto"/>
              <w:ind w:firstLine="2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354" w:type="dxa"/>
          </w:tcPr>
          <w:p w:rsidR="00D4797D" w:rsidRPr="004E7481" w:rsidRDefault="00D4797D" w:rsidP="00DF316F">
            <w:pPr>
              <w:spacing w:after="0" w:line="240" w:lineRule="auto"/>
              <w:ind w:firstLine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D4797D" w:rsidRPr="004E7481" w:rsidTr="00DB64D6">
        <w:tc>
          <w:tcPr>
            <w:tcW w:w="1101" w:type="dxa"/>
          </w:tcPr>
          <w:p w:rsidR="00D4797D" w:rsidRPr="00B32AEB" w:rsidRDefault="00D4797D" w:rsidP="00DF316F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</w:tcPr>
          <w:p w:rsidR="00D4797D" w:rsidRPr="004E7481" w:rsidRDefault="00D4797D" w:rsidP="00D4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ая помощь и поддерж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78" w:type="dxa"/>
          </w:tcPr>
          <w:p w:rsidR="00D4797D" w:rsidRPr="004E7481" w:rsidRDefault="00455AC3" w:rsidP="00D4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797D" w:rsidRPr="004E7481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354" w:type="dxa"/>
          </w:tcPr>
          <w:p w:rsidR="00D4797D" w:rsidRPr="004E7481" w:rsidRDefault="00D4797D" w:rsidP="00D4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8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32AEB" w:rsidRPr="004E7481" w:rsidTr="00DB64D6">
        <w:tc>
          <w:tcPr>
            <w:tcW w:w="1101" w:type="dxa"/>
          </w:tcPr>
          <w:p w:rsidR="00B32AEB" w:rsidRPr="00B32AEB" w:rsidRDefault="00B32AEB" w:rsidP="00B32AEB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</w:tcPr>
          <w:p w:rsidR="00B32AEB" w:rsidRPr="00A3684B" w:rsidRDefault="00B32AEB" w:rsidP="0096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4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группы риска </w:t>
            </w:r>
            <w:proofErr w:type="gramStart"/>
            <w:r w:rsidRPr="00A3684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3684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</w:t>
            </w:r>
            <w:proofErr w:type="spellStart"/>
            <w:r w:rsidRPr="00A3684B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2078" w:type="dxa"/>
          </w:tcPr>
          <w:p w:rsidR="00B32AEB" w:rsidRPr="00A3684B" w:rsidRDefault="00455AC3" w:rsidP="0096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2AEB" w:rsidRPr="00A3684B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354" w:type="dxa"/>
          </w:tcPr>
          <w:p w:rsidR="00B32AEB" w:rsidRPr="00A3684B" w:rsidRDefault="00B32AEB" w:rsidP="0096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32AEB" w:rsidRPr="004E7481" w:rsidTr="00DB64D6">
        <w:tc>
          <w:tcPr>
            <w:tcW w:w="1101" w:type="dxa"/>
          </w:tcPr>
          <w:p w:rsidR="00B32AEB" w:rsidRPr="00B32AEB" w:rsidRDefault="00B32AEB" w:rsidP="00B32AEB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</w:tcPr>
          <w:p w:rsidR="00B32AEB" w:rsidRPr="00A3684B" w:rsidRDefault="00822948" w:rsidP="0096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консультирование по запросам родителей</w:t>
            </w:r>
          </w:p>
        </w:tc>
        <w:tc>
          <w:tcPr>
            <w:tcW w:w="2078" w:type="dxa"/>
          </w:tcPr>
          <w:p w:rsidR="00B32AEB" w:rsidRPr="00A3684B" w:rsidRDefault="00455AC3" w:rsidP="0096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294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354" w:type="dxa"/>
          </w:tcPr>
          <w:p w:rsidR="00B32AEB" w:rsidRDefault="00822948" w:rsidP="0096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22948" w:rsidRPr="004E7481" w:rsidTr="00DB64D6">
        <w:tc>
          <w:tcPr>
            <w:tcW w:w="1101" w:type="dxa"/>
          </w:tcPr>
          <w:p w:rsidR="00822948" w:rsidRPr="00B32AEB" w:rsidRDefault="00822948" w:rsidP="00B32AEB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</w:tcPr>
          <w:p w:rsidR="00822948" w:rsidRDefault="00822948" w:rsidP="0096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ки «Мои интересы» по выявлению интересов, проблем детей «группы риска» </w:t>
            </w:r>
          </w:p>
        </w:tc>
        <w:tc>
          <w:tcPr>
            <w:tcW w:w="2078" w:type="dxa"/>
          </w:tcPr>
          <w:p w:rsidR="00822948" w:rsidRDefault="00822948" w:rsidP="0096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54" w:type="dxa"/>
          </w:tcPr>
          <w:p w:rsidR="00822948" w:rsidRPr="00D4797D" w:rsidRDefault="00822948" w:rsidP="0096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22948" w:rsidRPr="004E7481" w:rsidTr="00DB64D6">
        <w:tc>
          <w:tcPr>
            <w:tcW w:w="1101" w:type="dxa"/>
          </w:tcPr>
          <w:p w:rsidR="00822948" w:rsidRPr="00B32AEB" w:rsidRDefault="00822948" w:rsidP="00B32AEB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</w:tcPr>
          <w:p w:rsidR="00822948" w:rsidRDefault="009653B2" w:rsidP="0096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 с детьми «группы риска»</w:t>
            </w:r>
          </w:p>
        </w:tc>
        <w:tc>
          <w:tcPr>
            <w:tcW w:w="2078" w:type="dxa"/>
          </w:tcPr>
          <w:p w:rsidR="00822948" w:rsidRDefault="00455AC3" w:rsidP="0096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53B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354" w:type="dxa"/>
          </w:tcPr>
          <w:p w:rsidR="00822948" w:rsidRDefault="009653B2" w:rsidP="0096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103778" w:rsidRPr="004E7481" w:rsidTr="00DB64D6">
        <w:tc>
          <w:tcPr>
            <w:tcW w:w="1101" w:type="dxa"/>
          </w:tcPr>
          <w:p w:rsidR="00103778" w:rsidRPr="00B32AEB" w:rsidRDefault="00103778" w:rsidP="0010377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</w:tcPr>
          <w:p w:rsidR="00103778" w:rsidRDefault="00103778" w:rsidP="00103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детей «группы риска» и детей с ОВЗ в воспитательные  мероприятия ДДТ</w:t>
            </w:r>
          </w:p>
        </w:tc>
        <w:tc>
          <w:tcPr>
            <w:tcW w:w="2078" w:type="dxa"/>
          </w:tcPr>
          <w:p w:rsidR="00103778" w:rsidRDefault="00103778" w:rsidP="00103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54" w:type="dxa"/>
          </w:tcPr>
          <w:p w:rsidR="00103778" w:rsidRPr="00D4797D" w:rsidRDefault="00103778" w:rsidP="00103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103778" w:rsidRPr="004E7481" w:rsidTr="00DB64D6">
        <w:tc>
          <w:tcPr>
            <w:tcW w:w="1101" w:type="dxa"/>
          </w:tcPr>
          <w:p w:rsidR="00103778" w:rsidRPr="00B32AEB" w:rsidRDefault="00103778" w:rsidP="0010377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</w:tcPr>
          <w:p w:rsidR="00103778" w:rsidRDefault="00103778" w:rsidP="00103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даренных детей</w:t>
            </w:r>
          </w:p>
        </w:tc>
        <w:tc>
          <w:tcPr>
            <w:tcW w:w="2078" w:type="dxa"/>
          </w:tcPr>
          <w:p w:rsidR="00103778" w:rsidRDefault="00103778" w:rsidP="00103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54" w:type="dxa"/>
          </w:tcPr>
          <w:p w:rsidR="00103778" w:rsidRPr="00D4797D" w:rsidRDefault="00103778" w:rsidP="00103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Заместитель директора по ВР</w:t>
            </w:r>
          </w:p>
        </w:tc>
      </w:tr>
      <w:tr w:rsidR="00103778" w:rsidRPr="004E7481" w:rsidTr="00DB64D6">
        <w:tc>
          <w:tcPr>
            <w:tcW w:w="1101" w:type="dxa"/>
          </w:tcPr>
          <w:p w:rsidR="00103778" w:rsidRPr="00B32AEB" w:rsidRDefault="00103778" w:rsidP="0010377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</w:tcPr>
          <w:p w:rsidR="00103778" w:rsidRDefault="00103778" w:rsidP="00103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детей с ОВЗ, работа с ними</w:t>
            </w:r>
          </w:p>
        </w:tc>
        <w:tc>
          <w:tcPr>
            <w:tcW w:w="2078" w:type="dxa"/>
          </w:tcPr>
          <w:p w:rsidR="00103778" w:rsidRDefault="00103778" w:rsidP="00103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54" w:type="dxa"/>
          </w:tcPr>
          <w:p w:rsidR="00103778" w:rsidRDefault="00103778" w:rsidP="00103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97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103778" w:rsidRPr="004E7481" w:rsidTr="00DB64D6">
        <w:tc>
          <w:tcPr>
            <w:tcW w:w="1101" w:type="dxa"/>
          </w:tcPr>
          <w:p w:rsidR="00103778" w:rsidRPr="00B32AEB" w:rsidRDefault="00103778" w:rsidP="0010377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</w:tcPr>
          <w:p w:rsidR="00103778" w:rsidRDefault="00103778" w:rsidP="00103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для детей с ОВ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8" w:type="dxa"/>
          </w:tcPr>
          <w:p w:rsidR="00103778" w:rsidRDefault="00103778" w:rsidP="00103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4" w:type="dxa"/>
          </w:tcPr>
          <w:p w:rsidR="00103778" w:rsidRPr="00D4797D" w:rsidRDefault="00103778" w:rsidP="00103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о-педагогической направленности</w:t>
            </w:r>
          </w:p>
        </w:tc>
      </w:tr>
      <w:tr w:rsidR="00103778" w:rsidRPr="004E7481" w:rsidTr="00DB64D6">
        <w:tc>
          <w:tcPr>
            <w:tcW w:w="1101" w:type="dxa"/>
          </w:tcPr>
          <w:p w:rsidR="00103778" w:rsidRPr="00B32AEB" w:rsidRDefault="00103778" w:rsidP="0010377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</w:tcPr>
          <w:p w:rsidR="00103778" w:rsidRDefault="00103778" w:rsidP="00103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оциального проекта «Открытое сердце» (волонтерский отряд)</w:t>
            </w:r>
          </w:p>
        </w:tc>
        <w:tc>
          <w:tcPr>
            <w:tcW w:w="2078" w:type="dxa"/>
          </w:tcPr>
          <w:p w:rsidR="00103778" w:rsidRDefault="00103778" w:rsidP="00103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4" w:type="dxa"/>
          </w:tcPr>
          <w:p w:rsidR="00103778" w:rsidRPr="00D4797D" w:rsidRDefault="00103778" w:rsidP="00103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о-педагогической направленности</w:t>
            </w:r>
          </w:p>
        </w:tc>
      </w:tr>
      <w:tr w:rsidR="00103778" w:rsidRPr="004E7481" w:rsidTr="00DB64D6">
        <w:tc>
          <w:tcPr>
            <w:tcW w:w="1101" w:type="dxa"/>
          </w:tcPr>
          <w:p w:rsidR="00103778" w:rsidRPr="00B32AEB" w:rsidRDefault="00103778" w:rsidP="0010377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tcBorders>
              <w:bottom w:val="single" w:sz="4" w:space="0" w:color="000000"/>
            </w:tcBorders>
          </w:tcPr>
          <w:p w:rsidR="00103778" w:rsidRDefault="00103778" w:rsidP="00103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профилактических бесед в течение года:</w:t>
            </w:r>
          </w:p>
          <w:p w:rsidR="00103778" w:rsidRDefault="00103778" w:rsidP="00103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Что такое толерантность?»;</w:t>
            </w:r>
          </w:p>
          <w:p w:rsidR="00103778" w:rsidRDefault="00103778" w:rsidP="00103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оведение в экстремальных ситуациях»;</w:t>
            </w:r>
          </w:p>
          <w:p w:rsidR="00103778" w:rsidRDefault="00103778" w:rsidP="00103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Алкоголь, мифы и реальность»;</w:t>
            </w:r>
          </w:p>
          <w:p w:rsidR="00103778" w:rsidRDefault="00103778" w:rsidP="00103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 вреде курения»;</w:t>
            </w:r>
          </w:p>
          <w:p w:rsidR="00103778" w:rsidRDefault="00103778" w:rsidP="00103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Влияние рекламы на формирование ценностей подростков».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</w:tcPr>
          <w:p w:rsidR="00103778" w:rsidRDefault="00103778" w:rsidP="00103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 течение года</w:t>
            </w:r>
          </w:p>
        </w:tc>
        <w:tc>
          <w:tcPr>
            <w:tcW w:w="2354" w:type="dxa"/>
            <w:tcBorders>
              <w:bottom w:val="single" w:sz="4" w:space="0" w:color="000000"/>
            </w:tcBorders>
          </w:tcPr>
          <w:p w:rsidR="00103778" w:rsidRDefault="00103778" w:rsidP="00103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15BEF" w:rsidRPr="004E7481" w:rsidTr="00DB64D6">
        <w:tc>
          <w:tcPr>
            <w:tcW w:w="1101" w:type="dxa"/>
          </w:tcPr>
          <w:p w:rsidR="00B15BEF" w:rsidRPr="00B32AEB" w:rsidRDefault="00B15BEF" w:rsidP="0010377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tcBorders>
              <w:bottom w:val="single" w:sz="4" w:space="0" w:color="000000"/>
            </w:tcBorders>
          </w:tcPr>
          <w:p w:rsidR="00B15BEF" w:rsidRDefault="00B15BEF" w:rsidP="00DB64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детей группы риска в летнем малоэкономичном лагере на базе ДДТ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</w:tcPr>
          <w:p w:rsidR="00B15BEF" w:rsidRDefault="00B15BEF" w:rsidP="00DB64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354" w:type="dxa"/>
            <w:tcBorders>
              <w:bottom w:val="single" w:sz="4" w:space="0" w:color="000000"/>
            </w:tcBorders>
          </w:tcPr>
          <w:p w:rsidR="00B15BEF" w:rsidRDefault="00B15BEF" w:rsidP="00DB64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103778" w:rsidRPr="004E7481" w:rsidTr="00DB64D6">
        <w:tc>
          <w:tcPr>
            <w:tcW w:w="1101" w:type="dxa"/>
          </w:tcPr>
          <w:p w:rsidR="00103778" w:rsidRPr="00B32AEB" w:rsidRDefault="00103778" w:rsidP="0010377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103778" w:rsidRDefault="00103778" w:rsidP="00DB64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ДН и специалистами служб и ведомств системы профилактики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103778" w:rsidRDefault="00103778" w:rsidP="00DB64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по плану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103778" w:rsidRDefault="00103778" w:rsidP="00DB64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DB64D6" w:rsidRDefault="00DB64D6" w:rsidP="00617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D2430" w:rsidRDefault="00FD2430" w:rsidP="00617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23ED3" w:rsidRPr="00A3684B" w:rsidRDefault="00443DF5" w:rsidP="00617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84B">
        <w:rPr>
          <w:rFonts w:ascii="Times New Roman" w:hAnsi="Times New Roman" w:cs="Times New Roman"/>
          <w:sz w:val="28"/>
          <w:szCs w:val="28"/>
          <w:u w:val="single"/>
        </w:rPr>
        <w:t>Физкультурно-спортивная деятельность</w:t>
      </w:r>
    </w:p>
    <w:tbl>
      <w:tblPr>
        <w:tblpPr w:leftFromText="180" w:rightFromText="180" w:vertAnchor="text" w:horzAnchor="margin" w:tblpX="-366" w:tblpY="293"/>
        <w:tblW w:w="1006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6767"/>
        <w:gridCol w:w="2549"/>
      </w:tblGrid>
      <w:tr w:rsidR="003901BA" w:rsidRPr="00A3684B" w:rsidTr="00FD2430">
        <w:trPr>
          <w:trHeight w:hRule="exact" w:val="4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BA" w:rsidRPr="00E555A8" w:rsidRDefault="003901BA" w:rsidP="00FD24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  <w:r w:rsidR="00504329" w:rsidRPr="00617095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04329" w:rsidRPr="00617095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п</w:t>
            </w:r>
            <w:proofErr w:type="spellEnd"/>
            <w:proofErr w:type="gramEnd"/>
            <w:r w:rsidR="00504329" w:rsidRPr="00617095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/</w:t>
            </w:r>
            <w:proofErr w:type="spellStart"/>
            <w:r w:rsidR="00504329" w:rsidRPr="00617095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BA" w:rsidRPr="00E555A8" w:rsidRDefault="003901BA" w:rsidP="00FD2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BA" w:rsidRPr="00E555A8" w:rsidRDefault="003901BA" w:rsidP="00FD24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901BA" w:rsidRPr="00A3684B" w:rsidTr="00FD2430">
        <w:trPr>
          <w:trHeight w:hRule="exact" w:val="85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01BA" w:rsidRPr="00A3684B" w:rsidRDefault="003901BA" w:rsidP="00FD24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01BA" w:rsidRPr="00A3684B" w:rsidRDefault="003901BA" w:rsidP="00FD24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1BA" w:rsidRPr="00A3684B" w:rsidRDefault="003901BA" w:rsidP="00FD24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1BA" w:rsidRPr="00A3684B" w:rsidRDefault="003901BA" w:rsidP="00FD24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1BA" w:rsidRPr="00A3684B" w:rsidRDefault="003901BA" w:rsidP="00FD24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01BA" w:rsidRPr="00A3684B" w:rsidRDefault="003901BA" w:rsidP="00FD24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1BA" w:rsidRPr="00A3684B" w:rsidRDefault="003901BA" w:rsidP="00FD24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1BA" w:rsidRPr="00A3684B" w:rsidRDefault="003901BA" w:rsidP="00FD24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01BA" w:rsidRPr="00A3684B" w:rsidRDefault="003901BA" w:rsidP="00FD24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1BA" w:rsidRPr="00A3684B" w:rsidRDefault="003901BA" w:rsidP="00FD24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4B">
              <w:rPr>
                <w:rFonts w:ascii="Times New Roman" w:hAnsi="Times New Roman" w:cs="Times New Roman"/>
                <w:sz w:val="24"/>
                <w:szCs w:val="24"/>
              </w:rPr>
              <w:t>_ 3</w:t>
            </w:r>
          </w:p>
        </w:tc>
        <w:tc>
          <w:tcPr>
            <w:tcW w:w="6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01BA" w:rsidRDefault="00864938" w:rsidP="00FD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примен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на занятиях в детских объединениях по направленностям</w:t>
            </w:r>
          </w:p>
          <w:p w:rsidR="001B26BA" w:rsidRPr="00A3684B" w:rsidRDefault="001B26BA" w:rsidP="00FD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26BA" w:rsidRDefault="009653B2" w:rsidP="00FD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14D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49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1B26BA" w:rsidRDefault="001B26BA" w:rsidP="00FD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1BA" w:rsidRPr="00A3684B" w:rsidRDefault="00864938" w:rsidP="00FD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01BA" w:rsidRPr="00A3684B" w:rsidTr="00FD2430">
        <w:trPr>
          <w:trHeight w:hRule="exact" w:val="996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01BA" w:rsidRPr="00A3684B" w:rsidRDefault="003901BA" w:rsidP="00FD24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01BA" w:rsidRPr="00A3684B" w:rsidRDefault="003901BA" w:rsidP="00FD24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BA" w:rsidRPr="00A3684B" w:rsidRDefault="00314D7C" w:rsidP="00FD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азработке и  проведению воспитательных мероприятий оздоровительно-физкультурной направленности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BA" w:rsidRPr="00A3684B" w:rsidRDefault="00314D7C" w:rsidP="00FD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етодическим кабинетом</w:t>
            </w:r>
          </w:p>
        </w:tc>
      </w:tr>
      <w:tr w:rsidR="003901BA" w:rsidRPr="00A3684B" w:rsidTr="00FD2430">
        <w:trPr>
          <w:trHeight w:hRule="exact" w:val="1070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01BA" w:rsidRPr="00A3684B" w:rsidRDefault="003901BA" w:rsidP="00FD24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01BA" w:rsidRPr="00A3684B" w:rsidRDefault="003901BA" w:rsidP="00FD24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BA" w:rsidRPr="00A3684B" w:rsidRDefault="00314D7C" w:rsidP="00FD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разработке и проведению динамических пауз 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1BA" w:rsidRPr="00A3684B" w:rsidRDefault="00314D7C" w:rsidP="00FD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физкультурно-спортивной направленности</w:t>
            </w:r>
          </w:p>
        </w:tc>
      </w:tr>
      <w:tr w:rsidR="003901BA" w:rsidRPr="00A3684B" w:rsidTr="00FD2430">
        <w:trPr>
          <w:trHeight w:hRule="exact" w:val="1136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01BA" w:rsidRPr="00A3684B" w:rsidRDefault="003901BA" w:rsidP="00FD24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01BA" w:rsidRPr="00A3684B" w:rsidRDefault="00B7411B" w:rsidP="00FD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разработке и провед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01BA" w:rsidRDefault="00B7411B" w:rsidP="00FD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</w:t>
            </w:r>
            <w:proofErr w:type="gramEnd"/>
          </w:p>
          <w:p w:rsidR="00B7411B" w:rsidRPr="00A3684B" w:rsidRDefault="00B7411B" w:rsidP="00FD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</w:tr>
      <w:tr w:rsidR="003901BA" w:rsidRPr="00A3684B" w:rsidTr="00FD2430">
        <w:trPr>
          <w:trHeight w:hRule="exact" w:val="1440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01BA" w:rsidRPr="00A3684B" w:rsidRDefault="003901BA" w:rsidP="00FD24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01BA" w:rsidRPr="00A3684B" w:rsidRDefault="00B7411B" w:rsidP="00FD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роведению дней здоровья, однодневных поход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01BA" w:rsidRDefault="00B7411B" w:rsidP="00FD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пешеходному туризму физкультурно-оздоровительной направленности</w:t>
            </w:r>
          </w:p>
        </w:tc>
      </w:tr>
      <w:tr w:rsidR="00FD2430" w:rsidRPr="00A3684B" w:rsidTr="00FD2430"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2430" w:rsidRDefault="00FD2430" w:rsidP="00FD24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430" w:rsidRDefault="00FD2430" w:rsidP="00FD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430" w:rsidRDefault="00FD2430" w:rsidP="00FD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1B" w:rsidRPr="00A3684B" w:rsidTr="00FD2430">
        <w:trPr>
          <w:trHeight w:hRule="exact" w:val="1149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411B" w:rsidRDefault="00B7411B" w:rsidP="00FD24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11B" w:rsidRDefault="00B7411B" w:rsidP="00FD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занятиям на тренажерах уличной фитнесс площадки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11B" w:rsidRDefault="00B7411B" w:rsidP="00FD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</w:t>
            </w:r>
            <w:proofErr w:type="gramEnd"/>
          </w:p>
          <w:p w:rsidR="00B7411B" w:rsidRDefault="00B7411B" w:rsidP="00FD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</w:tr>
      <w:tr w:rsidR="00B7411B" w:rsidRPr="00A3684B" w:rsidTr="00FD2430">
        <w:trPr>
          <w:trHeight w:hRule="exact" w:val="568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411B" w:rsidRDefault="00B7411B" w:rsidP="00FD24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11B" w:rsidRDefault="00523ED3" w:rsidP="00FD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т</w:t>
            </w:r>
            <w:r w:rsidR="00B7411B">
              <w:rPr>
                <w:rFonts w:ascii="Times New Roman" w:hAnsi="Times New Roman" w:cs="Times New Roman"/>
                <w:sz w:val="24"/>
                <w:szCs w:val="24"/>
              </w:rPr>
              <w:t xml:space="preserve">рен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зданию атмосферы психологического комфорта на занятиях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11B" w:rsidRDefault="00523ED3" w:rsidP="00FD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23ED3" w:rsidRPr="00A3684B" w:rsidTr="00FD2430">
        <w:trPr>
          <w:trHeight w:hRule="exact" w:val="564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ED3" w:rsidRDefault="00523ED3" w:rsidP="00FD24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ED3" w:rsidRDefault="00523ED3" w:rsidP="00FD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тренинг «Возрастные психологические и психофизиологические особенности детей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ED3" w:rsidRDefault="00523ED3" w:rsidP="00FD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1B26BA" w:rsidRPr="00A3684B" w:rsidTr="00FD2430">
        <w:trPr>
          <w:trHeight w:hRule="exact" w:val="723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26BA" w:rsidRDefault="001B26BA" w:rsidP="00FD24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6BA" w:rsidRDefault="001B26BA" w:rsidP="00FD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цикла бесед «За здоровый образ жизни»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6BA" w:rsidRDefault="009653B2" w:rsidP="00FD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1B26B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1B26BA" w:rsidRDefault="001B26BA" w:rsidP="00FD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6" w:rsidRPr="00A3684B" w:rsidTr="0034137C">
        <w:trPr>
          <w:trHeight w:hRule="exact" w:val="894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4D6" w:rsidRDefault="00DB64D6" w:rsidP="00FD24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4D6" w:rsidRDefault="00DB64D6" w:rsidP="00FD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нка методических разработок мероприятий физкультурно-спортивной направленности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4D6" w:rsidRDefault="00DB64D6" w:rsidP="00FD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етодическим кабинетом</w:t>
            </w:r>
          </w:p>
        </w:tc>
      </w:tr>
      <w:tr w:rsidR="00DB64D6" w:rsidRPr="00A3684B" w:rsidTr="00FD2430">
        <w:trPr>
          <w:trHeight w:hRule="exact" w:val="846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4D6" w:rsidRDefault="00DB64D6" w:rsidP="00FD24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4D6" w:rsidRDefault="00DB64D6" w:rsidP="00FD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ых факультативных   физкультурно-оздоровительных  занятий   для работников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Т  в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дное от работы время 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4D6" w:rsidRDefault="00DB64D6" w:rsidP="00FD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</w:t>
            </w:r>
            <w:proofErr w:type="gramEnd"/>
          </w:p>
          <w:p w:rsidR="00DB64D6" w:rsidRDefault="00DB64D6" w:rsidP="00FD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</w:tr>
      <w:tr w:rsidR="00DB64D6" w:rsidTr="00FD243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065" w:type="dxa"/>
            <w:gridSpan w:val="3"/>
          </w:tcPr>
          <w:p w:rsidR="00DB64D6" w:rsidRDefault="00DB64D6" w:rsidP="00FD2430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1B26BA" w:rsidRDefault="001B26BA" w:rsidP="00B7411B">
      <w:pPr>
        <w:widowControl w:val="0"/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C2AB7" w:rsidRDefault="001C2AB7" w:rsidP="00B7411B">
      <w:pPr>
        <w:widowControl w:val="0"/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C2AB7" w:rsidRDefault="001C2AB7" w:rsidP="00B7411B">
      <w:pPr>
        <w:widowControl w:val="0"/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left="562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501F4" w:rsidRDefault="00F501F4" w:rsidP="0010377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B26BA" w:rsidRPr="00E555A8" w:rsidRDefault="001B26BA" w:rsidP="00DB64D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555A8">
        <w:rPr>
          <w:rFonts w:ascii="Times New Roman" w:hAnsi="Times New Roman" w:cs="Times New Roman"/>
          <w:sz w:val="28"/>
          <w:szCs w:val="28"/>
          <w:u w:val="single"/>
        </w:rPr>
        <w:t>План традиционно-массовых мероприятий</w:t>
      </w:r>
    </w:p>
    <w:tbl>
      <w:tblPr>
        <w:tblStyle w:val="a3"/>
        <w:tblpPr w:leftFromText="180" w:rightFromText="180" w:vertAnchor="text" w:horzAnchor="margin" w:tblpX="-176" w:tblpY="108"/>
        <w:tblW w:w="10031" w:type="dxa"/>
        <w:tblLook w:val="00A0"/>
      </w:tblPr>
      <w:tblGrid>
        <w:gridCol w:w="817"/>
        <w:gridCol w:w="4563"/>
        <w:gridCol w:w="2194"/>
        <w:gridCol w:w="2457"/>
      </w:tblGrid>
      <w:tr w:rsidR="001B26BA" w:rsidRPr="00E555A8" w:rsidTr="00427FDE">
        <w:tc>
          <w:tcPr>
            <w:tcW w:w="817" w:type="dxa"/>
          </w:tcPr>
          <w:p w:rsidR="001B26BA" w:rsidRPr="00E555A8" w:rsidRDefault="001B26BA" w:rsidP="00427F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spellStart"/>
            <w:r w:rsidRPr="00E55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E55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563" w:type="dxa"/>
          </w:tcPr>
          <w:p w:rsidR="001B26BA" w:rsidRPr="00E555A8" w:rsidRDefault="001B26BA" w:rsidP="00427F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94" w:type="dxa"/>
          </w:tcPr>
          <w:p w:rsidR="001B26BA" w:rsidRPr="00E555A8" w:rsidRDefault="001B26BA" w:rsidP="00427F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57" w:type="dxa"/>
          </w:tcPr>
          <w:p w:rsidR="001B26BA" w:rsidRPr="00E555A8" w:rsidRDefault="001B26BA" w:rsidP="00427F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B26BA" w:rsidRPr="00E555A8" w:rsidTr="00427FDE">
        <w:trPr>
          <w:trHeight w:val="1345"/>
        </w:trPr>
        <w:tc>
          <w:tcPr>
            <w:tcW w:w="817" w:type="dxa"/>
          </w:tcPr>
          <w:p w:rsidR="001B26BA" w:rsidRPr="00357C58" w:rsidRDefault="001B26BA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1B26BA" w:rsidRPr="00E555A8" w:rsidRDefault="001B26BA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бесед «За здоровый образ жизни»</w:t>
            </w:r>
          </w:p>
        </w:tc>
        <w:tc>
          <w:tcPr>
            <w:tcW w:w="2194" w:type="dxa"/>
          </w:tcPr>
          <w:p w:rsidR="001B26BA" w:rsidRPr="00E555A8" w:rsidRDefault="001B26BA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</w:tcPr>
          <w:p w:rsidR="001B26BA" w:rsidRPr="00E555A8" w:rsidRDefault="001B26BA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ДТ</w:t>
            </w:r>
          </w:p>
        </w:tc>
      </w:tr>
      <w:tr w:rsidR="001B26BA" w:rsidRPr="00E555A8" w:rsidTr="00427FDE">
        <w:trPr>
          <w:trHeight w:val="1292"/>
        </w:trPr>
        <w:tc>
          <w:tcPr>
            <w:tcW w:w="817" w:type="dxa"/>
          </w:tcPr>
          <w:p w:rsidR="001B26BA" w:rsidRPr="00357C58" w:rsidRDefault="001B26BA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1B26BA" w:rsidRPr="00E555A8" w:rsidRDefault="001B26BA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194" w:type="dxa"/>
          </w:tcPr>
          <w:p w:rsidR="001B26BA" w:rsidRPr="00E555A8" w:rsidRDefault="001B26BA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, апрель-май</w:t>
            </w:r>
          </w:p>
        </w:tc>
        <w:tc>
          <w:tcPr>
            <w:tcW w:w="2457" w:type="dxa"/>
          </w:tcPr>
          <w:p w:rsidR="001B26BA" w:rsidRPr="00E555A8" w:rsidRDefault="001B26BA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ДТ</w:t>
            </w:r>
          </w:p>
        </w:tc>
      </w:tr>
      <w:tr w:rsidR="00F501F4" w:rsidRPr="00E555A8" w:rsidTr="00427FDE">
        <w:trPr>
          <w:trHeight w:val="1292"/>
        </w:trPr>
        <w:tc>
          <w:tcPr>
            <w:tcW w:w="817" w:type="dxa"/>
          </w:tcPr>
          <w:p w:rsidR="00F501F4" w:rsidRPr="00357C58" w:rsidRDefault="00F501F4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F501F4" w:rsidRDefault="00F501F4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бесплатных факультативных   физкультурно-оздоровительных  занятий   для работников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Т  в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одное от работы время</w:t>
            </w:r>
          </w:p>
        </w:tc>
        <w:tc>
          <w:tcPr>
            <w:tcW w:w="2194" w:type="dxa"/>
          </w:tcPr>
          <w:p w:rsidR="00F501F4" w:rsidRDefault="00F501F4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по плану</w:t>
            </w:r>
          </w:p>
        </w:tc>
        <w:tc>
          <w:tcPr>
            <w:tcW w:w="2457" w:type="dxa"/>
          </w:tcPr>
          <w:p w:rsidR="00F501F4" w:rsidRDefault="00F501F4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C4AB3" w:rsidRPr="00E555A8" w:rsidTr="00427FDE">
        <w:trPr>
          <w:trHeight w:val="1292"/>
        </w:trPr>
        <w:tc>
          <w:tcPr>
            <w:tcW w:w="817" w:type="dxa"/>
          </w:tcPr>
          <w:p w:rsidR="00DC4AB3" w:rsidRPr="00357C58" w:rsidRDefault="00DC4AB3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DC4AB3" w:rsidRPr="00224A8F" w:rsidRDefault="00DC4AB3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8F"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</w:t>
            </w:r>
          </w:p>
        </w:tc>
        <w:tc>
          <w:tcPr>
            <w:tcW w:w="2194" w:type="dxa"/>
          </w:tcPr>
          <w:p w:rsidR="00DC4AB3" w:rsidRDefault="00DC4AB3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октябрь, январь,</w:t>
            </w:r>
            <w:r w:rsidR="007D1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  <w:r w:rsidR="007D1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57" w:type="dxa"/>
          </w:tcPr>
          <w:p w:rsidR="00DC4AB3" w:rsidRDefault="007D1F10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физкультурно-спортивной направленности</w:t>
            </w:r>
          </w:p>
        </w:tc>
      </w:tr>
      <w:tr w:rsidR="00DC4AB3" w:rsidRPr="00E555A8" w:rsidTr="00427FDE">
        <w:trPr>
          <w:trHeight w:val="1292"/>
        </w:trPr>
        <w:tc>
          <w:tcPr>
            <w:tcW w:w="817" w:type="dxa"/>
          </w:tcPr>
          <w:p w:rsidR="00DC4AB3" w:rsidRPr="00357C58" w:rsidRDefault="00DC4AB3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DC4AB3" w:rsidRPr="00224A8F" w:rsidRDefault="00DC4AB3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8F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2194" w:type="dxa"/>
          </w:tcPr>
          <w:p w:rsidR="00DC4AB3" w:rsidRDefault="00DC4AB3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январь, февраль, март</w:t>
            </w:r>
          </w:p>
        </w:tc>
        <w:tc>
          <w:tcPr>
            <w:tcW w:w="2457" w:type="dxa"/>
          </w:tcPr>
          <w:p w:rsidR="00DC4AB3" w:rsidRDefault="00DC4AB3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физкультурно-спортивной направленности</w:t>
            </w:r>
          </w:p>
        </w:tc>
      </w:tr>
      <w:tr w:rsidR="007D1F10" w:rsidRPr="00E555A8" w:rsidTr="00427FDE">
        <w:trPr>
          <w:trHeight w:val="1292"/>
        </w:trPr>
        <w:tc>
          <w:tcPr>
            <w:tcW w:w="817" w:type="dxa"/>
          </w:tcPr>
          <w:p w:rsidR="007D1F10" w:rsidRPr="00357C58" w:rsidRDefault="007D1F10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7D1F10" w:rsidRPr="00224A8F" w:rsidRDefault="007D1F10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ых соревнованиях по скалолазанию</w:t>
            </w:r>
          </w:p>
        </w:tc>
        <w:tc>
          <w:tcPr>
            <w:tcW w:w="2194" w:type="dxa"/>
          </w:tcPr>
          <w:p w:rsidR="007D1F10" w:rsidRDefault="007D1F10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457" w:type="dxa"/>
          </w:tcPr>
          <w:p w:rsidR="007D1F10" w:rsidRDefault="007D1F10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физкультурно-спортивной направленности</w:t>
            </w:r>
          </w:p>
        </w:tc>
      </w:tr>
      <w:tr w:rsidR="006569CC" w:rsidRPr="00E555A8" w:rsidTr="00427FDE">
        <w:trPr>
          <w:trHeight w:val="1292"/>
        </w:trPr>
        <w:tc>
          <w:tcPr>
            <w:tcW w:w="817" w:type="dxa"/>
          </w:tcPr>
          <w:p w:rsidR="006569CC" w:rsidRPr="00357C58" w:rsidRDefault="006569CC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6569CC" w:rsidRDefault="00F2185D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ых</w:t>
            </w:r>
            <w:r w:rsidR="006569CC">
              <w:rPr>
                <w:rFonts w:ascii="Times New Roman" w:hAnsi="Times New Roman" w:cs="Times New Roman"/>
                <w:sz w:val="24"/>
                <w:szCs w:val="24"/>
              </w:rPr>
              <w:t xml:space="preserve"> сборов поисковых отрядов и краеведческих объединений</w:t>
            </w:r>
          </w:p>
        </w:tc>
        <w:tc>
          <w:tcPr>
            <w:tcW w:w="2194" w:type="dxa"/>
          </w:tcPr>
          <w:p w:rsidR="006569CC" w:rsidRDefault="00F2185D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457" w:type="dxa"/>
          </w:tcPr>
          <w:p w:rsidR="006569CC" w:rsidRDefault="00F2185D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224A8F" w:rsidRPr="00E555A8" w:rsidTr="00427FDE">
        <w:trPr>
          <w:trHeight w:val="1135"/>
        </w:trPr>
        <w:tc>
          <w:tcPr>
            <w:tcW w:w="817" w:type="dxa"/>
          </w:tcPr>
          <w:p w:rsidR="00224A8F" w:rsidRPr="00357C58" w:rsidRDefault="00224A8F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224A8F" w:rsidRDefault="00224A8F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40078B">
              <w:rPr>
                <w:rFonts w:ascii="Times New Roman" w:hAnsi="Times New Roman" w:cs="Times New Roman"/>
                <w:sz w:val="24"/>
                <w:szCs w:val="24"/>
              </w:rPr>
              <w:t>«Будь здоровым, будь спортивным!»</w:t>
            </w:r>
          </w:p>
        </w:tc>
        <w:tc>
          <w:tcPr>
            <w:tcW w:w="2194" w:type="dxa"/>
          </w:tcPr>
          <w:p w:rsidR="00224A8F" w:rsidRDefault="0040078B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57" w:type="dxa"/>
          </w:tcPr>
          <w:p w:rsidR="00224A8F" w:rsidRDefault="0040078B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40078B" w:rsidRPr="00E555A8" w:rsidTr="00427FDE">
        <w:trPr>
          <w:trHeight w:val="1292"/>
        </w:trPr>
        <w:tc>
          <w:tcPr>
            <w:tcW w:w="817" w:type="dxa"/>
          </w:tcPr>
          <w:p w:rsidR="0040078B" w:rsidRPr="00357C58" w:rsidRDefault="0040078B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40078B" w:rsidRPr="0040078B" w:rsidRDefault="0040078B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енства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78B">
              <w:rPr>
                <w:rFonts w:ascii="Times New Roman" w:hAnsi="Times New Roman" w:cs="Times New Roman"/>
                <w:sz w:val="24"/>
                <w:szCs w:val="24"/>
              </w:rPr>
              <w:t>Краснодарского края по настольному теннису г.</w:t>
            </w:r>
            <w:r w:rsidR="00656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78B">
              <w:rPr>
                <w:rFonts w:ascii="Times New Roman" w:hAnsi="Times New Roman" w:cs="Times New Roman"/>
                <w:sz w:val="24"/>
                <w:szCs w:val="24"/>
              </w:rPr>
              <w:t>Славянск на Кубани</w:t>
            </w:r>
          </w:p>
        </w:tc>
        <w:tc>
          <w:tcPr>
            <w:tcW w:w="2194" w:type="dxa"/>
          </w:tcPr>
          <w:p w:rsidR="0040078B" w:rsidRPr="0040078B" w:rsidRDefault="0040078B" w:rsidP="004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7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57" w:type="dxa"/>
          </w:tcPr>
          <w:p w:rsidR="0040078B" w:rsidRDefault="0040078B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физкультурно-спортивной направленности</w:t>
            </w:r>
          </w:p>
        </w:tc>
      </w:tr>
      <w:tr w:rsidR="0040078B" w:rsidRPr="00E555A8" w:rsidTr="00427FDE">
        <w:trPr>
          <w:trHeight w:val="1292"/>
        </w:trPr>
        <w:tc>
          <w:tcPr>
            <w:tcW w:w="817" w:type="dxa"/>
          </w:tcPr>
          <w:p w:rsidR="0040078B" w:rsidRPr="00357C58" w:rsidRDefault="0040078B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40078B" w:rsidRDefault="00DC4AB3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</w:t>
            </w:r>
            <w:r w:rsidR="0040078B" w:rsidRPr="0040078B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0078B" w:rsidRPr="0040078B">
              <w:rPr>
                <w:rFonts w:ascii="Times New Roman" w:hAnsi="Times New Roman" w:cs="Times New Roman"/>
                <w:sz w:val="24"/>
                <w:szCs w:val="24"/>
              </w:rPr>
              <w:t xml:space="preserve"> 1995,1998,2001 г.р. и моложе по настольному теннису </w:t>
            </w:r>
          </w:p>
          <w:p w:rsidR="0040078B" w:rsidRPr="0040078B" w:rsidRDefault="0040078B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7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78B">
              <w:rPr>
                <w:rFonts w:ascii="Times New Roman" w:hAnsi="Times New Roman" w:cs="Times New Roman"/>
                <w:sz w:val="24"/>
                <w:szCs w:val="24"/>
              </w:rPr>
              <w:t>Целина</w:t>
            </w:r>
          </w:p>
        </w:tc>
        <w:tc>
          <w:tcPr>
            <w:tcW w:w="2194" w:type="dxa"/>
          </w:tcPr>
          <w:p w:rsidR="0040078B" w:rsidRPr="0040078B" w:rsidRDefault="0040078B" w:rsidP="004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7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57" w:type="dxa"/>
          </w:tcPr>
          <w:p w:rsidR="0040078B" w:rsidRDefault="0040078B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физкультурно-спортивной направленности</w:t>
            </w:r>
          </w:p>
        </w:tc>
      </w:tr>
      <w:tr w:rsidR="00A559AF" w:rsidRPr="00E555A8" w:rsidTr="00427FDE">
        <w:trPr>
          <w:trHeight w:val="780"/>
        </w:trPr>
        <w:tc>
          <w:tcPr>
            <w:tcW w:w="817" w:type="dxa"/>
          </w:tcPr>
          <w:p w:rsidR="00A559AF" w:rsidRPr="00357C58" w:rsidRDefault="00A559AF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A559AF" w:rsidRPr="00E555A8" w:rsidRDefault="00A559AF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ое мероприятие «Малые Олимпийские Игры»</w:t>
            </w:r>
          </w:p>
        </w:tc>
        <w:tc>
          <w:tcPr>
            <w:tcW w:w="2194" w:type="dxa"/>
          </w:tcPr>
          <w:p w:rsidR="00A559AF" w:rsidRPr="00E555A8" w:rsidRDefault="00A559AF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457" w:type="dxa"/>
          </w:tcPr>
          <w:p w:rsidR="00A559AF" w:rsidRPr="00E555A8" w:rsidRDefault="00A559AF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рганизаторы</w:t>
            </w:r>
          </w:p>
        </w:tc>
      </w:tr>
      <w:tr w:rsidR="00F2185D" w:rsidRPr="00E555A8" w:rsidTr="00427FDE">
        <w:trPr>
          <w:trHeight w:val="1292"/>
        </w:trPr>
        <w:tc>
          <w:tcPr>
            <w:tcW w:w="817" w:type="dxa"/>
          </w:tcPr>
          <w:p w:rsidR="00F2185D" w:rsidRPr="00357C58" w:rsidRDefault="00F2185D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F2185D" w:rsidRDefault="00F2185D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соревнованиях по спортивному туризму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нов</w:t>
            </w:r>
            <w:proofErr w:type="spellEnd"/>
          </w:p>
        </w:tc>
        <w:tc>
          <w:tcPr>
            <w:tcW w:w="2194" w:type="dxa"/>
          </w:tcPr>
          <w:p w:rsidR="00F2185D" w:rsidRDefault="00F2185D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57" w:type="dxa"/>
          </w:tcPr>
          <w:p w:rsidR="00F2185D" w:rsidRDefault="00F2185D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физкультурно-спортивной направленности</w:t>
            </w:r>
          </w:p>
        </w:tc>
      </w:tr>
      <w:tr w:rsidR="00224A8F" w:rsidRPr="00E555A8" w:rsidTr="00427FDE">
        <w:trPr>
          <w:trHeight w:val="1292"/>
        </w:trPr>
        <w:tc>
          <w:tcPr>
            <w:tcW w:w="817" w:type="dxa"/>
          </w:tcPr>
          <w:p w:rsidR="00224A8F" w:rsidRPr="00357C58" w:rsidRDefault="00224A8F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224A8F" w:rsidRPr="00224A8F" w:rsidRDefault="007D1F10" w:rsidP="004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ых соревнованиях  на первенство молодежной организации «Витязь» по </w:t>
            </w:r>
            <w:r w:rsidR="00224A8F" w:rsidRPr="00224A8F">
              <w:rPr>
                <w:rFonts w:ascii="Times New Roman" w:hAnsi="Times New Roman" w:cs="Times New Roman"/>
                <w:sz w:val="24"/>
                <w:szCs w:val="24"/>
              </w:rPr>
              <w:t>прикладным видам спорта</w:t>
            </w:r>
          </w:p>
        </w:tc>
        <w:tc>
          <w:tcPr>
            <w:tcW w:w="2194" w:type="dxa"/>
          </w:tcPr>
          <w:p w:rsidR="00224A8F" w:rsidRPr="00224A8F" w:rsidRDefault="00224A8F" w:rsidP="004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A8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7D1F10">
              <w:rPr>
                <w:rFonts w:ascii="Times New Roman" w:hAnsi="Times New Roman" w:cs="Times New Roman"/>
                <w:sz w:val="24"/>
                <w:szCs w:val="24"/>
              </w:rPr>
              <w:t xml:space="preserve">, декабрь, апрель </w:t>
            </w:r>
          </w:p>
        </w:tc>
        <w:tc>
          <w:tcPr>
            <w:tcW w:w="2457" w:type="dxa"/>
          </w:tcPr>
          <w:p w:rsidR="00224A8F" w:rsidRDefault="00224A8F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7D1F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спортивной направленности</w:t>
            </w:r>
          </w:p>
        </w:tc>
      </w:tr>
      <w:tr w:rsidR="00224A8F" w:rsidRPr="00E555A8" w:rsidTr="00427FDE">
        <w:trPr>
          <w:trHeight w:val="1292"/>
        </w:trPr>
        <w:tc>
          <w:tcPr>
            <w:tcW w:w="817" w:type="dxa"/>
          </w:tcPr>
          <w:p w:rsidR="00224A8F" w:rsidRPr="00357C58" w:rsidRDefault="00224A8F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224A8F" w:rsidRPr="00224A8F" w:rsidRDefault="00224A8F" w:rsidP="004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A8F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по шахматам среди школ города </w:t>
            </w:r>
            <w:proofErr w:type="spellStart"/>
            <w:r w:rsidRPr="00224A8F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224A8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94" w:type="dxa"/>
          </w:tcPr>
          <w:p w:rsidR="00224A8F" w:rsidRPr="00224A8F" w:rsidRDefault="00224A8F" w:rsidP="004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A8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57" w:type="dxa"/>
          </w:tcPr>
          <w:p w:rsidR="00224A8F" w:rsidRDefault="00224A8F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физкультурно-спортивной направленности</w:t>
            </w:r>
          </w:p>
        </w:tc>
      </w:tr>
      <w:tr w:rsidR="00AB69D1" w:rsidRPr="00E555A8" w:rsidTr="00427FDE">
        <w:trPr>
          <w:trHeight w:val="1292"/>
        </w:trPr>
        <w:tc>
          <w:tcPr>
            <w:tcW w:w="817" w:type="dxa"/>
          </w:tcPr>
          <w:p w:rsidR="00AB69D1" w:rsidRPr="00357C58" w:rsidRDefault="00AB69D1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AB69D1" w:rsidRPr="00224A8F" w:rsidRDefault="00AB69D1" w:rsidP="004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их сборов военно-патриотических клубов </w:t>
            </w:r>
          </w:p>
        </w:tc>
        <w:tc>
          <w:tcPr>
            <w:tcW w:w="2194" w:type="dxa"/>
          </w:tcPr>
          <w:p w:rsidR="00AB69D1" w:rsidRPr="00224A8F" w:rsidRDefault="00AB69D1" w:rsidP="004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март</w:t>
            </w:r>
          </w:p>
        </w:tc>
        <w:tc>
          <w:tcPr>
            <w:tcW w:w="2457" w:type="dxa"/>
          </w:tcPr>
          <w:p w:rsidR="00AB69D1" w:rsidRDefault="00AB69D1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6B53F3" w:rsidRPr="00E555A8" w:rsidTr="00427FDE">
        <w:trPr>
          <w:trHeight w:val="1292"/>
        </w:trPr>
        <w:tc>
          <w:tcPr>
            <w:tcW w:w="817" w:type="dxa"/>
          </w:tcPr>
          <w:p w:rsidR="006B53F3" w:rsidRPr="00357C58" w:rsidRDefault="006B53F3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6B53F3" w:rsidRPr="006B53F3" w:rsidRDefault="006B53F3" w:rsidP="00427F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3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 </w:t>
            </w:r>
            <w:r w:rsidRPr="006B53F3">
              <w:rPr>
                <w:rFonts w:ascii="Times New Roman" w:hAnsi="Times New Roman" w:cs="Times New Roman"/>
                <w:sz w:val="24"/>
                <w:szCs w:val="24"/>
              </w:rPr>
              <w:t>1996г.р. и моложе</w:t>
            </w:r>
          </w:p>
        </w:tc>
        <w:tc>
          <w:tcPr>
            <w:tcW w:w="2194" w:type="dxa"/>
          </w:tcPr>
          <w:p w:rsidR="006B53F3" w:rsidRPr="006B53F3" w:rsidRDefault="006B53F3" w:rsidP="00427F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57" w:type="dxa"/>
          </w:tcPr>
          <w:p w:rsidR="006B53F3" w:rsidRDefault="006B53F3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физкультурно-спортивной направленности</w:t>
            </w:r>
          </w:p>
        </w:tc>
      </w:tr>
      <w:tr w:rsidR="00CB5110" w:rsidRPr="00E555A8" w:rsidTr="00427FDE">
        <w:trPr>
          <w:trHeight w:val="1292"/>
        </w:trPr>
        <w:tc>
          <w:tcPr>
            <w:tcW w:w="817" w:type="dxa"/>
          </w:tcPr>
          <w:p w:rsidR="00CB5110" w:rsidRPr="00357C58" w:rsidRDefault="00CB5110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CB5110" w:rsidRPr="00224A8F" w:rsidRDefault="00CB5110" w:rsidP="00427F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4A8F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шахматам между МБОУ СОШ №8 и МБОУ СОШ №7</w:t>
            </w:r>
          </w:p>
        </w:tc>
        <w:tc>
          <w:tcPr>
            <w:tcW w:w="2194" w:type="dxa"/>
          </w:tcPr>
          <w:p w:rsidR="00CB5110" w:rsidRPr="00224A8F" w:rsidRDefault="00CB5110" w:rsidP="00427F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4A8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57" w:type="dxa"/>
          </w:tcPr>
          <w:p w:rsidR="00CB5110" w:rsidRDefault="00CB5110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физкультурно-спортивной направленности</w:t>
            </w:r>
          </w:p>
        </w:tc>
      </w:tr>
      <w:tr w:rsidR="00BB7467" w:rsidRPr="00E555A8" w:rsidTr="00427FDE">
        <w:trPr>
          <w:trHeight w:val="876"/>
        </w:trPr>
        <w:tc>
          <w:tcPr>
            <w:tcW w:w="817" w:type="dxa"/>
          </w:tcPr>
          <w:p w:rsidR="00BB7467" w:rsidRPr="00357C58" w:rsidRDefault="00BB7467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BB7467" w:rsidRPr="00E555A8" w:rsidRDefault="00BB7467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«Мама, папа, я - спортивная игра»</w:t>
            </w:r>
          </w:p>
        </w:tc>
        <w:tc>
          <w:tcPr>
            <w:tcW w:w="2194" w:type="dxa"/>
          </w:tcPr>
          <w:p w:rsidR="00BB7467" w:rsidRPr="00E555A8" w:rsidRDefault="00A559AF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B74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57" w:type="dxa"/>
          </w:tcPr>
          <w:p w:rsidR="00BB7467" w:rsidRPr="00E555A8" w:rsidRDefault="00BB7467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рганизаторы</w:t>
            </w:r>
          </w:p>
        </w:tc>
      </w:tr>
      <w:tr w:rsidR="00A559AF" w:rsidRPr="00E555A8" w:rsidTr="00427FDE">
        <w:trPr>
          <w:trHeight w:val="1295"/>
        </w:trPr>
        <w:tc>
          <w:tcPr>
            <w:tcW w:w="817" w:type="dxa"/>
          </w:tcPr>
          <w:p w:rsidR="00A559AF" w:rsidRPr="00357C58" w:rsidRDefault="00A559AF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A559AF" w:rsidRDefault="00A559AF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A559AF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59AF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 по настольному теннису </w:t>
            </w:r>
          </w:p>
          <w:p w:rsidR="00A559AF" w:rsidRPr="00A559AF" w:rsidRDefault="00A559AF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9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9AF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9AF">
              <w:rPr>
                <w:rFonts w:ascii="Times New Roman" w:hAnsi="Times New Roman" w:cs="Times New Roman"/>
                <w:sz w:val="24"/>
                <w:szCs w:val="24"/>
              </w:rPr>
              <w:t>-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9AF">
              <w:rPr>
                <w:rFonts w:ascii="Times New Roman" w:hAnsi="Times New Roman" w:cs="Times New Roman"/>
                <w:sz w:val="24"/>
                <w:szCs w:val="24"/>
              </w:rPr>
              <w:t>Дону</w:t>
            </w:r>
          </w:p>
        </w:tc>
        <w:tc>
          <w:tcPr>
            <w:tcW w:w="2194" w:type="dxa"/>
          </w:tcPr>
          <w:p w:rsidR="00A559AF" w:rsidRPr="00A559AF" w:rsidRDefault="00A559AF" w:rsidP="00427F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59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57" w:type="dxa"/>
          </w:tcPr>
          <w:p w:rsidR="00A559AF" w:rsidRDefault="00A559AF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физкультурно-спортивной направленности</w:t>
            </w:r>
          </w:p>
        </w:tc>
      </w:tr>
      <w:tr w:rsidR="0076057E" w:rsidRPr="00E555A8" w:rsidTr="00427FDE">
        <w:trPr>
          <w:trHeight w:val="1563"/>
        </w:trPr>
        <w:tc>
          <w:tcPr>
            <w:tcW w:w="817" w:type="dxa"/>
          </w:tcPr>
          <w:p w:rsidR="0076057E" w:rsidRPr="00357C58" w:rsidRDefault="0076057E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76057E" w:rsidRDefault="0076057E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педагогов образовательных организаций города и района по созданию танцевальных композиций </w:t>
            </w:r>
          </w:p>
        </w:tc>
        <w:tc>
          <w:tcPr>
            <w:tcW w:w="2194" w:type="dxa"/>
          </w:tcPr>
          <w:p w:rsidR="0076057E" w:rsidRPr="00A559AF" w:rsidRDefault="0076057E" w:rsidP="00427F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апрель, февраль, март</w:t>
            </w:r>
          </w:p>
        </w:tc>
        <w:tc>
          <w:tcPr>
            <w:tcW w:w="2457" w:type="dxa"/>
          </w:tcPr>
          <w:p w:rsidR="0076057E" w:rsidRDefault="0076057E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, педагоги- хореографы</w:t>
            </w:r>
          </w:p>
        </w:tc>
      </w:tr>
      <w:tr w:rsidR="00A559AF" w:rsidRPr="00E555A8" w:rsidTr="00427FDE">
        <w:trPr>
          <w:trHeight w:val="1289"/>
        </w:trPr>
        <w:tc>
          <w:tcPr>
            <w:tcW w:w="817" w:type="dxa"/>
          </w:tcPr>
          <w:p w:rsidR="00A559AF" w:rsidRPr="00357C58" w:rsidRDefault="00A559AF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A559AF" w:rsidRPr="00A559AF" w:rsidRDefault="00A559AF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</w:t>
            </w:r>
            <w:r w:rsidRPr="00A559AF">
              <w:rPr>
                <w:rFonts w:ascii="Times New Roman" w:hAnsi="Times New Roman" w:cs="Times New Roman"/>
                <w:sz w:val="24"/>
                <w:szCs w:val="24"/>
              </w:rPr>
              <w:t>лассификационные соревнования</w:t>
            </w:r>
          </w:p>
          <w:p w:rsidR="00A559AF" w:rsidRPr="00A559AF" w:rsidRDefault="00A559AF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9AF">
              <w:rPr>
                <w:rFonts w:ascii="Times New Roman" w:hAnsi="Times New Roman" w:cs="Times New Roman"/>
                <w:sz w:val="24"/>
                <w:szCs w:val="24"/>
              </w:rPr>
              <w:t>мужчины, женщины по настольному теннису г. Росто</w:t>
            </w:r>
            <w:proofErr w:type="gramStart"/>
            <w:r w:rsidRPr="00A559AF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5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9AF">
              <w:rPr>
                <w:rFonts w:ascii="Times New Roman" w:hAnsi="Times New Roman" w:cs="Times New Roman"/>
                <w:sz w:val="24"/>
                <w:szCs w:val="24"/>
              </w:rPr>
              <w:t>на-Дону</w:t>
            </w:r>
            <w:proofErr w:type="spellEnd"/>
          </w:p>
        </w:tc>
        <w:tc>
          <w:tcPr>
            <w:tcW w:w="2194" w:type="dxa"/>
          </w:tcPr>
          <w:p w:rsidR="00A559AF" w:rsidRPr="00A559AF" w:rsidRDefault="00A559AF" w:rsidP="00427F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59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57" w:type="dxa"/>
          </w:tcPr>
          <w:p w:rsidR="00A559AF" w:rsidRDefault="00A559AF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физкультурно-спортивной направленности</w:t>
            </w:r>
          </w:p>
        </w:tc>
      </w:tr>
      <w:tr w:rsidR="001B26BA" w:rsidRPr="00E555A8" w:rsidTr="00427FDE">
        <w:trPr>
          <w:trHeight w:val="1109"/>
        </w:trPr>
        <w:tc>
          <w:tcPr>
            <w:tcW w:w="817" w:type="dxa"/>
          </w:tcPr>
          <w:p w:rsidR="001B26BA" w:rsidRPr="00357C58" w:rsidRDefault="001B26BA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1B26BA" w:rsidRPr="00E555A8" w:rsidRDefault="00046211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ая программа «Смел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94" w:type="dxa"/>
          </w:tcPr>
          <w:p w:rsidR="001B26BA" w:rsidRPr="00E555A8" w:rsidRDefault="00046211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арт</w:t>
            </w:r>
          </w:p>
        </w:tc>
        <w:tc>
          <w:tcPr>
            <w:tcW w:w="2457" w:type="dxa"/>
          </w:tcPr>
          <w:p w:rsidR="001B26BA" w:rsidRPr="00E555A8" w:rsidRDefault="00046211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рганизаторы</w:t>
            </w:r>
          </w:p>
        </w:tc>
      </w:tr>
      <w:tr w:rsidR="00ED2060" w:rsidRPr="00E555A8" w:rsidTr="00427FDE">
        <w:trPr>
          <w:trHeight w:val="1408"/>
        </w:trPr>
        <w:tc>
          <w:tcPr>
            <w:tcW w:w="817" w:type="dxa"/>
          </w:tcPr>
          <w:p w:rsidR="00ED2060" w:rsidRPr="00357C58" w:rsidRDefault="00ED2060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ED2060" w:rsidRPr="00ED2060" w:rsidRDefault="00ED2060" w:rsidP="00427F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206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спортивному скалолазанию </w:t>
            </w:r>
            <w:proofErr w:type="gramStart"/>
            <w:r w:rsidRPr="00ED2060"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proofErr w:type="gramEnd"/>
            <w:r w:rsidRPr="00ED2060">
              <w:rPr>
                <w:rFonts w:ascii="Times New Roman" w:hAnsi="Times New Roman" w:cs="Times New Roman"/>
                <w:sz w:val="24"/>
                <w:szCs w:val="24"/>
              </w:rPr>
              <w:t>,  Дню героев Отечества</w:t>
            </w:r>
          </w:p>
        </w:tc>
        <w:tc>
          <w:tcPr>
            <w:tcW w:w="2194" w:type="dxa"/>
          </w:tcPr>
          <w:p w:rsidR="00ED2060" w:rsidRPr="00ED2060" w:rsidRDefault="00ED2060" w:rsidP="00427F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206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57" w:type="dxa"/>
          </w:tcPr>
          <w:p w:rsidR="00ED2060" w:rsidRDefault="00ED2060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физкультурно-спортивной направленности</w:t>
            </w:r>
          </w:p>
        </w:tc>
      </w:tr>
      <w:tr w:rsidR="00A559AF" w:rsidRPr="00E555A8" w:rsidTr="00427FDE">
        <w:trPr>
          <w:trHeight w:val="1272"/>
        </w:trPr>
        <w:tc>
          <w:tcPr>
            <w:tcW w:w="817" w:type="dxa"/>
          </w:tcPr>
          <w:p w:rsidR="00A559AF" w:rsidRPr="00357C58" w:rsidRDefault="00A559AF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A559AF" w:rsidRPr="00A559AF" w:rsidRDefault="00A559AF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9AF">
              <w:rPr>
                <w:rFonts w:ascii="Times New Roman" w:hAnsi="Times New Roman" w:cs="Times New Roman"/>
                <w:sz w:val="24"/>
                <w:szCs w:val="24"/>
              </w:rPr>
              <w:t>Участие в Чемпионат  ЮФО по настольному теннису</w:t>
            </w:r>
            <w:r w:rsidRPr="00A55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59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559AF">
              <w:rPr>
                <w:rFonts w:ascii="Times New Roman" w:hAnsi="Times New Roman" w:cs="Times New Roman"/>
                <w:sz w:val="24"/>
                <w:szCs w:val="24"/>
              </w:rPr>
              <w:t>. Сальск</w:t>
            </w:r>
          </w:p>
        </w:tc>
        <w:tc>
          <w:tcPr>
            <w:tcW w:w="2194" w:type="dxa"/>
          </w:tcPr>
          <w:p w:rsidR="00A559AF" w:rsidRPr="00A559AF" w:rsidRDefault="00A559AF" w:rsidP="00427F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59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57" w:type="dxa"/>
          </w:tcPr>
          <w:p w:rsidR="00A559AF" w:rsidRDefault="00A559AF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физкультурно-спортивной направленности</w:t>
            </w:r>
          </w:p>
        </w:tc>
      </w:tr>
      <w:tr w:rsidR="00A559AF" w:rsidRPr="00E555A8" w:rsidTr="00427FDE">
        <w:trPr>
          <w:trHeight w:val="1121"/>
        </w:trPr>
        <w:tc>
          <w:tcPr>
            <w:tcW w:w="817" w:type="dxa"/>
          </w:tcPr>
          <w:p w:rsidR="00A559AF" w:rsidRPr="00357C58" w:rsidRDefault="00A559AF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A559AF" w:rsidRPr="00E555A8" w:rsidRDefault="00A559AF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ая  программа «Чудеса на виражах»</w:t>
            </w:r>
          </w:p>
        </w:tc>
        <w:tc>
          <w:tcPr>
            <w:tcW w:w="2194" w:type="dxa"/>
          </w:tcPr>
          <w:p w:rsidR="00A559AF" w:rsidRPr="00E555A8" w:rsidRDefault="00A559AF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май</w:t>
            </w:r>
          </w:p>
        </w:tc>
        <w:tc>
          <w:tcPr>
            <w:tcW w:w="2457" w:type="dxa"/>
          </w:tcPr>
          <w:p w:rsidR="00A559AF" w:rsidRPr="00E555A8" w:rsidRDefault="00A559AF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рганизаторы</w:t>
            </w:r>
          </w:p>
        </w:tc>
      </w:tr>
      <w:tr w:rsidR="00ED2060" w:rsidRPr="00E555A8" w:rsidTr="00427FDE">
        <w:trPr>
          <w:trHeight w:val="1407"/>
        </w:trPr>
        <w:tc>
          <w:tcPr>
            <w:tcW w:w="817" w:type="dxa"/>
          </w:tcPr>
          <w:p w:rsidR="00ED2060" w:rsidRPr="00357C58" w:rsidRDefault="00ED2060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ED2060" w:rsidRPr="00ED2060" w:rsidRDefault="00ED2060" w:rsidP="00427F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206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спортивному скалолазанию (пос. Дню освобождения </w:t>
            </w:r>
            <w:proofErr w:type="gramStart"/>
            <w:r w:rsidRPr="00ED20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D2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7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060">
              <w:rPr>
                <w:rFonts w:ascii="Times New Roman" w:hAnsi="Times New Roman" w:cs="Times New Roman"/>
                <w:sz w:val="24"/>
                <w:szCs w:val="24"/>
              </w:rPr>
              <w:t>Белая Калитва)</w:t>
            </w:r>
          </w:p>
        </w:tc>
        <w:tc>
          <w:tcPr>
            <w:tcW w:w="2194" w:type="dxa"/>
          </w:tcPr>
          <w:p w:rsidR="00ED2060" w:rsidRPr="00ED2060" w:rsidRDefault="00ED2060" w:rsidP="00427F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206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57" w:type="dxa"/>
          </w:tcPr>
          <w:p w:rsidR="00ED2060" w:rsidRDefault="00ED2060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физкультурно-спортивной направленности</w:t>
            </w:r>
          </w:p>
        </w:tc>
      </w:tr>
      <w:tr w:rsidR="00A559AF" w:rsidRPr="00E555A8" w:rsidTr="00427FDE">
        <w:trPr>
          <w:trHeight w:val="1411"/>
        </w:trPr>
        <w:tc>
          <w:tcPr>
            <w:tcW w:w="817" w:type="dxa"/>
          </w:tcPr>
          <w:p w:rsidR="00A559AF" w:rsidRPr="00357C58" w:rsidRDefault="00A559AF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A559AF" w:rsidRPr="00A559AF" w:rsidRDefault="00A559AF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9A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F1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AF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59AF">
              <w:rPr>
                <w:rFonts w:ascii="Times New Roman" w:hAnsi="Times New Roman" w:cs="Times New Roman"/>
                <w:sz w:val="24"/>
                <w:szCs w:val="24"/>
              </w:rPr>
              <w:t xml:space="preserve"> сильнейших игроков Ростовской област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настольному теннису</w:t>
            </w:r>
            <w:r w:rsidRPr="00A559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94" w:type="dxa"/>
          </w:tcPr>
          <w:p w:rsidR="00A559AF" w:rsidRPr="00A559AF" w:rsidRDefault="00A559AF" w:rsidP="004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9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57" w:type="dxa"/>
          </w:tcPr>
          <w:p w:rsidR="00A559AF" w:rsidRDefault="00A559AF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физкультурно-спортивной направленности</w:t>
            </w:r>
          </w:p>
        </w:tc>
      </w:tr>
      <w:tr w:rsidR="00ED2060" w:rsidRPr="00E555A8" w:rsidTr="00427FDE">
        <w:trPr>
          <w:trHeight w:val="1402"/>
        </w:trPr>
        <w:tc>
          <w:tcPr>
            <w:tcW w:w="817" w:type="dxa"/>
          </w:tcPr>
          <w:p w:rsidR="00ED2060" w:rsidRPr="00357C58" w:rsidRDefault="00ED2060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ED2060" w:rsidRPr="00224A8F" w:rsidRDefault="00ED2060" w:rsidP="004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A8F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туризму, посвященные  Дню Защитника Отечества</w:t>
            </w:r>
          </w:p>
        </w:tc>
        <w:tc>
          <w:tcPr>
            <w:tcW w:w="2194" w:type="dxa"/>
          </w:tcPr>
          <w:p w:rsidR="00ED2060" w:rsidRPr="00224A8F" w:rsidRDefault="00ED2060" w:rsidP="004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A8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57" w:type="dxa"/>
          </w:tcPr>
          <w:p w:rsidR="00ED2060" w:rsidRDefault="00ED2060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физкультурно-спортивной направленности</w:t>
            </w:r>
          </w:p>
        </w:tc>
      </w:tr>
      <w:tr w:rsidR="00ED2060" w:rsidRPr="00E555A8" w:rsidTr="00427FDE">
        <w:trPr>
          <w:trHeight w:val="1408"/>
        </w:trPr>
        <w:tc>
          <w:tcPr>
            <w:tcW w:w="817" w:type="dxa"/>
          </w:tcPr>
          <w:p w:rsidR="00ED2060" w:rsidRPr="00357C58" w:rsidRDefault="00ED2060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ED2060" w:rsidRPr="00224A8F" w:rsidRDefault="00ED2060" w:rsidP="004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A8F">
              <w:rPr>
                <w:rFonts w:ascii="Times New Roman" w:hAnsi="Times New Roman" w:cs="Times New Roman"/>
                <w:sz w:val="24"/>
                <w:szCs w:val="24"/>
              </w:rPr>
              <w:t>Соревнования по контактному каратэ, посвященные выводу Советских войск из Афганистана</w:t>
            </w:r>
          </w:p>
        </w:tc>
        <w:tc>
          <w:tcPr>
            <w:tcW w:w="2194" w:type="dxa"/>
          </w:tcPr>
          <w:p w:rsidR="00ED2060" w:rsidRPr="00224A8F" w:rsidRDefault="00ED2060" w:rsidP="004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A8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57" w:type="dxa"/>
          </w:tcPr>
          <w:p w:rsidR="00ED2060" w:rsidRDefault="00ED2060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физкультурно-спортивной направленности</w:t>
            </w:r>
          </w:p>
        </w:tc>
      </w:tr>
      <w:tr w:rsidR="00CE26D9" w:rsidRPr="00E555A8" w:rsidTr="00427FDE">
        <w:trPr>
          <w:trHeight w:val="1273"/>
        </w:trPr>
        <w:tc>
          <w:tcPr>
            <w:tcW w:w="817" w:type="dxa"/>
          </w:tcPr>
          <w:p w:rsidR="00CE26D9" w:rsidRPr="00357C58" w:rsidRDefault="00CE26D9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CE26D9" w:rsidRPr="00224A8F" w:rsidRDefault="00CE26D9" w:rsidP="004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четов ГТО у команд образовательных организаций школ города и района</w:t>
            </w:r>
          </w:p>
        </w:tc>
        <w:tc>
          <w:tcPr>
            <w:tcW w:w="2194" w:type="dxa"/>
          </w:tcPr>
          <w:p w:rsidR="00CE26D9" w:rsidRPr="00224A8F" w:rsidRDefault="00CE26D9" w:rsidP="004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  <w:tc>
          <w:tcPr>
            <w:tcW w:w="2457" w:type="dxa"/>
          </w:tcPr>
          <w:p w:rsidR="00CE26D9" w:rsidRDefault="00CE26D9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</w:tr>
      <w:tr w:rsidR="009927EA" w:rsidRPr="00E555A8" w:rsidTr="00427FDE">
        <w:trPr>
          <w:trHeight w:val="1546"/>
        </w:trPr>
        <w:tc>
          <w:tcPr>
            <w:tcW w:w="817" w:type="dxa"/>
          </w:tcPr>
          <w:p w:rsidR="009927EA" w:rsidRPr="00357C58" w:rsidRDefault="009927EA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9927EA" w:rsidRDefault="009927EA" w:rsidP="004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педагогов и детей казачьих образовательных организаций по стрельбе из пневматической винтовке, сборки-разборки автомата и строевой подготовки </w:t>
            </w:r>
          </w:p>
        </w:tc>
        <w:tc>
          <w:tcPr>
            <w:tcW w:w="2194" w:type="dxa"/>
          </w:tcPr>
          <w:p w:rsidR="009927EA" w:rsidRDefault="009927EA" w:rsidP="004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57" w:type="dxa"/>
          </w:tcPr>
          <w:p w:rsidR="009927EA" w:rsidRDefault="009927EA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туристско-краеведческой направленности, педагог-организатор</w:t>
            </w:r>
          </w:p>
        </w:tc>
      </w:tr>
      <w:tr w:rsidR="00E0512D" w:rsidRPr="00E555A8" w:rsidTr="00427FDE">
        <w:trPr>
          <w:trHeight w:val="1398"/>
        </w:trPr>
        <w:tc>
          <w:tcPr>
            <w:tcW w:w="817" w:type="dxa"/>
          </w:tcPr>
          <w:p w:rsidR="00E0512D" w:rsidRPr="00357C58" w:rsidRDefault="00E0512D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CE26D9" w:rsidRDefault="00E0512D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D9">
              <w:rPr>
                <w:sz w:val="24"/>
                <w:szCs w:val="24"/>
              </w:rPr>
              <w:t xml:space="preserve"> </w:t>
            </w:r>
            <w:r w:rsidRPr="00CE26D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t xml:space="preserve"> в </w:t>
            </w:r>
            <w:r w:rsidRPr="00E0512D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512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му </w:t>
            </w:r>
            <w:r w:rsidRPr="00E0512D">
              <w:rPr>
                <w:rFonts w:ascii="Times New Roman" w:hAnsi="Times New Roman" w:cs="Times New Roman"/>
                <w:sz w:val="24"/>
                <w:szCs w:val="24"/>
              </w:rPr>
              <w:t xml:space="preserve">теннису на призы Единая Россия </w:t>
            </w:r>
          </w:p>
          <w:p w:rsidR="00E0512D" w:rsidRPr="00012D22" w:rsidRDefault="00E0512D" w:rsidP="00427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12D">
              <w:rPr>
                <w:rFonts w:ascii="Times New Roman" w:hAnsi="Times New Roman" w:cs="Times New Roman"/>
                <w:sz w:val="24"/>
                <w:szCs w:val="24"/>
              </w:rPr>
              <w:t>г. Новошахтинск</w:t>
            </w:r>
          </w:p>
        </w:tc>
        <w:tc>
          <w:tcPr>
            <w:tcW w:w="2194" w:type="dxa"/>
          </w:tcPr>
          <w:p w:rsidR="00E0512D" w:rsidRPr="00E0512D" w:rsidRDefault="00E0512D" w:rsidP="004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57" w:type="dxa"/>
          </w:tcPr>
          <w:p w:rsidR="00E0512D" w:rsidRDefault="00E0512D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физкультурно-спортивной направленности</w:t>
            </w:r>
          </w:p>
        </w:tc>
      </w:tr>
      <w:tr w:rsidR="00ED2060" w:rsidRPr="00E555A8" w:rsidTr="00427FDE">
        <w:trPr>
          <w:trHeight w:val="1418"/>
        </w:trPr>
        <w:tc>
          <w:tcPr>
            <w:tcW w:w="817" w:type="dxa"/>
          </w:tcPr>
          <w:p w:rsidR="00ED2060" w:rsidRPr="00357C58" w:rsidRDefault="00ED2060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ED2060" w:rsidRPr="00ED2060" w:rsidRDefault="00ED2060" w:rsidP="00427FD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060">
              <w:rPr>
                <w:rFonts w:ascii="Times New Roman" w:hAnsi="Times New Roman" w:cs="Times New Roman"/>
                <w:sz w:val="24"/>
                <w:szCs w:val="24"/>
              </w:rPr>
              <w:t>Открытые районные соревнования на Первенство БРМОО «Витязь» по спортивному  туризму</w:t>
            </w:r>
          </w:p>
        </w:tc>
        <w:tc>
          <w:tcPr>
            <w:tcW w:w="2194" w:type="dxa"/>
          </w:tcPr>
          <w:p w:rsidR="00ED2060" w:rsidRPr="00ED2060" w:rsidRDefault="00ED2060" w:rsidP="004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06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57" w:type="dxa"/>
          </w:tcPr>
          <w:p w:rsidR="00ED2060" w:rsidRDefault="00ED2060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физкультурно-спортивной направленности</w:t>
            </w:r>
          </w:p>
        </w:tc>
      </w:tr>
      <w:tr w:rsidR="00CB5110" w:rsidRPr="00E555A8" w:rsidTr="00427FDE">
        <w:trPr>
          <w:trHeight w:val="1534"/>
        </w:trPr>
        <w:tc>
          <w:tcPr>
            <w:tcW w:w="817" w:type="dxa"/>
          </w:tcPr>
          <w:p w:rsidR="00CB5110" w:rsidRPr="00357C58" w:rsidRDefault="00CB5110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CB5110" w:rsidRPr="00ED2060" w:rsidRDefault="00CB5110" w:rsidP="00427FD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060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 – футболу  между ДДТ,  СДЮСШОР №25, МБОУ СОШ №8 и МБОУ СОШ №7</w:t>
            </w:r>
          </w:p>
        </w:tc>
        <w:tc>
          <w:tcPr>
            <w:tcW w:w="2194" w:type="dxa"/>
          </w:tcPr>
          <w:p w:rsidR="00CB5110" w:rsidRPr="00ED2060" w:rsidRDefault="00CB5110" w:rsidP="004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06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57" w:type="dxa"/>
          </w:tcPr>
          <w:p w:rsidR="00CB5110" w:rsidRDefault="00CB5110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физкультурно-спортивной направленности</w:t>
            </w:r>
          </w:p>
        </w:tc>
      </w:tr>
      <w:tr w:rsidR="00E928D7" w:rsidRPr="00E555A8" w:rsidTr="00427FDE">
        <w:trPr>
          <w:trHeight w:val="1259"/>
        </w:trPr>
        <w:tc>
          <w:tcPr>
            <w:tcW w:w="817" w:type="dxa"/>
          </w:tcPr>
          <w:p w:rsidR="00E928D7" w:rsidRPr="00357C58" w:rsidRDefault="00E928D7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E928D7" w:rsidRPr="00ED2060" w:rsidRDefault="00E928D7" w:rsidP="00427FD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ерт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4" w:type="dxa"/>
          </w:tcPr>
          <w:p w:rsidR="00E928D7" w:rsidRPr="00ED2060" w:rsidRDefault="00E928D7" w:rsidP="004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57" w:type="dxa"/>
          </w:tcPr>
          <w:p w:rsidR="00E928D7" w:rsidRDefault="00E928D7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76057E" w:rsidRPr="00E555A8" w:rsidTr="00427FDE">
        <w:trPr>
          <w:trHeight w:val="2141"/>
        </w:trPr>
        <w:tc>
          <w:tcPr>
            <w:tcW w:w="817" w:type="dxa"/>
          </w:tcPr>
          <w:p w:rsidR="0076057E" w:rsidRPr="00357C58" w:rsidRDefault="0076057E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76057E" w:rsidRDefault="0076057E" w:rsidP="00427FD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-практикум для педагогов образовательных организаций города и района «Техника пешеходного туризма»</w:t>
            </w:r>
          </w:p>
        </w:tc>
        <w:tc>
          <w:tcPr>
            <w:tcW w:w="2194" w:type="dxa"/>
          </w:tcPr>
          <w:p w:rsidR="0076057E" w:rsidRDefault="0076057E" w:rsidP="004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57" w:type="dxa"/>
          </w:tcPr>
          <w:p w:rsidR="0076057E" w:rsidRDefault="0076057E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, педагог  туристско-краеведческой направленности</w:t>
            </w:r>
          </w:p>
        </w:tc>
      </w:tr>
      <w:tr w:rsidR="00E0512D" w:rsidRPr="00E555A8" w:rsidTr="00427FDE">
        <w:trPr>
          <w:trHeight w:val="1526"/>
        </w:trPr>
        <w:tc>
          <w:tcPr>
            <w:tcW w:w="817" w:type="dxa"/>
          </w:tcPr>
          <w:p w:rsidR="00E0512D" w:rsidRPr="00357C58" w:rsidRDefault="00E0512D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E0512D" w:rsidRPr="00E0512D" w:rsidRDefault="00E0512D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е</w:t>
            </w:r>
            <w:r w:rsidRPr="00E0512D">
              <w:rPr>
                <w:rFonts w:ascii="Times New Roman" w:hAnsi="Times New Roman" w:cs="Times New Roman"/>
                <w:sz w:val="24"/>
                <w:szCs w:val="24"/>
              </w:rPr>
              <w:t xml:space="preserve"> Дона по настольному теннису п. </w:t>
            </w:r>
            <w:proofErr w:type="gramStart"/>
            <w:r w:rsidRPr="00E0512D"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  <w:proofErr w:type="gramEnd"/>
          </w:p>
        </w:tc>
        <w:tc>
          <w:tcPr>
            <w:tcW w:w="2194" w:type="dxa"/>
          </w:tcPr>
          <w:p w:rsidR="00E0512D" w:rsidRPr="00E0512D" w:rsidRDefault="00E0512D" w:rsidP="004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57" w:type="dxa"/>
          </w:tcPr>
          <w:p w:rsidR="00E0512D" w:rsidRDefault="00E0512D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физкультурно-спортивной направленности</w:t>
            </w:r>
          </w:p>
        </w:tc>
      </w:tr>
      <w:tr w:rsidR="00E0512D" w:rsidRPr="00E555A8" w:rsidTr="00427FDE">
        <w:trPr>
          <w:trHeight w:val="1548"/>
        </w:trPr>
        <w:tc>
          <w:tcPr>
            <w:tcW w:w="817" w:type="dxa"/>
          </w:tcPr>
          <w:p w:rsidR="00E0512D" w:rsidRPr="00357C58" w:rsidRDefault="00E0512D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E0512D" w:rsidRPr="00E0512D" w:rsidRDefault="00E0512D" w:rsidP="00427FD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D">
              <w:rPr>
                <w:rFonts w:ascii="Times New Roman" w:hAnsi="Times New Roman" w:cs="Times New Roman"/>
                <w:sz w:val="24"/>
                <w:szCs w:val="24"/>
              </w:rPr>
              <w:t>Спортивные походы выходного дня (занятия по скалолазанию, туризму)</w:t>
            </w:r>
          </w:p>
        </w:tc>
        <w:tc>
          <w:tcPr>
            <w:tcW w:w="2194" w:type="dxa"/>
          </w:tcPr>
          <w:p w:rsidR="00E0512D" w:rsidRPr="00E0512D" w:rsidRDefault="00E0512D" w:rsidP="004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57" w:type="dxa"/>
          </w:tcPr>
          <w:p w:rsidR="00E0512D" w:rsidRDefault="00E0512D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физкультурно-спортивной направленности</w:t>
            </w:r>
          </w:p>
        </w:tc>
      </w:tr>
      <w:tr w:rsidR="00CE26D9" w:rsidRPr="00E555A8" w:rsidTr="00427FDE">
        <w:trPr>
          <w:trHeight w:val="1358"/>
        </w:trPr>
        <w:tc>
          <w:tcPr>
            <w:tcW w:w="817" w:type="dxa"/>
          </w:tcPr>
          <w:p w:rsidR="00CE26D9" w:rsidRPr="00357C58" w:rsidRDefault="00CE26D9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CE26D9" w:rsidRPr="00E0512D" w:rsidRDefault="00CE26D9" w:rsidP="00427FD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ачестве судей  в военно-патриотической игр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рганизованной совместно с союзом десантников</w:t>
            </w:r>
          </w:p>
        </w:tc>
        <w:tc>
          <w:tcPr>
            <w:tcW w:w="2194" w:type="dxa"/>
          </w:tcPr>
          <w:p w:rsidR="00CE26D9" w:rsidRPr="00E0512D" w:rsidRDefault="00CE26D9" w:rsidP="004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E928D7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2457" w:type="dxa"/>
          </w:tcPr>
          <w:p w:rsidR="00CE26D9" w:rsidRDefault="00CE26D9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туристско-краеведческой направленности</w:t>
            </w:r>
          </w:p>
        </w:tc>
      </w:tr>
      <w:tr w:rsidR="00CB5110" w:rsidRPr="00E555A8" w:rsidTr="00427FDE">
        <w:trPr>
          <w:trHeight w:val="2141"/>
        </w:trPr>
        <w:tc>
          <w:tcPr>
            <w:tcW w:w="817" w:type="dxa"/>
          </w:tcPr>
          <w:p w:rsidR="00CB5110" w:rsidRPr="00357C58" w:rsidRDefault="00CB5110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CB5110" w:rsidRPr="00CB5110" w:rsidRDefault="00CB5110" w:rsidP="00427F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учебно-тренировочных спаррингах</w:t>
            </w:r>
            <w:r w:rsidRPr="00CB5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proofErr w:type="spellStart"/>
            <w:r w:rsidRPr="00CB5110">
              <w:rPr>
                <w:rFonts w:ascii="Times New Roman" w:hAnsi="Times New Roman" w:cs="Times New Roman"/>
                <w:bCs/>
                <w:sz w:val="24"/>
                <w:szCs w:val="24"/>
              </w:rPr>
              <w:t>Кёкусинкай</w:t>
            </w:r>
            <w:proofErr w:type="spellEnd"/>
          </w:p>
          <w:p w:rsidR="00CB5110" w:rsidRPr="00CB5110" w:rsidRDefault="00CB5110" w:rsidP="00427F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5110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дисциплин - «</w:t>
            </w:r>
            <w:proofErr w:type="spellStart"/>
            <w:r w:rsidRPr="00CB5110">
              <w:rPr>
                <w:rFonts w:ascii="Times New Roman" w:hAnsi="Times New Roman" w:cs="Times New Roman"/>
                <w:bCs/>
                <w:sz w:val="24"/>
                <w:szCs w:val="24"/>
              </w:rPr>
              <w:t>Кёкусин</w:t>
            </w:r>
            <w:proofErr w:type="spellEnd"/>
            <w:r w:rsidRPr="00CB5110">
              <w:rPr>
                <w:rFonts w:ascii="Times New Roman" w:hAnsi="Times New Roman" w:cs="Times New Roman"/>
                <w:bCs/>
                <w:sz w:val="24"/>
                <w:szCs w:val="24"/>
              </w:rPr>
              <w:t>», раздел - «</w:t>
            </w:r>
            <w:proofErr w:type="spellStart"/>
            <w:r w:rsidRPr="00CB5110">
              <w:rPr>
                <w:rFonts w:ascii="Times New Roman" w:hAnsi="Times New Roman" w:cs="Times New Roman"/>
                <w:bCs/>
                <w:sz w:val="24"/>
                <w:szCs w:val="24"/>
              </w:rPr>
              <w:t>Кумитэ</w:t>
            </w:r>
            <w:proofErr w:type="spellEnd"/>
            <w:r w:rsidRPr="00CB511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B5110" w:rsidRPr="00CB5110" w:rsidRDefault="00CB5110" w:rsidP="00427FD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 Донской Спартакиады боевых искусств «Атаманский </w:t>
            </w:r>
            <w:proofErr w:type="spellStart"/>
            <w:r w:rsidRPr="00CB5110">
              <w:rPr>
                <w:rFonts w:ascii="Times New Roman" w:hAnsi="Times New Roman" w:cs="Times New Roman"/>
                <w:bCs/>
                <w:sz w:val="24"/>
                <w:szCs w:val="24"/>
              </w:rPr>
              <w:t>ПерначЪ</w:t>
            </w:r>
            <w:proofErr w:type="spellEnd"/>
            <w:r w:rsidRPr="00CB5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среди детей 10-11 лет. Посвящённых празднику ПОБЕДЫ ВОВ </w:t>
            </w:r>
            <w:proofErr w:type="gramStart"/>
            <w:r w:rsidRPr="00CB5110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CB5110">
              <w:rPr>
                <w:rFonts w:ascii="Times New Roman" w:hAnsi="Times New Roman" w:cs="Times New Roman"/>
                <w:bCs/>
                <w:sz w:val="24"/>
                <w:szCs w:val="24"/>
              </w:rPr>
              <w:t>. Ростов-на-Дону</w:t>
            </w:r>
          </w:p>
        </w:tc>
        <w:tc>
          <w:tcPr>
            <w:tcW w:w="2194" w:type="dxa"/>
          </w:tcPr>
          <w:p w:rsidR="00CB5110" w:rsidRPr="00CB5110" w:rsidRDefault="00CB5110" w:rsidP="004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57" w:type="dxa"/>
          </w:tcPr>
          <w:p w:rsidR="00CB5110" w:rsidRDefault="00CB5110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физкультурно-спортивной направленности</w:t>
            </w:r>
          </w:p>
        </w:tc>
      </w:tr>
      <w:tr w:rsidR="00E1402D" w:rsidRPr="00E555A8" w:rsidTr="00427FDE">
        <w:trPr>
          <w:trHeight w:val="1130"/>
        </w:trPr>
        <w:tc>
          <w:tcPr>
            <w:tcW w:w="817" w:type="dxa"/>
          </w:tcPr>
          <w:p w:rsidR="00E1402D" w:rsidRPr="00357C58" w:rsidRDefault="00E1402D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E1402D" w:rsidRDefault="00E1402D" w:rsidP="00427FD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ачестве судей в военно-пат</w:t>
            </w:r>
            <w:r w:rsidR="00E928D7">
              <w:rPr>
                <w:rFonts w:ascii="Times New Roman" w:hAnsi="Times New Roman" w:cs="Times New Roman"/>
                <w:bCs/>
                <w:sz w:val="24"/>
                <w:szCs w:val="24"/>
              </w:rPr>
              <w:t>риотической игре « Орленок»</w:t>
            </w:r>
          </w:p>
        </w:tc>
        <w:tc>
          <w:tcPr>
            <w:tcW w:w="2194" w:type="dxa"/>
          </w:tcPr>
          <w:p w:rsidR="00E1402D" w:rsidRPr="00CB5110" w:rsidRDefault="00E928D7" w:rsidP="004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57" w:type="dxa"/>
          </w:tcPr>
          <w:p w:rsidR="00E1402D" w:rsidRDefault="00E928D7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ДТ</w:t>
            </w:r>
          </w:p>
        </w:tc>
      </w:tr>
      <w:tr w:rsidR="00CB5110" w:rsidRPr="00E555A8" w:rsidTr="00427FDE">
        <w:trPr>
          <w:trHeight w:val="1470"/>
        </w:trPr>
        <w:tc>
          <w:tcPr>
            <w:tcW w:w="817" w:type="dxa"/>
          </w:tcPr>
          <w:p w:rsidR="00CB5110" w:rsidRPr="00357C58" w:rsidRDefault="00CB5110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CB5110" w:rsidRPr="00ED2060" w:rsidRDefault="00CB5110" w:rsidP="00427FD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ые сборы в </w:t>
            </w:r>
            <w:proofErr w:type="spellStart"/>
            <w:proofErr w:type="gramStart"/>
            <w:r w:rsidRPr="00ED2060">
              <w:rPr>
                <w:rFonts w:ascii="Times New Roman" w:hAnsi="Times New Roman" w:cs="Times New Roman"/>
                <w:bCs/>
                <w:sz w:val="24"/>
                <w:szCs w:val="24"/>
              </w:rPr>
              <w:t>Карачаево</w:t>
            </w:r>
            <w:proofErr w:type="spellEnd"/>
            <w:r w:rsidRPr="00ED2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ED2060">
              <w:rPr>
                <w:rFonts w:ascii="Times New Roman" w:hAnsi="Times New Roman" w:cs="Times New Roman"/>
                <w:bCs/>
                <w:sz w:val="24"/>
                <w:szCs w:val="24"/>
              </w:rPr>
              <w:t>Черкесии</w:t>
            </w:r>
            <w:proofErr w:type="spellEnd"/>
            <w:proofErr w:type="gramEnd"/>
            <w:r w:rsidRPr="00ED2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. Архыз</w:t>
            </w:r>
          </w:p>
        </w:tc>
        <w:tc>
          <w:tcPr>
            <w:tcW w:w="2194" w:type="dxa"/>
          </w:tcPr>
          <w:p w:rsidR="00CB5110" w:rsidRPr="00E0512D" w:rsidRDefault="00CB5110" w:rsidP="004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57" w:type="dxa"/>
          </w:tcPr>
          <w:p w:rsidR="00CB5110" w:rsidRDefault="00ED2060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физкультурно-спортивной направленности</w:t>
            </w:r>
          </w:p>
        </w:tc>
      </w:tr>
      <w:tr w:rsidR="00ED2060" w:rsidRPr="00E555A8" w:rsidTr="00427FDE">
        <w:trPr>
          <w:trHeight w:val="1279"/>
        </w:trPr>
        <w:tc>
          <w:tcPr>
            <w:tcW w:w="817" w:type="dxa"/>
          </w:tcPr>
          <w:p w:rsidR="00ED2060" w:rsidRPr="00357C58" w:rsidRDefault="00ED2060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ED2060" w:rsidRPr="00ED2060" w:rsidRDefault="00ED2060" w:rsidP="004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060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7E3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060">
              <w:rPr>
                <w:rFonts w:ascii="Times New Roman" w:hAnsi="Times New Roman" w:cs="Times New Roman"/>
                <w:sz w:val="24"/>
                <w:szCs w:val="24"/>
              </w:rPr>
              <w:t>Кубке  Ростовской области по теннису, посвящённому Дню Победы</w:t>
            </w:r>
          </w:p>
        </w:tc>
        <w:tc>
          <w:tcPr>
            <w:tcW w:w="2194" w:type="dxa"/>
          </w:tcPr>
          <w:p w:rsidR="00ED2060" w:rsidRPr="00ED2060" w:rsidRDefault="00ED2060" w:rsidP="004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06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57" w:type="dxa"/>
          </w:tcPr>
          <w:p w:rsidR="00ED2060" w:rsidRDefault="00ED2060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физкультурно-спортивной направленности</w:t>
            </w:r>
          </w:p>
        </w:tc>
      </w:tr>
      <w:tr w:rsidR="007E36C6" w:rsidRPr="00E555A8" w:rsidTr="00427FDE">
        <w:trPr>
          <w:trHeight w:val="1280"/>
        </w:trPr>
        <w:tc>
          <w:tcPr>
            <w:tcW w:w="817" w:type="dxa"/>
          </w:tcPr>
          <w:p w:rsidR="007E36C6" w:rsidRPr="00357C58" w:rsidRDefault="007E36C6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7E36C6" w:rsidRPr="00ED2060" w:rsidRDefault="007E36C6" w:rsidP="004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качестве судей в районном спортивно-туристическом </w:t>
            </w:r>
            <w:r w:rsidR="00AB69D1">
              <w:rPr>
                <w:rFonts w:ascii="Times New Roman" w:hAnsi="Times New Roman" w:cs="Times New Roman"/>
                <w:sz w:val="24"/>
                <w:szCs w:val="24"/>
              </w:rPr>
              <w:t xml:space="preserve">слете </w:t>
            </w:r>
          </w:p>
        </w:tc>
        <w:tc>
          <w:tcPr>
            <w:tcW w:w="2194" w:type="dxa"/>
          </w:tcPr>
          <w:p w:rsidR="007E36C6" w:rsidRPr="00ED2060" w:rsidRDefault="00AB69D1" w:rsidP="004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57" w:type="dxa"/>
          </w:tcPr>
          <w:p w:rsidR="007E36C6" w:rsidRDefault="00AB69D1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физкультурно-спортивной направленности</w:t>
            </w:r>
          </w:p>
        </w:tc>
      </w:tr>
      <w:tr w:rsidR="00F2185D" w:rsidRPr="00E555A8" w:rsidTr="00427FDE">
        <w:trPr>
          <w:trHeight w:val="1271"/>
        </w:trPr>
        <w:tc>
          <w:tcPr>
            <w:tcW w:w="817" w:type="dxa"/>
          </w:tcPr>
          <w:p w:rsidR="00F2185D" w:rsidRPr="00357C58" w:rsidRDefault="00F2185D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F2185D" w:rsidRDefault="00A103CE" w:rsidP="004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ов в муниципальных соревнованиях Спартакиады Дона в составе команды работников образования</w:t>
            </w:r>
          </w:p>
        </w:tc>
        <w:tc>
          <w:tcPr>
            <w:tcW w:w="2194" w:type="dxa"/>
          </w:tcPr>
          <w:p w:rsidR="00F2185D" w:rsidRDefault="00A103CE" w:rsidP="004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  <w:r w:rsidR="00CE26D9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2457" w:type="dxa"/>
          </w:tcPr>
          <w:p w:rsidR="00F2185D" w:rsidRDefault="00A103CE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ДТ</w:t>
            </w:r>
          </w:p>
        </w:tc>
      </w:tr>
      <w:tr w:rsidR="001B26BA" w:rsidRPr="00E555A8" w:rsidTr="00427FDE">
        <w:trPr>
          <w:trHeight w:val="675"/>
        </w:trPr>
        <w:tc>
          <w:tcPr>
            <w:tcW w:w="817" w:type="dxa"/>
          </w:tcPr>
          <w:p w:rsidR="001B26BA" w:rsidRPr="00357C58" w:rsidRDefault="001B26BA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1B26BA" w:rsidRPr="00E555A8" w:rsidRDefault="001B26BA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211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194" w:type="dxa"/>
          </w:tcPr>
          <w:p w:rsidR="001B26BA" w:rsidRPr="00E555A8" w:rsidRDefault="00046211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</w:tcPr>
          <w:p w:rsidR="001B26BA" w:rsidRPr="00E555A8" w:rsidRDefault="00046211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ДТ</w:t>
            </w:r>
          </w:p>
        </w:tc>
      </w:tr>
      <w:tr w:rsidR="00ED2060" w:rsidRPr="00E555A8" w:rsidTr="00427FDE">
        <w:trPr>
          <w:trHeight w:val="1666"/>
        </w:trPr>
        <w:tc>
          <w:tcPr>
            <w:tcW w:w="817" w:type="dxa"/>
          </w:tcPr>
          <w:p w:rsidR="00ED2060" w:rsidRPr="00357C58" w:rsidRDefault="00ED2060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ED2060" w:rsidRPr="00ED2060" w:rsidRDefault="00ED2060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060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 по художественной, эстетической гимнастике</w:t>
            </w:r>
          </w:p>
        </w:tc>
        <w:tc>
          <w:tcPr>
            <w:tcW w:w="2194" w:type="dxa"/>
          </w:tcPr>
          <w:p w:rsidR="00ED2060" w:rsidRDefault="00ED2060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</w:tcPr>
          <w:p w:rsidR="00ED2060" w:rsidRDefault="00ED2060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физкультурно-спортивной направленности</w:t>
            </w:r>
          </w:p>
        </w:tc>
      </w:tr>
      <w:tr w:rsidR="00357C58" w:rsidRPr="00E555A8" w:rsidTr="00427FDE">
        <w:trPr>
          <w:trHeight w:val="892"/>
        </w:trPr>
        <w:tc>
          <w:tcPr>
            <w:tcW w:w="817" w:type="dxa"/>
          </w:tcPr>
          <w:p w:rsidR="00357C58" w:rsidRPr="00357C58" w:rsidRDefault="00357C58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357C58" w:rsidRPr="00E555A8" w:rsidRDefault="00357C58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спор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доровым быть - здорово!»</w:t>
            </w:r>
          </w:p>
        </w:tc>
        <w:tc>
          <w:tcPr>
            <w:tcW w:w="2194" w:type="dxa"/>
          </w:tcPr>
          <w:p w:rsidR="00357C58" w:rsidRDefault="00357C58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</w:tcPr>
          <w:p w:rsidR="00357C58" w:rsidRDefault="00357C58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ДТ</w:t>
            </w:r>
          </w:p>
        </w:tc>
      </w:tr>
      <w:tr w:rsidR="00357C58" w:rsidRPr="00E555A8" w:rsidTr="00427FDE">
        <w:trPr>
          <w:trHeight w:val="1093"/>
        </w:trPr>
        <w:tc>
          <w:tcPr>
            <w:tcW w:w="817" w:type="dxa"/>
          </w:tcPr>
          <w:p w:rsidR="00357C58" w:rsidRPr="00357C58" w:rsidRDefault="00357C58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357C58" w:rsidRDefault="00357C58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ыходного дня</w:t>
            </w:r>
          </w:p>
        </w:tc>
        <w:tc>
          <w:tcPr>
            <w:tcW w:w="2194" w:type="dxa"/>
          </w:tcPr>
          <w:p w:rsidR="00357C58" w:rsidRDefault="00357C58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</w:tcPr>
          <w:p w:rsidR="00357C58" w:rsidRDefault="00357C58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ДТ</w:t>
            </w:r>
          </w:p>
        </w:tc>
      </w:tr>
      <w:tr w:rsidR="00E928D7" w:rsidRPr="00E555A8" w:rsidTr="00427FDE">
        <w:trPr>
          <w:trHeight w:val="1666"/>
        </w:trPr>
        <w:tc>
          <w:tcPr>
            <w:tcW w:w="817" w:type="dxa"/>
          </w:tcPr>
          <w:p w:rsidR="00E928D7" w:rsidRPr="00357C58" w:rsidRDefault="00E928D7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E928D7" w:rsidRDefault="00E928D7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194" w:type="dxa"/>
          </w:tcPr>
          <w:p w:rsidR="00E928D7" w:rsidRDefault="00E928D7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</w:tcPr>
          <w:p w:rsidR="00E928D7" w:rsidRDefault="00E928D7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ДТ</w:t>
            </w:r>
          </w:p>
        </w:tc>
      </w:tr>
      <w:tr w:rsidR="00E1402D" w:rsidRPr="00E555A8" w:rsidTr="00427FDE">
        <w:trPr>
          <w:trHeight w:val="1666"/>
        </w:trPr>
        <w:tc>
          <w:tcPr>
            <w:tcW w:w="817" w:type="dxa"/>
          </w:tcPr>
          <w:p w:rsidR="00E1402D" w:rsidRPr="00357C58" w:rsidRDefault="00E1402D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E1402D" w:rsidRDefault="00E1402D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дневные походы</w:t>
            </w:r>
          </w:p>
        </w:tc>
        <w:tc>
          <w:tcPr>
            <w:tcW w:w="2194" w:type="dxa"/>
          </w:tcPr>
          <w:p w:rsidR="00E1402D" w:rsidRDefault="00E1402D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октябрь,</w:t>
            </w:r>
          </w:p>
          <w:p w:rsidR="00E1402D" w:rsidRDefault="00E1402D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2457" w:type="dxa"/>
          </w:tcPr>
          <w:p w:rsidR="00E1402D" w:rsidRDefault="00E1402D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физкультурно-спортивной направленности, туристско-краеведческой направленности</w:t>
            </w:r>
          </w:p>
        </w:tc>
      </w:tr>
      <w:tr w:rsidR="001B26BA" w:rsidRPr="00E555A8" w:rsidTr="00427FDE">
        <w:tc>
          <w:tcPr>
            <w:tcW w:w="817" w:type="dxa"/>
          </w:tcPr>
          <w:p w:rsidR="001B26BA" w:rsidRPr="00357C58" w:rsidRDefault="001B26BA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103778" w:rsidRDefault="00BB7467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ая программа </w:t>
            </w:r>
          </w:p>
          <w:p w:rsidR="001B26BA" w:rsidRPr="00E555A8" w:rsidRDefault="00BB7467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-это дружба, улыбка, сноровка»</w:t>
            </w:r>
          </w:p>
        </w:tc>
        <w:tc>
          <w:tcPr>
            <w:tcW w:w="2194" w:type="dxa"/>
          </w:tcPr>
          <w:p w:rsidR="001B26BA" w:rsidRPr="00E555A8" w:rsidRDefault="00BB7467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</w:tcPr>
          <w:p w:rsidR="001B26BA" w:rsidRPr="00E555A8" w:rsidRDefault="00BB7467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ДТ</w:t>
            </w:r>
          </w:p>
        </w:tc>
      </w:tr>
      <w:tr w:rsidR="001B26BA" w:rsidRPr="00E555A8" w:rsidTr="00427FDE">
        <w:trPr>
          <w:trHeight w:val="1069"/>
        </w:trPr>
        <w:tc>
          <w:tcPr>
            <w:tcW w:w="817" w:type="dxa"/>
          </w:tcPr>
          <w:p w:rsidR="001B26BA" w:rsidRPr="00357C58" w:rsidRDefault="001B26BA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1B26BA" w:rsidRPr="00A72EC1" w:rsidRDefault="00A72EC1" w:rsidP="0042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ое</w:t>
            </w:r>
            <w:r w:rsidRPr="00A7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ия новых </w:t>
            </w:r>
            <w:proofErr w:type="spellStart"/>
            <w:proofErr w:type="gramStart"/>
            <w:r w:rsidRPr="00A72EC1">
              <w:rPr>
                <w:rFonts w:ascii="Times New Roman" w:hAnsi="Times New Roman" w:cs="Times New Roman"/>
                <w:bCs/>
                <w:sz w:val="24"/>
                <w:szCs w:val="24"/>
              </w:rPr>
              <w:t>фитнес-площадок</w:t>
            </w:r>
            <w:proofErr w:type="spellEnd"/>
            <w:proofErr w:type="gramEnd"/>
            <w:r w:rsidRPr="00A7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ате фестивалей «Молодежь голосует за здоровье</w:t>
            </w:r>
            <w:r w:rsidR="00CC2453" w:rsidRPr="002C0B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C2453" w:rsidRPr="00CC2453">
              <w:rPr>
                <w:rFonts w:ascii="Times New Roman" w:hAnsi="Times New Roman" w:cs="Times New Roman"/>
                <w:bCs/>
                <w:sz w:val="24"/>
                <w:szCs w:val="24"/>
              </w:rPr>
              <w:t>и фестиваль «Здоровья»</w:t>
            </w:r>
            <w:r w:rsidRPr="00CC245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94" w:type="dxa"/>
          </w:tcPr>
          <w:p w:rsidR="001B26BA" w:rsidRPr="00E555A8" w:rsidRDefault="00A72EC1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57" w:type="dxa"/>
          </w:tcPr>
          <w:p w:rsidR="001B26BA" w:rsidRPr="00E555A8" w:rsidRDefault="00CC2453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етодическим кабинетом, Методист физкультурно-спортивной направленности</w:t>
            </w:r>
          </w:p>
        </w:tc>
      </w:tr>
      <w:tr w:rsidR="001B26BA" w:rsidRPr="00E555A8" w:rsidTr="00427FDE">
        <w:trPr>
          <w:trHeight w:val="1253"/>
        </w:trPr>
        <w:tc>
          <w:tcPr>
            <w:tcW w:w="817" w:type="dxa"/>
          </w:tcPr>
          <w:p w:rsidR="001B26BA" w:rsidRPr="00357C58" w:rsidRDefault="001B26BA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1B26BA" w:rsidRPr="00E555A8" w:rsidRDefault="00CC2453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За здоровый образ жизни»</w:t>
            </w:r>
          </w:p>
        </w:tc>
        <w:tc>
          <w:tcPr>
            <w:tcW w:w="2194" w:type="dxa"/>
          </w:tcPr>
          <w:p w:rsidR="001B26BA" w:rsidRPr="00E555A8" w:rsidRDefault="00357C58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57" w:type="dxa"/>
          </w:tcPr>
          <w:p w:rsidR="001B26BA" w:rsidRPr="00E555A8" w:rsidRDefault="00CC2453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CC2453" w:rsidRPr="00E555A8" w:rsidTr="00427FDE">
        <w:trPr>
          <w:trHeight w:val="1600"/>
        </w:trPr>
        <w:tc>
          <w:tcPr>
            <w:tcW w:w="817" w:type="dxa"/>
          </w:tcPr>
          <w:p w:rsidR="00CC2453" w:rsidRPr="00357C58" w:rsidRDefault="00CC2453" w:rsidP="00427FD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CC2453" w:rsidRDefault="0040285D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по занятиям  по занятиям на тренажерах уличной фитнесс площадки для</w:t>
            </w:r>
            <w:r w:rsidR="0010377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школ города 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3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, жителей города Белая Калитва</w:t>
            </w:r>
          </w:p>
        </w:tc>
        <w:tc>
          <w:tcPr>
            <w:tcW w:w="2194" w:type="dxa"/>
          </w:tcPr>
          <w:p w:rsidR="00CC2453" w:rsidRPr="00E555A8" w:rsidRDefault="0040285D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по графику</w:t>
            </w:r>
          </w:p>
        </w:tc>
        <w:tc>
          <w:tcPr>
            <w:tcW w:w="2457" w:type="dxa"/>
          </w:tcPr>
          <w:p w:rsidR="00CC2453" w:rsidRDefault="0040285D" w:rsidP="0042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физкультурно-спортивной направленности</w:t>
            </w:r>
          </w:p>
        </w:tc>
      </w:tr>
    </w:tbl>
    <w:p w:rsidR="00D531F4" w:rsidRDefault="00D531F4" w:rsidP="00D531F4">
      <w:pPr>
        <w:ind w:firstLine="6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531F4" w:rsidRDefault="00D531F4" w:rsidP="004E204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555A8">
        <w:rPr>
          <w:rFonts w:ascii="Times New Roman" w:hAnsi="Times New Roman" w:cs="Times New Roman"/>
          <w:sz w:val="28"/>
          <w:szCs w:val="28"/>
          <w:u w:val="single"/>
        </w:rPr>
        <w:t>Валеологическое</w:t>
      </w:r>
      <w:proofErr w:type="spellEnd"/>
      <w:r w:rsidRPr="00E555A8">
        <w:rPr>
          <w:rFonts w:ascii="Times New Roman" w:hAnsi="Times New Roman" w:cs="Times New Roman"/>
          <w:sz w:val="28"/>
          <w:szCs w:val="28"/>
          <w:u w:val="single"/>
        </w:rPr>
        <w:t xml:space="preserve"> просвещение </w:t>
      </w:r>
      <w:proofErr w:type="spellStart"/>
      <w:r w:rsidRPr="00E555A8">
        <w:rPr>
          <w:rFonts w:ascii="Times New Roman" w:hAnsi="Times New Roman" w:cs="Times New Roman"/>
          <w:sz w:val="28"/>
          <w:szCs w:val="28"/>
          <w:u w:val="single"/>
        </w:rPr>
        <w:t>педколлектива</w:t>
      </w:r>
      <w:proofErr w:type="spellEnd"/>
    </w:p>
    <w:p w:rsidR="00457622" w:rsidRPr="00E555A8" w:rsidRDefault="00457622" w:rsidP="004E204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0065" w:type="dxa"/>
        <w:tblInd w:w="-176" w:type="dxa"/>
        <w:tblLook w:val="00A0"/>
      </w:tblPr>
      <w:tblGrid>
        <w:gridCol w:w="851"/>
        <w:gridCol w:w="6830"/>
        <w:gridCol w:w="2384"/>
      </w:tblGrid>
      <w:tr w:rsidR="00D531F4" w:rsidRPr="00E555A8" w:rsidTr="00617095">
        <w:tc>
          <w:tcPr>
            <w:tcW w:w="851" w:type="dxa"/>
          </w:tcPr>
          <w:p w:rsidR="00D531F4" w:rsidRPr="00E555A8" w:rsidRDefault="00D531F4" w:rsidP="006170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30" w:type="dxa"/>
          </w:tcPr>
          <w:p w:rsidR="00D531F4" w:rsidRPr="00E555A8" w:rsidRDefault="00D531F4" w:rsidP="00FD70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84" w:type="dxa"/>
          </w:tcPr>
          <w:p w:rsidR="00D531F4" w:rsidRPr="00E555A8" w:rsidRDefault="00D531F4" w:rsidP="00FD70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531F4" w:rsidRPr="00E555A8" w:rsidTr="00617095">
        <w:trPr>
          <w:trHeight w:val="2902"/>
        </w:trPr>
        <w:tc>
          <w:tcPr>
            <w:tcW w:w="851" w:type="dxa"/>
          </w:tcPr>
          <w:p w:rsidR="00D531F4" w:rsidRPr="00E555A8" w:rsidRDefault="00D531F4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0" w:type="dxa"/>
          </w:tcPr>
          <w:p w:rsidR="00D531F4" w:rsidRPr="00E555A8" w:rsidRDefault="00D531F4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A8">
              <w:rPr>
                <w:rFonts w:ascii="Times New Roman" w:hAnsi="Times New Roman" w:cs="Times New Roman"/>
                <w:sz w:val="24"/>
                <w:szCs w:val="24"/>
              </w:rPr>
              <w:t xml:space="preserve">Цикл лекций по </w:t>
            </w:r>
            <w:proofErr w:type="spellStart"/>
            <w:r w:rsidRPr="00E555A8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E555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531F4" w:rsidRPr="00E555A8" w:rsidRDefault="00D531F4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A8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E555A8">
              <w:rPr>
                <w:rFonts w:ascii="Times New Roman" w:hAnsi="Times New Roman" w:cs="Times New Roman"/>
                <w:sz w:val="24"/>
                <w:szCs w:val="24"/>
              </w:rPr>
              <w:t xml:space="preserve"> - залог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ологического комфорта в образовательно-воспитательном пространстве</w:t>
            </w:r>
            <w:r w:rsidRPr="00E555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531F4" w:rsidRPr="00E555A8" w:rsidRDefault="008D5980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здоровья педагога и здоровь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D531F4" w:rsidRPr="00E55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1F4" w:rsidRPr="00E555A8" w:rsidRDefault="00D531F4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A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аспекты профессионально-педагогического общения. </w:t>
            </w:r>
          </w:p>
          <w:p w:rsidR="00D531F4" w:rsidRPr="00E555A8" w:rsidRDefault="00D531F4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A8">
              <w:rPr>
                <w:rFonts w:ascii="Times New Roman" w:hAnsi="Times New Roman" w:cs="Times New Roman"/>
                <w:sz w:val="24"/>
                <w:szCs w:val="24"/>
              </w:rPr>
              <w:t>Гу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ический стиль общения педагога  как фактор здоровь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55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1F4" w:rsidRPr="00E555A8" w:rsidRDefault="00D531F4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A8">
              <w:rPr>
                <w:rFonts w:ascii="Times New Roman" w:hAnsi="Times New Roman" w:cs="Times New Roman"/>
                <w:sz w:val="24"/>
                <w:szCs w:val="24"/>
              </w:rPr>
              <w:t xml:space="preserve">Регуляция психического состояния и </w:t>
            </w:r>
            <w:proofErr w:type="spellStart"/>
            <w:r w:rsidRPr="00E555A8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E55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1F4" w:rsidRPr="00E555A8" w:rsidRDefault="00D531F4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A8">
              <w:rPr>
                <w:rFonts w:ascii="Times New Roman" w:hAnsi="Times New Roman" w:cs="Times New Roman"/>
                <w:sz w:val="24"/>
                <w:szCs w:val="24"/>
              </w:rPr>
              <w:t>Управление своей работоспособностью</w:t>
            </w:r>
          </w:p>
        </w:tc>
        <w:tc>
          <w:tcPr>
            <w:tcW w:w="2384" w:type="dxa"/>
          </w:tcPr>
          <w:p w:rsidR="00D531F4" w:rsidRPr="00E555A8" w:rsidRDefault="00D531F4" w:rsidP="00D53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A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531F4" w:rsidRPr="00E555A8" w:rsidRDefault="00D531F4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F4" w:rsidRPr="00E555A8" w:rsidTr="00617095">
        <w:trPr>
          <w:trHeight w:val="340"/>
        </w:trPr>
        <w:tc>
          <w:tcPr>
            <w:tcW w:w="851" w:type="dxa"/>
          </w:tcPr>
          <w:p w:rsidR="00D531F4" w:rsidRPr="00E555A8" w:rsidRDefault="00D531F4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0" w:type="dxa"/>
          </w:tcPr>
          <w:p w:rsidR="00D531F4" w:rsidRPr="00E555A8" w:rsidRDefault="00D531F4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5A8"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E555A8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384" w:type="dxa"/>
          </w:tcPr>
          <w:p w:rsidR="00D531F4" w:rsidRPr="00E555A8" w:rsidRDefault="00D531F4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A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531F4" w:rsidRPr="00E555A8" w:rsidTr="00617095">
        <w:trPr>
          <w:trHeight w:val="709"/>
        </w:trPr>
        <w:tc>
          <w:tcPr>
            <w:tcW w:w="851" w:type="dxa"/>
          </w:tcPr>
          <w:p w:rsidR="00D531F4" w:rsidRPr="00E555A8" w:rsidRDefault="00D531F4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0" w:type="dxa"/>
          </w:tcPr>
          <w:p w:rsidR="00D531F4" w:rsidRPr="00E555A8" w:rsidRDefault="00D531F4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A8">
              <w:rPr>
                <w:rFonts w:ascii="Times New Roman" w:hAnsi="Times New Roman" w:cs="Times New Roman"/>
                <w:sz w:val="24"/>
                <w:szCs w:val="24"/>
              </w:rPr>
              <w:t>Организация самообразования учителей по вопросам психофизического оздор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обучающихся</w:t>
            </w:r>
            <w:r w:rsidRPr="00E555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5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84" w:type="dxa"/>
          </w:tcPr>
          <w:p w:rsidR="00D531F4" w:rsidRPr="00E555A8" w:rsidRDefault="00D531F4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A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531F4" w:rsidRPr="00E555A8" w:rsidTr="00617095">
        <w:trPr>
          <w:trHeight w:val="341"/>
        </w:trPr>
        <w:tc>
          <w:tcPr>
            <w:tcW w:w="851" w:type="dxa"/>
            <w:vAlign w:val="bottom"/>
          </w:tcPr>
          <w:p w:rsidR="00D531F4" w:rsidRPr="00E555A8" w:rsidRDefault="00D531F4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0" w:type="dxa"/>
            <w:vAlign w:val="bottom"/>
          </w:tcPr>
          <w:p w:rsidR="00D531F4" w:rsidRPr="00E555A8" w:rsidRDefault="00D531F4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A8">
              <w:rPr>
                <w:rFonts w:ascii="Times New Roman" w:hAnsi="Times New Roman" w:cs="Times New Roman"/>
                <w:sz w:val="24"/>
                <w:szCs w:val="24"/>
              </w:rPr>
              <w:t>Психологические консультации</w:t>
            </w:r>
          </w:p>
        </w:tc>
        <w:tc>
          <w:tcPr>
            <w:tcW w:w="2384" w:type="dxa"/>
            <w:vAlign w:val="bottom"/>
          </w:tcPr>
          <w:p w:rsidR="00D531F4" w:rsidRPr="00E555A8" w:rsidRDefault="00D531F4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A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531F4" w:rsidRPr="00E555A8" w:rsidTr="00617095">
        <w:trPr>
          <w:trHeight w:val="725"/>
        </w:trPr>
        <w:tc>
          <w:tcPr>
            <w:tcW w:w="851" w:type="dxa"/>
            <w:vAlign w:val="bottom"/>
          </w:tcPr>
          <w:p w:rsidR="00D531F4" w:rsidRPr="00E555A8" w:rsidRDefault="00D531F4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0" w:type="dxa"/>
            <w:vAlign w:val="bottom"/>
          </w:tcPr>
          <w:p w:rsidR="00D531F4" w:rsidRPr="00E555A8" w:rsidRDefault="00D531F4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A8">
              <w:rPr>
                <w:rFonts w:ascii="Times New Roman" w:hAnsi="Times New Roman" w:cs="Times New Roman"/>
                <w:sz w:val="24"/>
                <w:szCs w:val="24"/>
              </w:rPr>
              <w:t>Знакомство с новинками методической литературы по вопросам здоровья</w:t>
            </w:r>
          </w:p>
        </w:tc>
        <w:tc>
          <w:tcPr>
            <w:tcW w:w="2384" w:type="dxa"/>
            <w:vAlign w:val="bottom"/>
          </w:tcPr>
          <w:p w:rsidR="00D531F4" w:rsidRPr="00E555A8" w:rsidRDefault="00D531F4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физкультурно-оздоровительной направленности</w:t>
            </w:r>
          </w:p>
        </w:tc>
      </w:tr>
      <w:tr w:rsidR="00D531F4" w:rsidRPr="00E555A8" w:rsidTr="00617095">
        <w:trPr>
          <w:trHeight w:val="336"/>
        </w:trPr>
        <w:tc>
          <w:tcPr>
            <w:tcW w:w="851" w:type="dxa"/>
            <w:vAlign w:val="bottom"/>
          </w:tcPr>
          <w:p w:rsidR="00D531F4" w:rsidRPr="00E555A8" w:rsidRDefault="00617095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0" w:type="dxa"/>
            <w:vAlign w:val="bottom"/>
          </w:tcPr>
          <w:p w:rsidR="00D531F4" w:rsidRPr="00E555A8" w:rsidRDefault="00D531F4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5A8">
              <w:rPr>
                <w:rFonts w:ascii="Times New Roman" w:hAnsi="Times New Roman" w:cs="Times New Roman"/>
                <w:sz w:val="24"/>
                <w:szCs w:val="24"/>
              </w:rPr>
              <w:t>Скрининговое</w:t>
            </w:r>
            <w:proofErr w:type="spellEnd"/>
            <w:r w:rsidRPr="00E555A8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</w:t>
            </w:r>
            <w:proofErr w:type="spellStart"/>
            <w:r w:rsidRPr="00E555A8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</w:p>
        </w:tc>
        <w:tc>
          <w:tcPr>
            <w:tcW w:w="2384" w:type="dxa"/>
            <w:vAlign w:val="bottom"/>
          </w:tcPr>
          <w:p w:rsidR="00D531F4" w:rsidRPr="00E555A8" w:rsidRDefault="00D531F4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A8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</w:tr>
      <w:tr w:rsidR="00D531F4" w:rsidRPr="00E555A8" w:rsidTr="00617095">
        <w:trPr>
          <w:trHeight w:val="1437"/>
        </w:trPr>
        <w:tc>
          <w:tcPr>
            <w:tcW w:w="851" w:type="dxa"/>
          </w:tcPr>
          <w:p w:rsidR="00D531F4" w:rsidRPr="00E555A8" w:rsidRDefault="00617095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0" w:type="dxa"/>
          </w:tcPr>
          <w:p w:rsidR="00D531F4" w:rsidRPr="00E555A8" w:rsidRDefault="008D5980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объединений</w:t>
            </w:r>
            <w:r w:rsidR="00D531F4" w:rsidRPr="00E555A8">
              <w:rPr>
                <w:rFonts w:ascii="Times New Roman" w:hAnsi="Times New Roman" w:cs="Times New Roman"/>
                <w:sz w:val="24"/>
                <w:szCs w:val="24"/>
              </w:rPr>
              <w:t xml:space="preserve"> на темы: </w:t>
            </w:r>
            <w:proofErr w:type="spellStart"/>
            <w:r w:rsidR="00D531F4" w:rsidRPr="00E555A8">
              <w:rPr>
                <w:rFonts w:ascii="Times New Roman" w:hAnsi="Times New Roman" w:cs="Times New Roman"/>
                <w:sz w:val="24"/>
                <w:szCs w:val="24"/>
              </w:rPr>
              <w:t>валеологические</w:t>
            </w:r>
            <w:proofErr w:type="spellEnd"/>
            <w:r w:rsidR="00D531F4" w:rsidRPr="00E555A8">
              <w:rPr>
                <w:rFonts w:ascii="Times New Roman" w:hAnsi="Times New Roman" w:cs="Times New Roman"/>
                <w:sz w:val="24"/>
                <w:szCs w:val="24"/>
              </w:rPr>
              <w:t xml:space="preserve"> основы физической культуры; формирование философии здоровья средствами искусства; учебные технологии </w:t>
            </w:r>
            <w:proofErr w:type="spellStart"/>
            <w:r w:rsidR="00D531F4" w:rsidRPr="00E555A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сс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реализация в образовательном процессе</w:t>
            </w:r>
          </w:p>
        </w:tc>
        <w:tc>
          <w:tcPr>
            <w:tcW w:w="2384" w:type="dxa"/>
          </w:tcPr>
          <w:p w:rsidR="00D531F4" w:rsidRPr="00E555A8" w:rsidRDefault="008D5980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нностям</w:t>
            </w:r>
            <w:proofErr w:type="spellEnd"/>
          </w:p>
        </w:tc>
      </w:tr>
      <w:tr w:rsidR="00D531F4" w:rsidRPr="00E555A8" w:rsidTr="00617095">
        <w:trPr>
          <w:trHeight w:val="957"/>
        </w:trPr>
        <w:tc>
          <w:tcPr>
            <w:tcW w:w="851" w:type="dxa"/>
          </w:tcPr>
          <w:p w:rsidR="00D531F4" w:rsidRPr="00E555A8" w:rsidRDefault="00617095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0" w:type="dxa"/>
          </w:tcPr>
          <w:p w:rsidR="00D531F4" w:rsidRPr="00E555A8" w:rsidRDefault="00A73D42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совето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ол</w:t>
            </w:r>
            <w:r w:rsidR="00D531F4" w:rsidRPr="00E555A8">
              <w:rPr>
                <w:rFonts w:ascii="Times New Roman" w:hAnsi="Times New Roman" w:cs="Times New Roman"/>
                <w:sz w:val="24"/>
                <w:szCs w:val="24"/>
              </w:rPr>
              <w:t>огизация</w:t>
            </w:r>
            <w:proofErr w:type="spellEnd"/>
            <w:r w:rsidR="00D531F4" w:rsidRPr="00E555A8">
              <w:rPr>
                <w:rFonts w:ascii="Times New Roman" w:hAnsi="Times New Roman" w:cs="Times New Roman"/>
                <w:sz w:val="24"/>
                <w:szCs w:val="24"/>
              </w:rPr>
              <w:t xml:space="preserve"> учебно-воспитательного процесса; использование в раб</w:t>
            </w:r>
            <w:r w:rsidR="00DF316F">
              <w:rPr>
                <w:rFonts w:ascii="Times New Roman" w:hAnsi="Times New Roman" w:cs="Times New Roman"/>
                <w:sz w:val="24"/>
                <w:szCs w:val="24"/>
              </w:rPr>
              <w:t xml:space="preserve">оте педагога </w:t>
            </w:r>
            <w:r w:rsidR="00D531F4" w:rsidRPr="00E55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1F4" w:rsidRPr="00E555A8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="00D531F4" w:rsidRPr="00E555A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2384" w:type="dxa"/>
          </w:tcPr>
          <w:p w:rsidR="00D531F4" w:rsidRDefault="00D531F4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A8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31F4" w:rsidRPr="00E555A8" w:rsidRDefault="00D531F4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D531F4" w:rsidRPr="00E555A8" w:rsidTr="00DB64D6">
        <w:trPr>
          <w:trHeight w:val="2684"/>
        </w:trPr>
        <w:tc>
          <w:tcPr>
            <w:tcW w:w="851" w:type="dxa"/>
          </w:tcPr>
          <w:p w:rsidR="00D531F4" w:rsidRPr="00E555A8" w:rsidRDefault="00617095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830" w:type="dxa"/>
          </w:tcPr>
          <w:p w:rsidR="008D5980" w:rsidRDefault="00D531F4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A8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консультаций</w:t>
            </w:r>
            <w:r w:rsidR="008D5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D598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8D59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531F4" w:rsidRPr="00E555A8" w:rsidRDefault="008D5980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0163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х пауз на занятиях в детских объединениях</w:t>
            </w:r>
            <w:r w:rsidR="00D531F4" w:rsidRPr="00E555A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531F4" w:rsidRDefault="00890163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1F4" w:rsidRPr="00E555A8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и игры в</w:t>
            </w:r>
            <w:r w:rsidR="008D5980">
              <w:rPr>
                <w:rFonts w:ascii="Times New Roman" w:hAnsi="Times New Roman" w:cs="Times New Roman"/>
                <w:sz w:val="24"/>
                <w:szCs w:val="24"/>
              </w:rPr>
              <w:t xml:space="preserve"> часы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163" w:rsidRDefault="00890163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и проведение</w:t>
            </w:r>
            <w:r w:rsidR="008C4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455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="008C4551">
              <w:rPr>
                <w:rFonts w:ascii="Times New Roman" w:hAnsi="Times New Roman" w:cs="Times New Roman"/>
                <w:sz w:val="24"/>
                <w:szCs w:val="24"/>
              </w:rPr>
              <w:t xml:space="preserve"> занятия;</w:t>
            </w:r>
          </w:p>
          <w:p w:rsidR="008C4551" w:rsidRDefault="008C4551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и проведения однодневных походов, походов выходного дня;</w:t>
            </w:r>
          </w:p>
          <w:p w:rsidR="008C4551" w:rsidRPr="00E555A8" w:rsidRDefault="008C4551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и проведение воспитательного мероприятия оздоровительно-физкультурной направленности</w:t>
            </w:r>
          </w:p>
        </w:tc>
        <w:tc>
          <w:tcPr>
            <w:tcW w:w="2384" w:type="dxa"/>
          </w:tcPr>
          <w:p w:rsidR="00D531F4" w:rsidRDefault="00D531F4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A8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31F4" w:rsidRPr="00E555A8" w:rsidRDefault="006A278C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C4551">
              <w:rPr>
                <w:rFonts w:ascii="Times New Roman" w:hAnsi="Times New Roman" w:cs="Times New Roman"/>
                <w:sz w:val="24"/>
                <w:szCs w:val="24"/>
              </w:rPr>
              <w:t>етодисты</w:t>
            </w:r>
          </w:p>
        </w:tc>
      </w:tr>
      <w:tr w:rsidR="00D531F4" w:rsidRPr="00E555A8" w:rsidTr="00617095">
        <w:trPr>
          <w:trHeight w:val="581"/>
        </w:trPr>
        <w:tc>
          <w:tcPr>
            <w:tcW w:w="851" w:type="dxa"/>
          </w:tcPr>
          <w:p w:rsidR="00D531F4" w:rsidRPr="00E555A8" w:rsidRDefault="00617095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0" w:type="dxa"/>
          </w:tcPr>
          <w:p w:rsidR="00DF316F" w:rsidRDefault="00DF316F" w:rsidP="00DF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примен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на занятиях в детских объединениях по направленностям</w:t>
            </w:r>
          </w:p>
          <w:p w:rsidR="00D531F4" w:rsidRPr="00E555A8" w:rsidRDefault="00D531F4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531F4" w:rsidRPr="00E555A8" w:rsidRDefault="00D531F4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A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DF316F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</w:tc>
      </w:tr>
    </w:tbl>
    <w:p w:rsidR="001B26BA" w:rsidRPr="00A332F4" w:rsidRDefault="001B26BA" w:rsidP="001B26BA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E204F" w:rsidRPr="002D1A96" w:rsidRDefault="004E204F" w:rsidP="0078625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D1A96">
        <w:rPr>
          <w:rFonts w:ascii="Times New Roman" w:hAnsi="Times New Roman" w:cs="Times New Roman"/>
          <w:sz w:val="28"/>
          <w:szCs w:val="28"/>
          <w:u w:val="single"/>
        </w:rPr>
        <w:t>Охрана труда и образовательного процесса</w:t>
      </w:r>
    </w:p>
    <w:p w:rsidR="004E204F" w:rsidRPr="00A332F4" w:rsidRDefault="004E204F" w:rsidP="004E204F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5670"/>
        <w:gridCol w:w="1701"/>
        <w:gridCol w:w="1984"/>
      </w:tblGrid>
      <w:tr w:rsidR="004E204F" w:rsidRPr="002D1A96" w:rsidTr="00D2502F">
        <w:trPr>
          <w:trHeight w:hRule="exact" w:val="4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4E204F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ab/>
              <w:t>№</w:t>
            </w:r>
          </w:p>
          <w:p w:rsidR="004E204F" w:rsidRPr="002D1A96" w:rsidRDefault="004E204F" w:rsidP="00FD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4E204F" w:rsidP="00FD70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4E204F" w:rsidP="00FD70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4E204F" w:rsidP="00FD70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4E204F" w:rsidRPr="002D1A96" w:rsidTr="00D2502F">
        <w:trPr>
          <w:trHeight w:hRule="exact" w:val="10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617095" w:rsidRDefault="004E204F" w:rsidP="0061709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4E204F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ежима работы ДДТ Уставу учреждения </w:t>
            </w: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 </w:t>
            </w: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гигиениче</w:t>
            </w:r>
            <w:r w:rsidRPr="002D1A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и нор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4E204F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Default="004E204F" w:rsidP="004E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E204F" w:rsidRPr="002D1A96" w:rsidRDefault="004E204F" w:rsidP="004E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4E204F" w:rsidRPr="002D1A96" w:rsidTr="00D2502F">
        <w:trPr>
          <w:trHeight w:hRule="exact" w:val="7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617095" w:rsidRDefault="004E204F" w:rsidP="0061709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4E204F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</w:t>
            </w: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 xml:space="preserve">ботка и пересмотр инструкций по охране труда работни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4E204F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4E204F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За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ель директора по УР</w:t>
            </w:r>
          </w:p>
        </w:tc>
      </w:tr>
      <w:tr w:rsidR="004E204F" w:rsidRPr="002D1A96" w:rsidTr="00D2502F">
        <w:trPr>
          <w:trHeight w:hRule="exact" w:val="22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617095" w:rsidRDefault="004E204F" w:rsidP="0061709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4E204F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инструктажа по технике безопасности обучающихся, педаг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25C" w:rsidRDefault="004E204F" w:rsidP="00786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внеочередные</w:t>
            </w:r>
            <w:r w:rsidR="007862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204F" w:rsidRPr="002D1A96" w:rsidRDefault="0078625C" w:rsidP="00786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="004E2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Default="004E204F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78625C">
              <w:rPr>
                <w:rFonts w:ascii="Times New Roman" w:hAnsi="Times New Roman" w:cs="Times New Roman"/>
                <w:sz w:val="24"/>
                <w:szCs w:val="24"/>
              </w:rPr>
              <w:t>директора по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625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</w:t>
            </w:r>
          </w:p>
          <w:p w:rsidR="004E204F" w:rsidRPr="002D1A96" w:rsidRDefault="004E204F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04F" w:rsidRPr="002D1A96" w:rsidTr="00D2502F">
        <w:trPr>
          <w:trHeight w:hRule="exact" w:val="10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617095" w:rsidRDefault="004E204F" w:rsidP="0061709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4E204F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всеми сотрудниками и учащи</w:t>
            </w:r>
            <w:r w:rsidRPr="002D1A96">
              <w:rPr>
                <w:rFonts w:ascii="Times New Roman" w:hAnsi="Times New Roman" w:cs="Times New Roman"/>
                <w:sz w:val="24"/>
                <w:szCs w:val="24"/>
              </w:rPr>
              <w:softHyphen/>
              <w:t>мися школы при организации учебно-воспитательного процес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4E204F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4E204F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04F" w:rsidRPr="002D1A96" w:rsidTr="00D2502F">
        <w:trPr>
          <w:trHeight w:hRule="exact" w:val="8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617095" w:rsidRDefault="004E204F" w:rsidP="0061709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4E204F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Обеспечение достаточной освещенности искусственным светом всех учебных комн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4E204F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4E204F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4E204F" w:rsidRPr="002D1A96" w:rsidTr="00D2502F">
        <w:trPr>
          <w:trHeight w:hRule="exact" w:val="8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617095" w:rsidRDefault="004E204F" w:rsidP="0061709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4E204F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Обеспечение оптимального воздушно-теплового режи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4E204F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4E204F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4E204F" w:rsidRPr="002D1A96" w:rsidTr="00D2502F">
        <w:trPr>
          <w:trHeight w:hRule="exact" w:val="7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617095" w:rsidRDefault="004E204F" w:rsidP="0061709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4E204F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Обеспечение кабинетов повышенной опасности медицинскими ап</w:t>
            </w:r>
            <w:r w:rsidRPr="002D1A96">
              <w:rPr>
                <w:rFonts w:ascii="Times New Roman" w:hAnsi="Times New Roman" w:cs="Times New Roman"/>
                <w:sz w:val="24"/>
                <w:szCs w:val="24"/>
              </w:rPr>
              <w:softHyphen/>
              <w:t>теч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4E204F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A75EB6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4E204F" w:rsidRPr="002D1A96" w:rsidTr="00D2502F">
        <w:trPr>
          <w:trHeight w:hRule="exact" w:val="9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617095" w:rsidRDefault="004E204F" w:rsidP="0061709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4E204F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бразовательного процесса с учетом </w:t>
            </w:r>
            <w:proofErr w:type="gramStart"/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специфики курса основ безопасности жизнедеятельности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4E204F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A75EB6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E204F" w:rsidRPr="002D1A96" w:rsidTr="00D2502F">
        <w:trPr>
          <w:trHeight w:hRule="exact" w:val="10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204F" w:rsidRPr="00617095" w:rsidRDefault="004E204F" w:rsidP="0061709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204F" w:rsidRPr="002D1A96" w:rsidRDefault="004E204F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ТС</w:t>
            </w: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О с соблюдением правил их эксплуат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204F" w:rsidRPr="002D1A96" w:rsidRDefault="004E204F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204F" w:rsidRPr="002D1A96" w:rsidRDefault="00A75EB6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4E204F" w:rsidRPr="002D1A96" w:rsidTr="00D2502F">
        <w:trPr>
          <w:trHeight w:hRule="exact" w:val="8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617095" w:rsidRDefault="004E204F" w:rsidP="0061709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4E204F" w:rsidP="00A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обязательном порядке </w:t>
            </w:r>
            <w:r w:rsidR="00A75EB6">
              <w:rPr>
                <w:rFonts w:ascii="Times New Roman" w:hAnsi="Times New Roman" w:cs="Times New Roman"/>
                <w:sz w:val="24"/>
                <w:szCs w:val="24"/>
              </w:rPr>
              <w:t>динамических пауз на занятиях в детских объедине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4E204F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A75EB6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4E204F" w:rsidRPr="002D1A96" w:rsidTr="00D2502F">
        <w:trPr>
          <w:trHeight w:hRule="exact" w:val="22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617095" w:rsidRDefault="004E204F" w:rsidP="0061709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4E204F" w:rsidP="00A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Организация инструктивно-методических занятий с педагогами по методике проведения занятий с детьми по Правилам дорожного</w:t>
            </w:r>
          </w:p>
          <w:p w:rsidR="004E204F" w:rsidRPr="002D1A96" w:rsidRDefault="004E204F" w:rsidP="00A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4E204F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C208C2" w:rsidP="00C2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инспектор по пропаганде БДД ОГИБДД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</w:p>
        </w:tc>
      </w:tr>
      <w:tr w:rsidR="004E204F" w:rsidRPr="002D1A96" w:rsidTr="00D2502F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617095" w:rsidRDefault="004E204F" w:rsidP="0061709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4E204F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Организация изучения Правил дорожного движе</w:t>
            </w:r>
            <w:r w:rsidR="00C208C2">
              <w:rPr>
                <w:rFonts w:ascii="Times New Roman" w:hAnsi="Times New Roman" w:cs="Times New Roman"/>
                <w:sz w:val="24"/>
                <w:szCs w:val="24"/>
              </w:rPr>
              <w:t>ния с детьми со</w:t>
            </w:r>
            <w:r w:rsidR="00C208C2">
              <w:rPr>
                <w:rFonts w:ascii="Times New Roman" w:hAnsi="Times New Roman" w:cs="Times New Roman"/>
                <w:sz w:val="24"/>
                <w:szCs w:val="24"/>
              </w:rPr>
              <w:softHyphen/>
              <w:t>гласно плану</w:t>
            </w:r>
            <w:r w:rsidR="00A7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4E204F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A75EB6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E204F" w:rsidRPr="002D1A96" w:rsidTr="00D2502F">
        <w:trPr>
          <w:trHeight w:hRule="exact" w:val="7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617095" w:rsidRDefault="004E204F" w:rsidP="0061709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4E204F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Проведение встреч с работниками ГИБД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4E204F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C208C2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E204F" w:rsidRPr="002D1A96" w:rsidTr="00D2502F">
        <w:trPr>
          <w:trHeight w:hRule="exact" w:val="6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204F" w:rsidRPr="00617095" w:rsidRDefault="004E204F" w:rsidP="0061709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204F" w:rsidRPr="002D1A96" w:rsidRDefault="004E204F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безопасности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E204F" w:rsidRPr="002D1A96" w:rsidRDefault="004E204F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C208C2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4E204F" w:rsidRPr="002D1A96" w:rsidTr="00D2502F">
        <w:trPr>
          <w:trHeight w:hRule="exact" w:val="7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617095" w:rsidRDefault="004E204F" w:rsidP="0061709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4E204F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Обсуждение на родительских собраниях вопросов 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ДТТ</w:t>
            </w:r>
          </w:p>
          <w:p w:rsidR="004E204F" w:rsidRPr="002D1A96" w:rsidRDefault="004E204F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4F" w:rsidRPr="002D1A96" w:rsidRDefault="004E204F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4E204F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04F" w:rsidRPr="002D1A96" w:rsidRDefault="00C208C2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208C2" w:rsidRPr="002D1A96" w:rsidTr="00D2502F">
        <w:trPr>
          <w:trHeight w:hRule="exact" w:val="9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8C2" w:rsidRPr="00617095" w:rsidRDefault="00C208C2" w:rsidP="0061709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8C2" w:rsidRPr="002D1A96" w:rsidRDefault="00C208C2" w:rsidP="00D7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сотрудниками ОГИБДД </w:t>
            </w:r>
            <w:r w:rsidR="00D70BDB">
              <w:rPr>
                <w:rFonts w:ascii="Times New Roman" w:hAnsi="Times New Roman" w:cs="Times New Roman"/>
                <w:sz w:val="24"/>
                <w:szCs w:val="24"/>
              </w:rPr>
              <w:t>совместных рейдов «</w:t>
            </w:r>
            <w:r w:rsidR="00B72B2C">
              <w:rPr>
                <w:rFonts w:ascii="Times New Roman" w:hAnsi="Times New Roman" w:cs="Times New Roman"/>
                <w:sz w:val="24"/>
                <w:szCs w:val="24"/>
              </w:rPr>
              <w:t>Соблюдаем правила дорожного движения!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8C2" w:rsidRPr="002D1A96" w:rsidRDefault="00B72B2C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по план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8C2" w:rsidRDefault="00B72B2C" w:rsidP="00F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2A079D" w:rsidRDefault="002A079D" w:rsidP="002A079D">
      <w:pPr>
        <w:pStyle w:val="a5"/>
        <w:ind w:lef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04329" w:rsidRDefault="00504329" w:rsidP="002A079D">
      <w:pPr>
        <w:pStyle w:val="a5"/>
        <w:ind w:lef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2430" w:rsidRDefault="00FD2430" w:rsidP="002A079D">
      <w:pPr>
        <w:pStyle w:val="a5"/>
        <w:ind w:lef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2430" w:rsidRDefault="00FD2430" w:rsidP="002A079D">
      <w:pPr>
        <w:pStyle w:val="a5"/>
        <w:ind w:lef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2430" w:rsidRDefault="00FD2430" w:rsidP="002A079D">
      <w:pPr>
        <w:pStyle w:val="a5"/>
        <w:ind w:lef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2430" w:rsidRDefault="00FD2430" w:rsidP="002A079D">
      <w:pPr>
        <w:pStyle w:val="a5"/>
        <w:ind w:lef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2430" w:rsidRDefault="00FD2430" w:rsidP="002A079D">
      <w:pPr>
        <w:pStyle w:val="a5"/>
        <w:ind w:lef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079D" w:rsidRDefault="002A079D" w:rsidP="002A079D">
      <w:pPr>
        <w:pStyle w:val="a5"/>
        <w:ind w:lef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079D">
        <w:rPr>
          <w:rFonts w:ascii="Times New Roman" w:hAnsi="Times New Roman" w:cs="Times New Roman"/>
          <w:sz w:val="28"/>
          <w:szCs w:val="28"/>
          <w:u w:val="single"/>
        </w:rPr>
        <w:t>Формирование установки на здоровый образ жизни посредством сохранение окружающей среды</w:t>
      </w:r>
    </w:p>
    <w:p w:rsidR="002A079D" w:rsidRDefault="002A079D" w:rsidP="002A079D">
      <w:pPr>
        <w:pStyle w:val="a5"/>
        <w:ind w:lef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529"/>
        <w:gridCol w:w="1701"/>
        <w:gridCol w:w="1984"/>
      </w:tblGrid>
      <w:tr w:rsidR="002A079D" w:rsidRPr="002D1A96" w:rsidTr="00D2502F">
        <w:trPr>
          <w:trHeight w:hRule="exact" w:val="4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79D" w:rsidRPr="002D1A96" w:rsidRDefault="00617095" w:rsidP="00847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A079D" w:rsidRPr="002D1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A079D" w:rsidRPr="002D1A96">
              <w:rPr>
                <w:rFonts w:ascii="Times New Roman" w:hAnsi="Times New Roman" w:cs="Times New Roman"/>
                <w:sz w:val="24"/>
                <w:szCs w:val="24"/>
              </w:rPr>
              <w:tab/>
              <w:t>№</w:t>
            </w:r>
          </w:p>
          <w:p w:rsidR="002A079D" w:rsidRPr="002D1A96" w:rsidRDefault="002A079D" w:rsidP="00847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1A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79D" w:rsidRPr="002D1A96" w:rsidRDefault="002A079D" w:rsidP="00847D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79D" w:rsidRPr="002D1A96" w:rsidRDefault="002A079D" w:rsidP="00847D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79D" w:rsidRPr="002D1A96" w:rsidRDefault="002A079D" w:rsidP="00847D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A079D" w:rsidRPr="002D1A96" w:rsidTr="00D2502F">
        <w:trPr>
          <w:trHeight w:hRule="exact" w:val="12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79D" w:rsidRPr="00617095" w:rsidRDefault="002A079D" w:rsidP="0061709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79D" w:rsidRPr="002D1A96" w:rsidRDefault="006A45C6" w:rsidP="0084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фотоконкурс «Загадка</w:t>
            </w:r>
            <w:r w:rsidR="00847DBB">
              <w:rPr>
                <w:rFonts w:ascii="Times New Roman" w:hAnsi="Times New Roman" w:cs="Times New Roman"/>
                <w:sz w:val="24"/>
                <w:szCs w:val="24"/>
              </w:rPr>
              <w:t xml:space="preserve"> степ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79D" w:rsidRPr="002D1A96" w:rsidRDefault="00847DBB" w:rsidP="0084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79D" w:rsidRPr="002D1A96" w:rsidRDefault="00847DBB" w:rsidP="00847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524D2E" w:rsidRPr="002D1A96" w:rsidTr="00D2502F">
        <w:trPr>
          <w:trHeight w:hRule="exact" w:val="12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D2E" w:rsidRPr="00617095" w:rsidRDefault="00524D2E" w:rsidP="0061709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D2E" w:rsidRDefault="00524D2E" w:rsidP="0084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проекта «</w:t>
            </w:r>
            <w:r w:rsidR="00FC6C00">
              <w:rPr>
                <w:rFonts w:ascii="Times New Roman" w:hAnsi="Times New Roman" w:cs="Times New Roman"/>
                <w:sz w:val="24"/>
                <w:szCs w:val="24"/>
              </w:rPr>
              <w:t>Клуб Друзей природы в Белой Кали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1C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и которого являются учащиеся образовательных организаци</w:t>
            </w:r>
            <w:r w:rsidR="00FC6C00">
              <w:rPr>
                <w:rFonts w:ascii="Times New Roman" w:hAnsi="Times New Roman" w:cs="Times New Roman"/>
                <w:sz w:val="24"/>
                <w:szCs w:val="24"/>
              </w:rPr>
              <w:t>й города и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D2E" w:rsidRDefault="00524D2E" w:rsidP="0084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D2E" w:rsidRDefault="00524D2E" w:rsidP="00847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DBB" w:rsidRPr="002D1A96" w:rsidTr="00D2502F">
        <w:trPr>
          <w:trHeight w:hRule="exact" w:val="12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DBB" w:rsidRPr="00617095" w:rsidRDefault="00847DBB" w:rsidP="0061709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DBB" w:rsidRDefault="00847DBB" w:rsidP="0084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е сжигайте люди листь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DBB" w:rsidRDefault="00847DBB" w:rsidP="0084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DBB" w:rsidRDefault="00847DBB" w:rsidP="00847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B53C3C" w:rsidRPr="002D1A96" w:rsidTr="00D2502F">
        <w:trPr>
          <w:trHeight w:hRule="exact" w:val="12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C3C" w:rsidRPr="00617095" w:rsidRDefault="00B53C3C" w:rsidP="0061709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C3C" w:rsidRDefault="00B53C3C" w:rsidP="0084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ежегодном конкурсе Правительства Ростовской области среди учреждений дополнительного образования, формирующих инновационное мыш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C3C" w:rsidRDefault="00B53C3C" w:rsidP="0084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C3C" w:rsidRDefault="001C2AB7" w:rsidP="00847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847DBB" w:rsidRPr="002D1A96" w:rsidTr="00D2502F">
        <w:trPr>
          <w:trHeight w:hRule="exact" w:val="14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DBB" w:rsidRPr="00617095" w:rsidRDefault="00847DBB" w:rsidP="0061709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DBB" w:rsidRDefault="006A45C6" w:rsidP="0084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атарейки сдавайтесь!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DBB" w:rsidRDefault="006A45C6" w:rsidP="0084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DBB" w:rsidRDefault="006A45C6" w:rsidP="00847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, педагоги</w:t>
            </w:r>
          </w:p>
        </w:tc>
      </w:tr>
      <w:tr w:rsidR="001C2AB7" w:rsidRPr="002D1A96" w:rsidTr="00D2502F">
        <w:trPr>
          <w:trHeight w:hRule="exact" w:val="14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B7" w:rsidRPr="00617095" w:rsidRDefault="001C2AB7" w:rsidP="0061709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B7" w:rsidRDefault="001C2AB7" w:rsidP="0084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удьте внимательны - мы часть прир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B7" w:rsidRDefault="001C2AB7" w:rsidP="0084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B7" w:rsidRDefault="001C2AB7" w:rsidP="00847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естественнонаучной направленности</w:t>
            </w:r>
          </w:p>
        </w:tc>
      </w:tr>
      <w:tr w:rsidR="00AF282B" w:rsidRPr="002D1A96" w:rsidTr="00D2502F">
        <w:trPr>
          <w:trHeight w:hRule="exact" w:val="8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82B" w:rsidRPr="00617095" w:rsidRDefault="00AF282B" w:rsidP="0061709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82B" w:rsidRDefault="00AF282B" w:rsidP="0084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Помоги птицам!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82B" w:rsidRDefault="00AF282B" w:rsidP="0084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82B" w:rsidRDefault="00AF282B" w:rsidP="00847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6A45C6" w:rsidRPr="002D1A96" w:rsidTr="00D2502F">
        <w:trPr>
          <w:trHeight w:hRule="exact" w:val="14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5C6" w:rsidRPr="00617095" w:rsidRDefault="006A45C6" w:rsidP="0061709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5C6" w:rsidRDefault="006A45C6" w:rsidP="006A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край родно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5C6" w:rsidRDefault="006A45C6" w:rsidP="006A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5C6" w:rsidRDefault="006A45C6" w:rsidP="006A2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  <w:r w:rsidR="00AF282B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524D2E" w:rsidRPr="002D1A96" w:rsidTr="00D2502F">
        <w:trPr>
          <w:trHeight w:hRule="exact" w:val="14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D2E" w:rsidRPr="00617095" w:rsidRDefault="00524D2E" w:rsidP="0061709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D2E" w:rsidRDefault="00524D2E" w:rsidP="006A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храним чистую воду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D2E" w:rsidRDefault="00524D2E" w:rsidP="006A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D2E" w:rsidRDefault="00524D2E" w:rsidP="006A2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1C2AB7" w:rsidRPr="002D1A96" w:rsidTr="00D2502F">
        <w:trPr>
          <w:trHeight w:hRule="exact" w:val="14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B7" w:rsidRPr="00617095" w:rsidRDefault="001C2AB7" w:rsidP="0061709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B7" w:rsidRDefault="001C2AB7" w:rsidP="006A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двор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B7" w:rsidRDefault="001C2AB7" w:rsidP="006A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B7" w:rsidRDefault="001C2AB7" w:rsidP="006A2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847DBB" w:rsidRPr="002D1A96" w:rsidTr="00D2502F">
        <w:trPr>
          <w:trHeight w:hRule="exact" w:val="12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DBB" w:rsidRPr="00617095" w:rsidRDefault="00847DBB" w:rsidP="0061709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DBB" w:rsidRDefault="00847DBB" w:rsidP="0084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я природы при кафедре ботаники и зоологии пединститута ЮФ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DBB" w:rsidRDefault="00847DBB" w:rsidP="0084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DBB" w:rsidRDefault="00847DBB" w:rsidP="00847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A45C6" w:rsidRPr="002D1A96" w:rsidTr="00D2502F">
        <w:trPr>
          <w:trHeight w:hRule="exact" w:val="12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5C6" w:rsidRPr="00617095" w:rsidRDefault="006A45C6" w:rsidP="0061709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5C6" w:rsidRDefault="006A45C6" w:rsidP="0084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Ростовский ботанический сад ЮФ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5C6" w:rsidRDefault="006A45C6" w:rsidP="0084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5C6" w:rsidRDefault="006A45C6" w:rsidP="00847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847DBB" w:rsidRPr="002D1A96" w:rsidTr="00D2502F">
        <w:trPr>
          <w:trHeight w:hRule="exact" w:val="12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DBB" w:rsidRPr="00617095" w:rsidRDefault="00847DBB" w:rsidP="0061709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DBB" w:rsidRDefault="006A45C6" w:rsidP="0084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ервоцвет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DBB" w:rsidRDefault="006A45C6" w:rsidP="0084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DBB" w:rsidRDefault="006A45C6" w:rsidP="00847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A45C6" w:rsidRPr="002D1A96" w:rsidTr="00D2502F">
        <w:trPr>
          <w:trHeight w:hRule="exact" w:val="14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5C6" w:rsidRPr="00617095" w:rsidRDefault="006A45C6" w:rsidP="0061709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5C6" w:rsidRDefault="006A45C6" w:rsidP="0084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ко Дню Земли «Жизнь без мусор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5C6" w:rsidRDefault="006A45C6" w:rsidP="0084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5C6" w:rsidRDefault="006A45C6" w:rsidP="00847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естественнонаучной направленности, педагоги </w:t>
            </w:r>
          </w:p>
        </w:tc>
      </w:tr>
      <w:tr w:rsidR="00106598" w:rsidRPr="002D1A96" w:rsidTr="00D2502F">
        <w:trPr>
          <w:trHeight w:hRule="exact" w:val="14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598" w:rsidRPr="00617095" w:rsidRDefault="00106598" w:rsidP="0061709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598" w:rsidRDefault="00106598" w:rsidP="0084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ка-экскурсия в заповедник «Ростовский» Орловского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598" w:rsidRDefault="00106598" w:rsidP="0084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598" w:rsidRDefault="00B53C3C" w:rsidP="00847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, педагоги</w:t>
            </w:r>
          </w:p>
        </w:tc>
      </w:tr>
      <w:tr w:rsidR="006A2AD1" w:rsidRPr="002D1A96" w:rsidTr="00D2502F">
        <w:trPr>
          <w:trHeight w:hRule="exact" w:val="14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AD1" w:rsidRPr="00617095" w:rsidRDefault="006A2AD1" w:rsidP="0061709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AD1" w:rsidRDefault="006A2AD1" w:rsidP="0084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особо охраняемый памятник природы «Черная бал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AD1" w:rsidRDefault="006A2AD1" w:rsidP="0084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AD1" w:rsidRDefault="006A2AD1" w:rsidP="00847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A2AD1" w:rsidRPr="002D1A96" w:rsidTr="00D2502F">
        <w:trPr>
          <w:trHeight w:hRule="exact" w:val="14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AD1" w:rsidRPr="00617095" w:rsidRDefault="006A2AD1" w:rsidP="0061709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AD1" w:rsidRDefault="006A2AD1" w:rsidP="0084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природу «</w:t>
            </w:r>
            <w:proofErr w:type="gramStart"/>
            <w:r w:rsidR="00106598">
              <w:rPr>
                <w:rFonts w:ascii="Times New Roman" w:hAnsi="Times New Roman" w:cs="Times New Roman"/>
                <w:sz w:val="24"/>
                <w:szCs w:val="24"/>
              </w:rPr>
              <w:t>Степное</w:t>
            </w:r>
            <w:proofErr w:type="gramEnd"/>
            <w:r w:rsidR="0010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6598">
              <w:rPr>
                <w:rFonts w:ascii="Times New Roman" w:hAnsi="Times New Roman" w:cs="Times New Roman"/>
                <w:sz w:val="24"/>
                <w:szCs w:val="24"/>
              </w:rPr>
              <w:t>биоразнообразие</w:t>
            </w:r>
            <w:proofErr w:type="spellEnd"/>
            <w:r w:rsidR="001065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AD1" w:rsidRDefault="00106598" w:rsidP="0084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AD1" w:rsidRDefault="00106598" w:rsidP="00847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естественнонаучной направленности</w:t>
            </w:r>
          </w:p>
        </w:tc>
      </w:tr>
      <w:tr w:rsidR="00617095" w:rsidRPr="002D1A96" w:rsidTr="00D2502F">
        <w:trPr>
          <w:trHeight w:hRule="exact" w:val="14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095" w:rsidRPr="00617095" w:rsidRDefault="00617095" w:rsidP="0061709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095" w:rsidRDefault="00617095" w:rsidP="0084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 практика по описанию пробных площадок в степ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095" w:rsidRDefault="00617095" w:rsidP="0084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095" w:rsidRDefault="00617095" w:rsidP="00847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естественнонаучной направленности</w:t>
            </w:r>
          </w:p>
        </w:tc>
      </w:tr>
    </w:tbl>
    <w:p w:rsidR="0015076A" w:rsidRDefault="0015076A" w:rsidP="0015076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5076A" w:rsidRDefault="0015076A" w:rsidP="0015076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5076A" w:rsidRDefault="0015076A" w:rsidP="0015076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5076A" w:rsidRDefault="0015076A" w:rsidP="0015076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5076A" w:rsidRDefault="0015076A" w:rsidP="001507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76A" w:rsidRDefault="0015076A" w:rsidP="00FD2430">
      <w:pPr>
        <w:spacing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76A" w:rsidRDefault="0015076A" w:rsidP="00FD2430">
      <w:pPr>
        <w:spacing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76A" w:rsidRDefault="0015076A" w:rsidP="00FD2430">
      <w:pPr>
        <w:spacing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6BA" w:rsidRDefault="00FD2430" w:rsidP="0015076A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430">
        <w:rPr>
          <w:rFonts w:ascii="Times New Roman" w:hAnsi="Times New Roman" w:cs="Times New Roman"/>
          <w:b/>
          <w:sz w:val="28"/>
          <w:szCs w:val="28"/>
        </w:rPr>
        <w:t>Эффективность реализации программы</w:t>
      </w:r>
    </w:p>
    <w:p w:rsidR="00FD2430" w:rsidRPr="00FD2430" w:rsidRDefault="00FD2430" w:rsidP="0015076A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4137C" w:rsidRPr="0034137C" w:rsidRDefault="0034137C" w:rsidP="0015076A">
      <w:pPr>
        <w:pStyle w:val="a4"/>
        <w:numPr>
          <w:ilvl w:val="0"/>
          <w:numId w:val="4"/>
        </w:numPr>
        <w:spacing w:after="0" w:line="240" w:lineRule="auto"/>
        <w:ind w:left="426" w:hanging="249"/>
        <w:rPr>
          <w:rFonts w:ascii="Times New Roman" w:hAnsi="Times New Roman" w:cs="Times New Roman"/>
          <w:sz w:val="28"/>
          <w:szCs w:val="28"/>
        </w:rPr>
      </w:pPr>
      <w:r w:rsidRPr="0034137C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 w:rsidRPr="0034137C">
        <w:rPr>
          <w:rFonts w:ascii="Times New Roman" w:hAnsi="Times New Roman" w:cs="Times New Roman"/>
          <w:sz w:val="28"/>
          <w:szCs w:val="28"/>
        </w:rPr>
        <w:t>доступной</w:t>
      </w:r>
      <w:proofErr w:type="gramEnd"/>
      <w:r w:rsidRPr="00341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37C">
        <w:rPr>
          <w:rFonts w:ascii="Times New Roman" w:hAnsi="Times New Roman" w:cs="Times New Roman"/>
          <w:sz w:val="28"/>
          <w:szCs w:val="28"/>
        </w:rPr>
        <w:t>инфракструктуры</w:t>
      </w:r>
      <w:proofErr w:type="spellEnd"/>
      <w:r w:rsidRPr="00341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37C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34137C">
        <w:rPr>
          <w:rFonts w:ascii="Times New Roman" w:hAnsi="Times New Roman" w:cs="Times New Roman"/>
          <w:sz w:val="28"/>
          <w:szCs w:val="28"/>
        </w:rPr>
        <w:t xml:space="preserve"> для всех участников образовательно-воспитательного пространства Дома детского творчества</w:t>
      </w:r>
    </w:p>
    <w:p w:rsidR="00FD2430" w:rsidRPr="00FD2430" w:rsidRDefault="00FD2430" w:rsidP="0015076A">
      <w:pPr>
        <w:pStyle w:val="a4"/>
        <w:numPr>
          <w:ilvl w:val="0"/>
          <w:numId w:val="4"/>
        </w:numPr>
        <w:spacing w:after="0" w:line="240" w:lineRule="auto"/>
        <w:ind w:left="426" w:hanging="249"/>
        <w:rPr>
          <w:rFonts w:ascii="Times New Roman" w:hAnsi="Times New Roman" w:cs="Times New Roman"/>
          <w:sz w:val="28"/>
          <w:szCs w:val="28"/>
        </w:rPr>
      </w:pPr>
      <w:r w:rsidRPr="00FD2430">
        <w:rPr>
          <w:rFonts w:ascii="Times New Roman" w:hAnsi="Times New Roman" w:cs="Times New Roman"/>
          <w:sz w:val="28"/>
          <w:szCs w:val="28"/>
        </w:rPr>
        <w:t>Динамика количества мероприятий, способствующих развитию и сохранению здоровья, формирующих способность к творчеству участников образовательно-воспитательного процесса</w:t>
      </w:r>
    </w:p>
    <w:p w:rsidR="00FD2430" w:rsidRPr="00FD2430" w:rsidRDefault="00FD2430" w:rsidP="00FD2430">
      <w:pPr>
        <w:pStyle w:val="a4"/>
        <w:numPr>
          <w:ilvl w:val="0"/>
          <w:numId w:val="4"/>
        </w:numPr>
        <w:ind w:left="426" w:hanging="249"/>
        <w:rPr>
          <w:rFonts w:ascii="Times New Roman" w:hAnsi="Times New Roman" w:cs="Times New Roman"/>
          <w:sz w:val="28"/>
          <w:szCs w:val="28"/>
        </w:rPr>
      </w:pPr>
      <w:r w:rsidRPr="00FD2430">
        <w:rPr>
          <w:rFonts w:ascii="Times New Roman" w:hAnsi="Times New Roman" w:cs="Times New Roman"/>
          <w:sz w:val="28"/>
          <w:szCs w:val="28"/>
        </w:rPr>
        <w:t xml:space="preserve"> Динамика охвата количества участников мероприятий, способствующих развитию и сохранению здоровья, формирующих способность к творчеству участников образовательно-воспитательного процесса</w:t>
      </w:r>
    </w:p>
    <w:p w:rsidR="00FD2430" w:rsidRDefault="00FD2430" w:rsidP="00FD2430">
      <w:pPr>
        <w:pStyle w:val="a4"/>
        <w:numPr>
          <w:ilvl w:val="0"/>
          <w:numId w:val="4"/>
        </w:numPr>
        <w:ind w:left="426" w:hanging="249"/>
        <w:rPr>
          <w:rFonts w:ascii="Times New Roman" w:hAnsi="Times New Roman" w:cs="Times New Roman"/>
          <w:sz w:val="28"/>
          <w:szCs w:val="28"/>
        </w:rPr>
      </w:pPr>
      <w:r w:rsidRPr="00FD2430">
        <w:rPr>
          <w:rFonts w:ascii="Times New Roman" w:hAnsi="Times New Roman" w:cs="Times New Roman"/>
          <w:sz w:val="28"/>
          <w:szCs w:val="28"/>
        </w:rPr>
        <w:lastRenderedPageBreak/>
        <w:t>Динамика количества призеров конкурсов, соревнований физкультурно-спортивной направленности</w:t>
      </w:r>
    </w:p>
    <w:p w:rsidR="00443DF5" w:rsidRPr="00FD2430" w:rsidRDefault="00FD2430" w:rsidP="00FD2430">
      <w:pPr>
        <w:pStyle w:val="a4"/>
        <w:numPr>
          <w:ilvl w:val="0"/>
          <w:numId w:val="4"/>
        </w:numPr>
        <w:ind w:left="426" w:hanging="249"/>
        <w:rPr>
          <w:rFonts w:ascii="Times New Roman" w:hAnsi="Times New Roman" w:cs="Times New Roman"/>
          <w:sz w:val="28"/>
          <w:szCs w:val="28"/>
        </w:rPr>
      </w:pPr>
      <w:r w:rsidRPr="00FD2430">
        <w:rPr>
          <w:rFonts w:ascii="Times New Roman" w:hAnsi="Times New Roman" w:cs="Times New Roman"/>
          <w:sz w:val="28"/>
          <w:szCs w:val="28"/>
        </w:rPr>
        <w:t>Снижение уровн</w:t>
      </w:r>
      <w:r>
        <w:rPr>
          <w:rFonts w:ascii="Times New Roman" w:hAnsi="Times New Roman" w:cs="Times New Roman"/>
          <w:sz w:val="28"/>
          <w:szCs w:val="28"/>
        </w:rPr>
        <w:t>я заболеваемости среди работнико</w:t>
      </w:r>
      <w:r w:rsidRPr="00FD2430">
        <w:rPr>
          <w:rFonts w:ascii="Times New Roman" w:hAnsi="Times New Roman" w:cs="Times New Roman"/>
          <w:sz w:val="28"/>
          <w:szCs w:val="28"/>
        </w:rPr>
        <w:t>в ДДТ</w:t>
      </w:r>
      <w:r w:rsidR="00443DF5" w:rsidRPr="00FD243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</w:t>
      </w:r>
    </w:p>
    <w:sectPr w:rsidR="00443DF5" w:rsidRPr="00FD2430" w:rsidSect="001B26B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EE8302"/>
    <w:lvl w:ilvl="0">
      <w:numFmt w:val="bullet"/>
      <w:lvlText w:val="*"/>
      <w:lvlJc w:val="left"/>
    </w:lvl>
  </w:abstractNum>
  <w:abstractNum w:abstractNumId="1">
    <w:nsid w:val="086C42E5"/>
    <w:multiLevelType w:val="hybridMultilevel"/>
    <w:tmpl w:val="1C509976"/>
    <w:lvl w:ilvl="0" w:tplc="D76600E0">
      <w:start w:val="1"/>
      <w:numFmt w:val="bullet"/>
      <w:lvlText w:val="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0D3A0960"/>
    <w:multiLevelType w:val="hybridMultilevel"/>
    <w:tmpl w:val="A6442030"/>
    <w:lvl w:ilvl="0" w:tplc="23C0072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A08A8"/>
    <w:multiLevelType w:val="hybridMultilevel"/>
    <w:tmpl w:val="9E3E3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4CB3057"/>
    <w:multiLevelType w:val="hybridMultilevel"/>
    <w:tmpl w:val="89F4DE2E"/>
    <w:lvl w:ilvl="0" w:tplc="23C0072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A1FB8"/>
    <w:multiLevelType w:val="hybridMultilevel"/>
    <w:tmpl w:val="2D8E1D18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2EBF7F69"/>
    <w:multiLevelType w:val="hybridMultilevel"/>
    <w:tmpl w:val="5D0CFCD2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3CB24145"/>
    <w:multiLevelType w:val="hybridMultilevel"/>
    <w:tmpl w:val="4C46942C"/>
    <w:lvl w:ilvl="0" w:tplc="23C0072A">
      <w:start w:val="1"/>
      <w:numFmt w:val="decimal"/>
      <w:lvlText w:val="%1"/>
      <w:lvlJc w:val="center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F4C85"/>
    <w:multiLevelType w:val="hybridMultilevel"/>
    <w:tmpl w:val="7764BC08"/>
    <w:lvl w:ilvl="0" w:tplc="D76600E0">
      <w:start w:val="1"/>
      <w:numFmt w:val="bullet"/>
      <w:lvlText w:val="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>
    <w:nsid w:val="557E7A2C"/>
    <w:multiLevelType w:val="hybridMultilevel"/>
    <w:tmpl w:val="8ACE9A32"/>
    <w:lvl w:ilvl="0" w:tplc="D76600E0">
      <w:start w:val="1"/>
      <w:numFmt w:val="bullet"/>
      <w:lvlText w:val="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>
    <w:nsid w:val="5DF548C5"/>
    <w:multiLevelType w:val="hybridMultilevel"/>
    <w:tmpl w:val="DE96A71C"/>
    <w:lvl w:ilvl="0" w:tplc="A5AAE8AE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>
    <w:nsid w:val="64921021"/>
    <w:multiLevelType w:val="hybridMultilevel"/>
    <w:tmpl w:val="34F8790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5355C4E"/>
    <w:multiLevelType w:val="hybridMultilevel"/>
    <w:tmpl w:val="934092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7D3F2E"/>
    <w:multiLevelType w:val="hybridMultilevel"/>
    <w:tmpl w:val="1C58C6D0"/>
    <w:lvl w:ilvl="0" w:tplc="D76600E0">
      <w:start w:val="1"/>
      <w:numFmt w:val="bullet"/>
      <w:lvlText w:val="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4">
    <w:nsid w:val="690A04B1"/>
    <w:multiLevelType w:val="hybridMultilevel"/>
    <w:tmpl w:val="6DE8EC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A4F1ADC"/>
    <w:multiLevelType w:val="hybridMultilevel"/>
    <w:tmpl w:val="54ACE1C2"/>
    <w:lvl w:ilvl="0" w:tplc="23C0072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79C2"/>
    <w:multiLevelType w:val="hybridMultilevel"/>
    <w:tmpl w:val="8E723C7C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6D314250"/>
    <w:multiLevelType w:val="hybridMultilevel"/>
    <w:tmpl w:val="916085BA"/>
    <w:lvl w:ilvl="0" w:tplc="D76600E0">
      <w:start w:val="1"/>
      <w:numFmt w:val="bullet"/>
      <w:lvlText w:val="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2"/>
  </w:num>
  <w:num w:numId="5">
    <w:abstractNumId w:val="13"/>
  </w:num>
  <w:num w:numId="6">
    <w:abstractNumId w:val="9"/>
  </w:num>
  <w:num w:numId="7">
    <w:abstractNumId w:val="5"/>
  </w:num>
  <w:num w:numId="8">
    <w:abstractNumId w:val="16"/>
  </w:num>
  <w:num w:numId="9">
    <w:abstractNumId w:val="17"/>
  </w:num>
  <w:num w:numId="10">
    <w:abstractNumId w:val="8"/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■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■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4"/>
  </w:num>
  <w:num w:numId="16">
    <w:abstractNumId w:val="2"/>
  </w:num>
  <w:num w:numId="17">
    <w:abstractNumId w:val="15"/>
  </w:num>
  <w:num w:numId="18">
    <w:abstractNumId w:val="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71CA"/>
    <w:rsid w:val="00046211"/>
    <w:rsid w:val="00095E0F"/>
    <w:rsid w:val="00103778"/>
    <w:rsid w:val="00106598"/>
    <w:rsid w:val="0012777B"/>
    <w:rsid w:val="0015076A"/>
    <w:rsid w:val="001A06DA"/>
    <w:rsid w:val="001A6B04"/>
    <w:rsid w:val="001A74BD"/>
    <w:rsid w:val="001B1B5F"/>
    <w:rsid w:val="001B26BA"/>
    <w:rsid w:val="001C2AB7"/>
    <w:rsid w:val="00224A8F"/>
    <w:rsid w:val="00225847"/>
    <w:rsid w:val="002515F4"/>
    <w:rsid w:val="00276D90"/>
    <w:rsid w:val="002A079D"/>
    <w:rsid w:val="00314D7C"/>
    <w:rsid w:val="0031735D"/>
    <w:rsid w:val="0034137C"/>
    <w:rsid w:val="00357C58"/>
    <w:rsid w:val="0036594A"/>
    <w:rsid w:val="003901BA"/>
    <w:rsid w:val="003B47E2"/>
    <w:rsid w:val="003C028D"/>
    <w:rsid w:val="003E3A13"/>
    <w:rsid w:val="003F3015"/>
    <w:rsid w:val="0040078B"/>
    <w:rsid w:val="0040285D"/>
    <w:rsid w:val="00427FDE"/>
    <w:rsid w:val="00435503"/>
    <w:rsid w:val="00443DF5"/>
    <w:rsid w:val="00455AC3"/>
    <w:rsid w:val="00457622"/>
    <w:rsid w:val="00473590"/>
    <w:rsid w:val="004A4F3A"/>
    <w:rsid w:val="004E19C2"/>
    <w:rsid w:val="004E204F"/>
    <w:rsid w:val="0050313E"/>
    <w:rsid w:val="00504329"/>
    <w:rsid w:val="00523ED3"/>
    <w:rsid w:val="00524D2E"/>
    <w:rsid w:val="0054140A"/>
    <w:rsid w:val="00617095"/>
    <w:rsid w:val="006569CC"/>
    <w:rsid w:val="006A278C"/>
    <w:rsid w:val="006A2AD1"/>
    <w:rsid w:val="006A45C6"/>
    <w:rsid w:val="006A743E"/>
    <w:rsid w:val="006B53F3"/>
    <w:rsid w:val="006F2EB5"/>
    <w:rsid w:val="0076057E"/>
    <w:rsid w:val="007837EF"/>
    <w:rsid w:val="0078625C"/>
    <w:rsid w:val="007D1F10"/>
    <w:rsid w:val="007E36C6"/>
    <w:rsid w:val="00813428"/>
    <w:rsid w:val="00822948"/>
    <w:rsid w:val="00847DBB"/>
    <w:rsid w:val="00854246"/>
    <w:rsid w:val="00864938"/>
    <w:rsid w:val="00870F7D"/>
    <w:rsid w:val="00884C15"/>
    <w:rsid w:val="00890163"/>
    <w:rsid w:val="008A7AD5"/>
    <w:rsid w:val="008C4551"/>
    <w:rsid w:val="008D5980"/>
    <w:rsid w:val="0091225D"/>
    <w:rsid w:val="009653B2"/>
    <w:rsid w:val="009657D2"/>
    <w:rsid w:val="00973271"/>
    <w:rsid w:val="00973507"/>
    <w:rsid w:val="009927EA"/>
    <w:rsid w:val="00996145"/>
    <w:rsid w:val="00A076DD"/>
    <w:rsid w:val="00A103CE"/>
    <w:rsid w:val="00A35E18"/>
    <w:rsid w:val="00A53C57"/>
    <w:rsid w:val="00A559AF"/>
    <w:rsid w:val="00A72EC1"/>
    <w:rsid w:val="00A73D42"/>
    <w:rsid w:val="00A75EB6"/>
    <w:rsid w:val="00AB28D9"/>
    <w:rsid w:val="00AB33A8"/>
    <w:rsid w:val="00AB69D1"/>
    <w:rsid w:val="00AF282B"/>
    <w:rsid w:val="00B15BEF"/>
    <w:rsid w:val="00B32AEB"/>
    <w:rsid w:val="00B53C3C"/>
    <w:rsid w:val="00B60A86"/>
    <w:rsid w:val="00B72B2C"/>
    <w:rsid w:val="00B7411B"/>
    <w:rsid w:val="00BB7467"/>
    <w:rsid w:val="00BD2D89"/>
    <w:rsid w:val="00C208C2"/>
    <w:rsid w:val="00C6025F"/>
    <w:rsid w:val="00CA617A"/>
    <w:rsid w:val="00CB5110"/>
    <w:rsid w:val="00CC2453"/>
    <w:rsid w:val="00CE26D9"/>
    <w:rsid w:val="00CE5CBC"/>
    <w:rsid w:val="00D07DC8"/>
    <w:rsid w:val="00D2502F"/>
    <w:rsid w:val="00D42307"/>
    <w:rsid w:val="00D4797D"/>
    <w:rsid w:val="00D531F4"/>
    <w:rsid w:val="00D70BDB"/>
    <w:rsid w:val="00DA78BB"/>
    <w:rsid w:val="00DB64D6"/>
    <w:rsid w:val="00DC4AB3"/>
    <w:rsid w:val="00DF316F"/>
    <w:rsid w:val="00E0512D"/>
    <w:rsid w:val="00E1402D"/>
    <w:rsid w:val="00E414B3"/>
    <w:rsid w:val="00E5399A"/>
    <w:rsid w:val="00E62641"/>
    <w:rsid w:val="00E66B47"/>
    <w:rsid w:val="00E80156"/>
    <w:rsid w:val="00E928D7"/>
    <w:rsid w:val="00EB71CA"/>
    <w:rsid w:val="00ED2060"/>
    <w:rsid w:val="00F2185D"/>
    <w:rsid w:val="00F501F4"/>
    <w:rsid w:val="00F75F95"/>
    <w:rsid w:val="00FC6C00"/>
    <w:rsid w:val="00FD2412"/>
    <w:rsid w:val="00FD2430"/>
    <w:rsid w:val="00FD7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0F7D"/>
    <w:pPr>
      <w:ind w:left="720"/>
      <w:contextualSpacing/>
    </w:pPr>
  </w:style>
  <w:style w:type="paragraph" w:styleId="a5">
    <w:name w:val="No Spacing"/>
    <w:uiPriority w:val="1"/>
    <w:qFormat/>
    <w:rsid w:val="00870F7D"/>
    <w:pPr>
      <w:spacing w:after="0" w:line="240" w:lineRule="auto"/>
    </w:pPr>
  </w:style>
  <w:style w:type="paragraph" w:customStyle="1" w:styleId="a6">
    <w:name w:val="Знак Знак Знак"/>
    <w:basedOn w:val="a"/>
    <w:rsid w:val="0031735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1735D"/>
  </w:style>
  <w:style w:type="character" w:styleId="a7">
    <w:name w:val="Hyperlink"/>
    <w:basedOn w:val="a0"/>
    <w:uiPriority w:val="99"/>
    <w:semiHidden/>
    <w:unhideWhenUsed/>
    <w:rsid w:val="003173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65801/3d0cac60971a511280cbba229d9b6329c07731f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8640/3d0cac60971a511280cbba229d9b6329c07731f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1A7A-4CB5-474D-AD5C-0B18F354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1</Pages>
  <Words>4595</Words>
  <Characters>2619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16-06-17T07:19:00Z</cp:lastPrinted>
  <dcterms:created xsi:type="dcterms:W3CDTF">2016-06-09T07:25:00Z</dcterms:created>
  <dcterms:modified xsi:type="dcterms:W3CDTF">2016-06-17T09:23:00Z</dcterms:modified>
</cp:coreProperties>
</file>